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10A1" w14:textId="4E7A0A77" w:rsidR="000B1EE4" w:rsidRPr="000D2D8E" w:rsidRDefault="002D18F3" w:rsidP="002D18F3">
      <w:pPr>
        <w:jc w:val="center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  <w:cs/>
        </w:rPr>
        <w:t xml:space="preserve">বাংলাদেশ </w:t>
      </w:r>
      <w:r w:rsidR="00A06C78" w:rsidRPr="000D2D8E">
        <w:rPr>
          <w:rFonts w:ascii="Nikosh" w:hAnsi="Nikosh" w:cs="Nikosh"/>
          <w:sz w:val="32"/>
          <w:szCs w:val="32"/>
          <w:cs/>
        </w:rPr>
        <w:t>ওভারসিজ এমপ্লয়মেন্ট অ্যান</w:t>
      </w:r>
      <w:r w:rsidR="00A06C78" w:rsidRPr="000D2D8E">
        <w:rPr>
          <w:rFonts w:ascii="Nikosh" w:hAnsi="Nikosh" w:cs="Nikosh" w:hint="cs"/>
          <w:sz w:val="32"/>
          <w:szCs w:val="32"/>
          <w:cs/>
        </w:rPr>
        <w:t xml:space="preserve">্ড </w:t>
      </w:r>
      <w:r w:rsidRPr="000D2D8E">
        <w:rPr>
          <w:rFonts w:ascii="Nikosh" w:hAnsi="Nikosh" w:cs="Nikosh"/>
          <w:sz w:val="32"/>
          <w:szCs w:val="32"/>
          <w:cs/>
        </w:rPr>
        <w:t>সার্ভিসেস লিমিটেড</w:t>
      </w:r>
      <w:r w:rsidRPr="000D2D8E">
        <w:rPr>
          <w:rFonts w:ascii="Nikosh" w:hAnsi="Nikosh" w:cs="Nikosh" w:hint="cs"/>
          <w:sz w:val="32"/>
          <w:szCs w:val="32"/>
          <w:cs/>
        </w:rPr>
        <w:t xml:space="preserve"> </w:t>
      </w:r>
      <w:r w:rsidRPr="000D2D8E">
        <w:rPr>
          <w:rFonts w:ascii="Nikosh" w:hAnsi="Nikosh" w:cs="Nikosh"/>
          <w:sz w:val="32"/>
          <w:szCs w:val="32"/>
        </w:rPr>
        <w:t>(বোয়েসেল)</w:t>
      </w:r>
    </w:p>
    <w:p w14:paraId="27ABB473" w14:textId="34223908" w:rsidR="00DE20B4" w:rsidRPr="000D2D8E" w:rsidRDefault="00FA51CC" w:rsidP="00B00B9C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  <w:cs/>
        </w:rPr>
        <w:t>প্রবাসী</w:t>
      </w:r>
      <w:r w:rsidR="00DD02BE"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কল্যাণ</w:t>
      </w:r>
      <w:r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ও</w:t>
      </w:r>
      <w:r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বৈদেশিক</w:t>
      </w:r>
      <w:r w:rsidR="00DD02BE"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কর্মসংস্থান</w:t>
      </w:r>
      <w:r w:rsidR="00DD02BE"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মন্ত্রণালয়</w:t>
      </w:r>
    </w:p>
    <w:p w14:paraId="2071A4C1" w14:textId="77777777" w:rsidR="00903DF8" w:rsidRPr="000D2D8E" w:rsidRDefault="002E52CD" w:rsidP="00B00B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  <w:cs/>
        </w:rPr>
        <w:t>সেবা</w:t>
      </w:r>
      <w:r w:rsidR="008B49F7"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প্রদান</w:t>
      </w:r>
      <w:r w:rsidR="008B49F7" w:rsidRPr="000D2D8E">
        <w:rPr>
          <w:rFonts w:ascii="Nikosh" w:hAnsi="Nikosh" w:cs="Nikosh"/>
          <w:sz w:val="32"/>
          <w:szCs w:val="32"/>
        </w:rPr>
        <w:t xml:space="preserve"> </w:t>
      </w:r>
      <w:r w:rsidRPr="000D2D8E">
        <w:rPr>
          <w:rFonts w:ascii="Nikosh" w:hAnsi="Nikosh" w:cs="Nikosh"/>
          <w:sz w:val="32"/>
          <w:szCs w:val="32"/>
          <w:cs/>
        </w:rPr>
        <w:t>প্রতিশ্রুতি</w:t>
      </w:r>
      <w:r w:rsidRPr="000D2D8E">
        <w:rPr>
          <w:rFonts w:ascii="Nikosh" w:hAnsi="Nikosh" w:cs="Nikosh"/>
          <w:sz w:val="32"/>
          <w:szCs w:val="32"/>
        </w:rPr>
        <w:t xml:space="preserve"> </w:t>
      </w:r>
      <w:r w:rsidR="000B1EE4" w:rsidRPr="000D2D8E">
        <w:rPr>
          <w:rFonts w:ascii="Nikosh" w:hAnsi="Nikosh" w:cs="Nikosh"/>
          <w:sz w:val="32"/>
          <w:szCs w:val="32"/>
        </w:rPr>
        <w:t>(</w:t>
      </w:r>
      <w:r w:rsidR="000B1EE4" w:rsidRPr="000D2D8E">
        <w:rPr>
          <w:rFonts w:ascii="Times New Roman" w:hAnsi="Times New Roman" w:cs="Times New Roman"/>
          <w:sz w:val="32"/>
          <w:szCs w:val="32"/>
        </w:rPr>
        <w:t>Citizen Charter)</w:t>
      </w:r>
    </w:p>
    <w:p w14:paraId="5428A574" w14:textId="3435CF0A" w:rsidR="00BC67D7" w:rsidRPr="000D2D8E" w:rsidRDefault="00D56F65" w:rsidP="00D56F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2D8E">
        <w:rPr>
          <w:rFonts w:ascii="Times New Roman" w:hAnsi="Times New Roman" w:cs="Times New Roman"/>
          <w:sz w:val="32"/>
          <w:szCs w:val="32"/>
        </w:rPr>
        <w:t>www.boesl.gov.bd</w:t>
      </w:r>
    </w:p>
    <w:p w14:paraId="00039D4F" w14:textId="77777777" w:rsidR="00D56F65" w:rsidRPr="000D2D8E" w:rsidRDefault="00D56F65" w:rsidP="00D56F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B36DD2" w14:textId="3161A599" w:rsidR="00743117" w:rsidRPr="000D2D8E" w:rsidRDefault="00743117" w:rsidP="00B00B9C">
      <w:pPr>
        <w:spacing w:after="0"/>
        <w:jc w:val="center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>১। রূপকল্প ও অভিলক্ষ্য</w:t>
      </w:r>
      <w:r w:rsidR="004035EA" w:rsidRPr="000D2D8E">
        <w:rPr>
          <w:rFonts w:ascii="Nikosh" w:hAnsi="Nikosh" w:cs="Nikosh"/>
          <w:sz w:val="32"/>
          <w:szCs w:val="32"/>
        </w:rPr>
        <w:t>:</w:t>
      </w:r>
    </w:p>
    <w:p w14:paraId="60A034A7" w14:textId="64F46187" w:rsidR="002D18F3" w:rsidRPr="000D2D8E" w:rsidRDefault="000D2D8E" w:rsidP="004035EA">
      <w:pPr>
        <w:spacing w:after="0"/>
        <w:ind w:left="720" w:hanging="720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 xml:space="preserve"> </w:t>
      </w:r>
      <w:r w:rsidR="00743117" w:rsidRPr="000D2D8E">
        <w:rPr>
          <w:rFonts w:ascii="Nikosh" w:hAnsi="Nikosh" w:cs="Nikosh"/>
          <w:sz w:val="32"/>
          <w:szCs w:val="32"/>
        </w:rPr>
        <w:t>রূপকল্প</w:t>
      </w:r>
      <w:r w:rsidR="002D18F3" w:rsidRPr="000D2D8E">
        <w:rPr>
          <w:rFonts w:ascii="Nikosh" w:hAnsi="Nikosh" w:cs="Nikosh"/>
          <w:sz w:val="32"/>
          <w:szCs w:val="32"/>
        </w:rPr>
        <w:t xml:space="preserve">: </w:t>
      </w:r>
      <w:r w:rsidR="00743117" w:rsidRPr="000D2D8E">
        <w:rPr>
          <w:rFonts w:ascii="Nikosh" w:hAnsi="Nikosh" w:cs="Nikosh"/>
          <w:sz w:val="32"/>
          <w:szCs w:val="32"/>
        </w:rPr>
        <w:t xml:space="preserve">আন্তর্জাতিক মান বজায় রেখে বিশ্বে কর্মী </w:t>
      </w:r>
      <w:r w:rsidR="003E5E91" w:rsidRPr="000D2D8E">
        <w:rPr>
          <w:rFonts w:ascii="Nikosh" w:hAnsi="Nikosh" w:cs="Nikosh"/>
          <w:sz w:val="32"/>
          <w:szCs w:val="32"/>
        </w:rPr>
        <w:t>সরবরাহকারী প্রতিষ্ঠান হিসেবে</w:t>
      </w:r>
      <w:r w:rsidR="00743117" w:rsidRPr="000D2D8E">
        <w:rPr>
          <w:rFonts w:ascii="Nikosh" w:hAnsi="Nikosh" w:cs="Nikosh"/>
          <w:sz w:val="32"/>
          <w:szCs w:val="32"/>
        </w:rPr>
        <w:t xml:space="preserve"> বাংলাদেশের অন্যতম জনশক্তি সরবরাহকারী প্রতিষ্ঠান </w:t>
      </w:r>
      <w:r w:rsidR="002D18F3" w:rsidRPr="000D2D8E">
        <w:rPr>
          <w:rFonts w:ascii="Nikosh" w:hAnsi="Nikosh" w:cs="Nikosh"/>
          <w:sz w:val="32"/>
          <w:szCs w:val="32"/>
        </w:rPr>
        <w:t xml:space="preserve">  </w:t>
      </w:r>
    </w:p>
    <w:p w14:paraId="725250EA" w14:textId="77777777" w:rsidR="002D18F3" w:rsidRPr="000D2D8E" w:rsidRDefault="002D18F3" w:rsidP="002D18F3">
      <w:pPr>
        <w:spacing w:after="0"/>
        <w:ind w:left="720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 xml:space="preserve">  </w:t>
      </w:r>
      <w:r w:rsidR="00743117" w:rsidRPr="000D2D8E">
        <w:rPr>
          <w:rFonts w:ascii="Nikosh" w:hAnsi="Nikosh" w:cs="Nikosh"/>
          <w:sz w:val="32"/>
          <w:szCs w:val="32"/>
        </w:rPr>
        <w:t>হিসেবে প্রতিষ্ঠা লাভ</w:t>
      </w:r>
      <w:r w:rsidR="003E5E91" w:rsidRPr="000D2D8E">
        <w:rPr>
          <w:rFonts w:ascii="Nikosh" w:hAnsi="Nikosh" w:cs="Nikosh"/>
          <w:sz w:val="32"/>
          <w:szCs w:val="32"/>
        </w:rPr>
        <w:t>,</w:t>
      </w:r>
      <w:r w:rsidR="00743117" w:rsidRPr="000D2D8E">
        <w:rPr>
          <w:rFonts w:ascii="Nikosh" w:hAnsi="Nikosh" w:cs="Nikosh"/>
          <w:sz w:val="32"/>
          <w:szCs w:val="32"/>
        </w:rPr>
        <w:t xml:space="preserve"> সেবা গ্রহিতাদের দ্রুত,</w:t>
      </w:r>
      <w:r w:rsidR="005B64D8" w:rsidRPr="000D2D8E">
        <w:rPr>
          <w:rFonts w:ascii="Nikosh" w:hAnsi="Nikosh" w:cs="Nikosh"/>
          <w:sz w:val="32"/>
          <w:szCs w:val="32"/>
        </w:rPr>
        <w:t xml:space="preserve"> </w:t>
      </w:r>
      <w:r w:rsidR="00743117" w:rsidRPr="000D2D8E">
        <w:rPr>
          <w:rFonts w:ascii="Nikosh" w:hAnsi="Nikosh" w:cs="Nikosh"/>
          <w:sz w:val="32"/>
          <w:szCs w:val="32"/>
        </w:rPr>
        <w:t xml:space="preserve">ফলপ্রসূ সেবা প্রদান </w:t>
      </w:r>
      <w:r w:rsidR="003E5E91" w:rsidRPr="000D2D8E">
        <w:rPr>
          <w:rFonts w:ascii="Nikosh" w:hAnsi="Nikosh" w:cs="Nikosh"/>
          <w:sz w:val="32"/>
          <w:szCs w:val="32"/>
        </w:rPr>
        <w:t>এবং</w:t>
      </w:r>
      <w:r w:rsidR="00743117" w:rsidRPr="000D2D8E">
        <w:rPr>
          <w:rFonts w:ascii="Nikosh" w:hAnsi="Nikosh" w:cs="Nikosh"/>
          <w:sz w:val="32"/>
          <w:szCs w:val="32"/>
        </w:rPr>
        <w:t xml:space="preserve"> দেশের টেকসই</w:t>
      </w:r>
      <w:r w:rsidR="003E5E91" w:rsidRPr="000D2D8E">
        <w:rPr>
          <w:rFonts w:ascii="Nikosh" w:hAnsi="Nikosh" w:cs="Nikosh"/>
          <w:sz w:val="32"/>
          <w:szCs w:val="32"/>
        </w:rPr>
        <w:t xml:space="preserve"> উন্নয়নের</w:t>
      </w:r>
      <w:r w:rsidR="00743117" w:rsidRPr="000D2D8E">
        <w:rPr>
          <w:rFonts w:ascii="Nikosh" w:hAnsi="Nikosh" w:cs="Nikosh"/>
          <w:sz w:val="32"/>
          <w:szCs w:val="32"/>
        </w:rPr>
        <w:t xml:space="preserve"> জন্য জাতীয় অর্থনীতিতে অবদান </w:t>
      </w:r>
      <w:r w:rsidRPr="000D2D8E">
        <w:rPr>
          <w:rFonts w:ascii="Nikosh" w:hAnsi="Nikosh" w:cs="Nikosh"/>
          <w:sz w:val="32"/>
          <w:szCs w:val="32"/>
        </w:rPr>
        <w:t xml:space="preserve"> </w:t>
      </w:r>
    </w:p>
    <w:p w14:paraId="6288D16D" w14:textId="54719592" w:rsidR="00743117" w:rsidRPr="000D2D8E" w:rsidRDefault="002D18F3" w:rsidP="002D18F3">
      <w:pPr>
        <w:spacing w:after="0"/>
        <w:ind w:left="720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 xml:space="preserve">   </w:t>
      </w:r>
      <w:r w:rsidR="00743117" w:rsidRPr="000D2D8E">
        <w:rPr>
          <w:rFonts w:ascii="Nikosh" w:hAnsi="Nikosh" w:cs="Nikosh"/>
          <w:sz w:val="32"/>
          <w:szCs w:val="32"/>
        </w:rPr>
        <w:t xml:space="preserve">রাখা।     </w:t>
      </w:r>
    </w:p>
    <w:p w14:paraId="5F629B80" w14:textId="77777777" w:rsidR="000D2D8E" w:rsidRDefault="000D2D8E" w:rsidP="00743117">
      <w:pPr>
        <w:spacing w:after="0"/>
        <w:rPr>
          <w:rFonts w:ascii="Nikosh" w:hAnsi="Nikosh" w:cs="Nikosh"/>
          <w:sz w:val="32"/>
          <w:szCs w:val="32"/>
        </w:rPr>
      </w:pPr>
    </w:p>
    <w:p w14:paraId="35D72F05" w14:textId="5DDFDF8E" w:rsidR="00743117" w:rsidRPr="000D2D8E" w:rsidRDefault="002D18F3" w:rsidP="00743117">
      <w:pPr>
        <w:spacing w:after="0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>অভিলক্ষ্য:</w:t>
      </w:r>
    </w:p>
    <w:p w14:paraId="1B33A64A" w14:textId="5ABEAA71" w:rsidR="00743117" w:rsidRPr="000D2D8E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>নিরাপদ, নৈতিক এবং স্বল্প</w:t>
      </w:r>
      <w:r w:rsidR="006544B7" w:rsidRPr="000D2D8E">
        <w:rPr>
          <w:rFonts w:ascii="Nikosh" w:hAnsi="Nikosh" w:cs="Nikosh"/>
          <w:sz w:val="32"/>
          <w:szCs w:val="32"/>
        </w:rPr>
        <w:t xml:space="preserve"> ব্যয়ে</w:t>
      </w:r>
      <w:r w:rsidRPr="000D2D8E">
        <w:rPr>
          <w:rFonts w:ascii="Nikosh" w:hAnsi="Nikosh" w:cs="Nikosh"/>
          <w:sz w:val="32"/>
          <w:szCs w:val="32"/>
        </w:rPr>
        <w:t xml:space="preserve"> অভিবাসন নিশ্চিত করা। </w:t>
      </w:r>
    </w:p>
    <w:p w14:paraId="277F25B3" w14:textId="77777777" w:rsidR="00743117" w:rsidRPr="000D2D8E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>সমান অংশগ্রহণের সুযোগ নিশ্চিত করা।</w:t>
      </w:r>
    </w:p>
    <w:p w14:paraId="53D5FC13" w14:textId="77777777" w:rsidR="00743117" w:rsidRPr="000D2D8E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>যোগ্যতা ও দক্ষতার মূল্যায়ন নিশ্চিত করা।</w:t>
      </w:r>
    </w:p>
    <w:p w14:paraId="26124569" w14:textId="77777777" w:rsidR="006544B7" w:rsidRPr="000D2D8E" w:rsidRDefault="00743117" w:rsidP="00B00B9C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 xml:space="preserve">নতুন চাকরির ক্ষেত্র তৈরি করা। </w:t>
      </w:r>
    </w:p>
    <w:p w14:paraId="533439A5" w14:textId="42F600B7" w:rsidR="00743117" w:rsidRPr="000D2D8E" w:rsidRDefault="006544B7" w:rsidP="00B00B9C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 xml:space="preserve">বিশ্ববাজারে চাকরির বাজার সম্প্রসারণ করা। </w:t>
      </w:r>
      <w:r w:rsidR="00743117" w:rsidRPr="000D2D8E">
        <w:rPr>
          <w:rFonts w:ascii="Nikosh" w:hAnsi="Nikosh" w:cs="Nikosh"/>
          <w:sz w:val="32"/>
          <w:szCs w:val="32"/>
        </w:rPr>
        <w:t xml:space="preserve"> </w:t>
      </w:r>
    </w:p>
    <w:p w14:paraId="7C117B62" w14:textId="4A67B773" w:rsidR="006544B7" w:rsidRPr="000D2D8E" w:rsidRDefault="00743117" w:rsidP="002D18F3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32"/>
          <w:szCs w:val="32"/>
        </w:rPr>
      </w:pPr>
      <w:r w:rsidRPr="000D2D8E">
        <w:rPr>
          <w:rFonts w:ascii="Nikosh" w:hAnsi="Nikosh" w:cs="Nikosh"/>
          <w:sz w:val="32"/>
          <w:szCs w:val="32"/>
        </w:rPr>
        <w:t>নিয়োগকর্তা এবং কর্মীদের মাঝে নিয়োগে</w:t>
      </w:r>
      <w:r w:rsidR="005B64D8" w:rsidRPr="000D2D8E">
        <w:rPr>
          <w:rFonts w:ascii="Nikosh" w:hAnsi="Nikosh" w:cs="Nikosh"/>
          <w:sz w:val="32"/>
          <w:szCs w:val="32"/>
        </w:rPr>
        <w:t xml:space="preserve"> স্বচ্ছতা</w:t>
      </w:r>
      <w:r w:rsidRPr="000D2D8E">
        <w:rPr>
          <w:rFonts w:ascii="Nikosh" w:hAnsi="Nikosh" w:cs="Nikosh"/>
          <w:sz w:val="32"/>
          <w:szCs w:val="32"/>
        </w:rPr>
        <w:t xml:space="preserve"> নিশ্চিত করা।</w:t>
      </w:r>
    </w:p>
    <w:p w14:paraId="07F5A500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4BBD01E4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2CFE5ED2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358873B5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4ECBC34A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7A0FD43B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4C4DE048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62A205F1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0E4E64B1" w14:textId="77777777" w:rsidR="000D2D8E" w:rsidRPr="002D18F3" w:rsidRDefault="000D2D8E" w:rsidP="002D18F3">
      <w:pPr>
        <w:spacing w:after="0" w:line="240" w:lineRule="auto"/>
        <w:rPr>
          <w:rFonts w:ascii="Nikosh" w:hAnsi="Nikosh" w:cs="Nikosh"/>
          <w:sz w:val="36"/>
          <w:szCs w:val="26"/>
          <w:cs/>
        </w:rPr>
      </w:pPr>
    </w:p>
    <w:p w14:paraId="45B7482D" w14:textId="77777777" w:rsidR="006544B7" w:rsidRDefault="006544B7" w:rsidP="00B00B9C">
      <w:pPr>
        <w:spacing w:after="0"/>
        <w:jc w:val="center"/>
        <w:rPr>
          <w:rFonts w:ascii="Nikosh" w:hAnsi="Nikosh" w:cs="Nikosh"/>
          <w:sz w:val="26"/>
          <w:szCs w:val="26"/>
          <w:cs/>
          <w:lang w:bidi="bn-IN"/>
        </w:rPr>
      </w:pPr>
    </w:p>
    <w:p w14:paraId="4C83922F" w14:textId="5C6F969A" w:rsidR="00E94570" w:rsidRPr="000D2D8E" w:rsidRDefault="00E94570" w:rsidP="00B00B9C">
      <w:pPr>
        <w:spacing w:after="0"/>
        <w:jc w:val="center"/>
        <w:rPr>
          <w:rFonts w:ascii="Nikosh" w:hAnsi="Nikosh" w:cs="Nikosh"/>
        </w:rPr>
      </w:pPr>
      <w:r w:rsidRPr="000D2D8E">
        <w:rPr>
          <w:rFonts w:ascii="Nikosh" w:hAnsi="Nikosh" w:cs="Nikosh" w:hint="cs"/>
          <w:cs/>
          <w:lang w:bidi="bn-IN"/>
        </w:rPr>
        <w:t>২</w:t>
      </w:r>
      <w:r w:rsidRPr="000D2D8E">
        <w:rPr>
          <w:rFonts w:ascii="Nikosh" w:hAnsi="Nikosh" w:cs="Nikosh" w:hint="cs"/>
          <w:cs/>
          <w:lang w:bidi="hi-IN"/>
        </w:rPr>
        <w:t>।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 w:hint="cs"/>
          <w:cs/>
          <w:lang w:bidi="bn-IN"/>
        </w:rPr>
        <w:t>সেবা</w:t>
      </w:r>
      <w:r w:rsidR="00325D1D"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 w:hint="cs"/>
          <w:cs/>
          <w:lang w:bidi="bn-IN"/>
        </w:rPr>
        <w:t>প্রদান</w:t>
      </w:r>
      <w:r w:rsidR="00612618" w:rsidRPr="000D2D8E">
        <w:rPr>
          <w:rFonts w:ascii="Nikosh" w:hAnsi="Nikosh" w:cs="Nikosh"/>
        </w:rPr>
        <w:t xml:space="preserve"> </w:t>
      </w:r>
      <w:r w:rsidR="006544B7" w:rsidRPr="000D2D8E">
        <w:rPr>
          <w:rFonts w:ascii="Nikosh" w:hAnsi="Nikosh" w:cs="Nikosh"/>
        </w:rPr>
        <w:t>প্রতিশ্রুতি:</w:t>
      </w:r>
      <w:r w:rsidR="00612618" w:rsidRPr="000D2D8E">
        <w:rPr>
          <w:rFonts w:ascii="Nikosh" w:hAnsi="Nikosh" w:cs="Nikosh"/>
        </w:rPr>
        <w:t xml:space="preserve">  </w:t>
      </w:r>
    </w:p>
    <w:p w14:paraId="2798AA41" w14:textId="55BE5621" w:rsidR="006544B7" w:rsidRPr="000D2D8E" w:rsidRDefault="00E94570" w:rsidP="006544B7">
      <w:pPr>
        <w:spacing w:after="0"/>
        <w:jc w:val="center"/>
        <w:rPr>
          <w:rFonts w:ascii="Nikosh" w:hAnsi="Nikosh" w:cs="Nikosh"/>
        </w:rPr>
      </w:pPr>
      <w:r w:rsidRPr="000D2D8E">
        <w:rPr>
          <w:rFonts w:ascii="Nikosh" w:hAnsi="Nikosh" w:cs="Nikosh" w:hint="cs"/>
          <w:cs/>
          <w:lang w:bidi="bn-IN"/>
        </w:rPr>
        <w:lastRenderedPageBreak/>
        <w:t>২</w:t>
      </w:r>
      <w:r w:rsidRPr="000D2D8E">
        <w:rPr>
          <w:rFonts w:ascii="Nikosh" w:hAnsi="Nikosh" w:cs="Nikosh"/>
        </w:rPr>
        <w:t>.</w:t>
      </w:r>
      <w:r w:rsidRPr="000D2D8E">
        <w:rPr>
          <w:rFonts w:ascii="Nikosh" w:hAnsi="Nikosh" w:cs="Nikosh" w:hint="cs"/>
          <w:cs/>
          <w:lang w:bidi="bn-IN"/>
        </w:rPr>
        <w:t>১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 w:hint="cs"/>
          <w:cs/>
          <w:lang w:bidi="bn-IN"/>
        </w:rPr>
        <w:t>নাগরিক</w:t>
      </w:r>
      <w:r w:rsidRPr="000D2D8E">
        <w:rPr>
          <w:rFonts w:ascii="Nikosh" w:hAnsi="Nikosh" w:cs="Nikosh"/>
        </w:rPr>
        <w:t xml:space="preserve"> </w:t>
      </w:r>
      <w:r w:rsidR="006544B7" w:rsidRPr="000D2D8E">
        <w:rPr>
          <w:rFonts w:ascii="Nikosh" w:hAnsi="Nikosh" w:cs="Nikosh" w:hint="cs"/>
          <w:cs/>
          <w:lang w:bidi="bn-IN"/>
        </w:rPr>
        <w:t xml:space="preserve">সেবা: </w:t>
      </w:r>
    </w:p>
    <w:tbl>
      <w:tblPr>
        <w:tblStyle w:val="TableGrid"/>
        <w:tblW w:w="15254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980"/>
        <w:gridCol w:w="2700"/>
        <w:gridCol w:w="2880"/>
        <w:gridCol w:w="1763"/>
        <w:gridCol w:w="3843"/>
      </w:tblGrid>
      <w:tr w:rsidR="00301902" w:rsidRPr="000D2D8E" w14:paraId="117F88B9" w14:textId="77777777" w:rsidTr="00771CC8">
        <w:trPr>
          <w:trHeight w:val="348"/>
        </w:trPr>
        <w:tc>
          <w:tcPr>
            <w:tcW w:w="828" w:type="dxa"/>
          </w:tcPr>
          <w:p w14:paraId="0599F3AC" w14:textId="037CA71D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ক্র</w:t>
            </w:r>
            <w:r w:rsidRPr="000D2D8E">
              <w:rPr>
                <w:rFonts w:ascii="Nikosh" w:hAnsi="Nikosh" w:cs="Nikosh"/>
              </w:rPr>
              <w:t>: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ং</w:t>
            </w:r>
          </w:p>
        </w:tc>
        <w:tc>
          <w:tcPr>
            <w:tcW w:w="1260" w:type="dxa"/>
          </w:tcPr>
          <w:p w14:paraId="7E25CC59" w14:textId="5731D8AD" w:rsidR="00301902" w:rsidRPr="000D2D8E" w:rsidRDefault="00301902" w:rsidP="0030190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1980" w:type="dxa"/>
          </w:tcPr>
          <w:p w14:paraId="0B1D5B63" w14:textId="260A82CA" w:rsidR="00301902" w:rsidRPr="000D2D8E" w:rsidRDefault="00301902" w:rsidP="0030190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দ্ধতি</w:t>
            </w:r>
          </w:p>
        </w:tc>
        <w:tc>
          <w:tcPr>
            <w:tcW w:w="2700" w:type="dxa"/>
          </w:tcPr>
          <w:p w14:paraId="00478B8F" w14:textId="3A5B21C8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Pr="000D2D8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880" w:type="dxa"/>
          </w:tcPr>
          <w:p w14:paraId="53C18EF7" w14:textId="797C31D2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মূল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এবং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</w:t>
            </w:r>
            <w:r w:rsidRPr="000D2D8E">
              <w:rPr>
                <w:rFonts w:ascii="Nikosh" w:hAnsi="Nikosh" w:cs="Nikosh"/>
                <w:cs/>
                <w:lang w:bidi="bn-IN"/>
              </w:rPr>
              <w:t>রিশো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ধ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দ্ধতি</w:t>
            </w:r>
          </w:p>
        </w:tc>
        <w:tc>
          <w:tcPr>
            <w:tcW w:w="1763" w:type="dxa"/>
          </w:tcPr>
          <w:p w14:paraId="43968567" w14:textId="36761C8F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্রদা</w:t>
            </w:r>
            <w:r w:rsidRPr="000D2D8E">
              <w:rPr>
                <w:rFonts w:ascii="Nikosh" w:hAnsi="Nikosh" w:cs="Nikosh"/>
                <w:cs/>
                <w:lang w:bidi="bn-IN"/>
              </w:rPr>
              <w:t>ন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সময়সীম</w:t>
            </w:r>
            <w:r w:rsidRPr="000D2D8E">
              <w:rPr>
                <w:rFonts w:ascii="Nikosh" w:hAnsi="Nikosh" w:cs="Nikosh"/>
                <w:cs/>
                <w:lang w:bidi="bn-IN"/>
              </w:rPr>
              <w:t>া</w:t>
            </w:r>
            <w:r w:rsidRPr="000D2D8E">
              <w:rPr>
                <w:rFonts w:ascii="Nikosh" w:hAnsi="Nikosh" w:cs="Nikosh"/>
              </w:rPr>
              <w:tab/>
            </w:r>
          </w:p>
        </w:tc>
        <w:tc>
          <w:tcPr>
            <w:tcW w:w="3843" w:type="dxa"/>
          </w:tcPr>
          <w:p w14:paraId="5EAE6061" w14:textId="3F6262E3" w:rsidR="00301902" w:rsidRPr="000D2D8E" w:rsidRDefault="00BA3127" w:rsidP="0030190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দা</w:t>
            </w:r>
            <w:r w:rsidRPr="000D2D8E">
              <w:rPr>
                <w:rFonts w:ascii="Nikosh" w:hAnsi="Nikosh" w:cs="Nikosh"/>
                <w:cs/>
                <w:lang w:bidi="bn-IN"/>
              </w:rPr>
              <w:t>য়িত্ব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্রাপ্ত</w:t>
            </w:r>
            <w:r w:rsidR="00301902" w:rsidRPr="000D2D8E">
              <w:rPr>
                <w:rFonts w:ascii="Nikosh" w:hAnsi="Nikosh" w:cs="Nikosh"/>
              </w:rPr>
              <w:t xml:space="preserve"> </w:t>
            </w:r>
            <w:r w:rsidR="00301902"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  <w:p w14:paraId="15D46DA8" w14:textId="61CB8256" w:rsidR="00301902" w:rsidRPr="000D2D8E" w:rsidRDefault="00301902" w:rsidP="00301902">
            <w:pPr>
              <w:jc w:val="center"/>
              <w:rPr>
                <w:rFonts w:ascii="ChondanaMJ" w:hAnsi="ChondanaMJ" w:cs="ChondanaMJ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াম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দব</w:t>
            </w:r>
            <w:r w:rsidR="008C7813" w:rsidRPr="000D2D8E">
              <w:rPr>
                <w:rFonts w:ascii="Nikosh" w:hAnsi="Nikosh" w:cs="Nikosh"/>
                <w:cs/>
                <w:lang w:bidi="bn-IN"/>
              </w:rPr>
              <w:t>ি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ম্বর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ই</w:t>
            </w:r>
            <w:r w:rsidRPr="000D2D8E">
              <w:rPr>
                <w:rFonts w:ascii="Nikosh" w:hAnsi="Nikosh" w:cs="Nikosh"/>
                <w:cs/>
                <w:lang w:bidi="bn-IN"/>
              </w:rPr>
              <w:t>মেই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ল</w:t>
            </w:r>
            <w:r w:rsidRPr="000D2D8E">
              <w:rPr>
                <w:rFonts w:ascii="Nikosh" w:hAnsi="Nikosh" w:cs="Nikosh"/>
              </w:rPr>
              <w:t>)</w:t>
            </w:r>
          </w:p>
        </w:tc>
      </w:tr>
      <w:tr w:rsidR="005A6E1A" w:rsidRPr="000D2D8E" w14:paraId="694E0654" w14:textId="77777777" w:rsidTr="00771CC8">
        <w:trPr>
          <w:trHeight w:val="133"/>
        </w:trPr>
        <w:tc>
          <w:tcPr>
            <w:tcW w:w="828" w:type="dxa"/>
          </w:tcPr>
          <w:p w14:paraId="64ACD325" w14:textId="030E64DE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260" w:type="dxa"/>
          </w:tcPr>
          <w:p w14:paraId="552D21E5" w14:textId="6EFA61B4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3F7A427B" w14:textId="4059D36B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৩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2700" w:type="dxa"/>
          </w:tcPr>
          <w:p w14:paraId="50553EED" w14:textId="015D89DB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৪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2880" w:type="dxa"/>
          </w:tcPr>
          <w:p w14:paraId="715BE68E" w14:textId="12FC77AE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763" w:type="dxa"/>
          </w:tcPr>
          <w:p w14:paraId="6DA8DB55" w14:textId="4FE640E6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৬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3843" w:type="dxa"/>
          </w:tcPr>
          <w:p w14:paraId="01F32E90" w14:textId="7DCFF987" w:rsidR="005A6E1A" w:rsidRPr="000D2D8E" w:rsidRDefault="005A6E1A" w:rsidP="005A6E1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৭</w:t>
            </w:r>
            <w:r w:rsidRPr="000D2D8E">
              <w:rPr>
                <w:rFonts w:ascii="Nikosh" w:hAnsi="Nikosh" w:cs="Nikosh"/>
              </w:rPr>
              <w:t>)</w:t>
            </w:r>
          </w:p>
        </w:tc>
      </w:tr>
      <w:tr w:rsidR="00676397" w:rsidRPr="000D2D8E" w14:paraId="06EAA301" w14:textId="77777777" w:rsidTr="00771CC8">
        <w:trPr>
          <w:trHeight w:val="5534"/>
        </w:trPr>
        <w:tc>
          <w:tcPr>
            <w:tcW w:w="828" w:type="dxa"/>
          </w:tcPr>
          <w:p w14:paraId="7155B150" w14:textId="147BD5A6" w:rsidR="00676397" w:rsidRPr="000D2D8E" w:rsidRDefault="006544B7" w:rsidP="00315D34">
            <w:pPr>
              <w:pStyle w:val="ListParagraph"/>
              <w:ind w:left="0"/>
              <w:jc w:val="center"/>
              <w:rPr>
                <w:rFonts w:ascii="ChondanaMJ" w:hAnsi="ChondanaMJ" w:cs="ChondanaMJ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260" w:type="dxa"/>
          </w:tcPr>
          <w:p w14:paraId="32BDED0B" w14:textId="6DBFEB56" w:rsidR="00D91232" w:rsidRPr="000D2D8E" w:rsidRDefault="00676397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মহিলা</w:t>
            </w:r>
            <w:r w:rsidR="000B6871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গার্মেন্ট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ী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D91232" w:rsidRPr="000D2D8E">
              <w:rPr>
                <w:rFonts w:ascii="Nikosh" w:hAnsi="Nikosh" w:cs="Nikosh" w:hint="cs"/>
                <w:cs/>
                <w:lang w:bidi="bn-IN"/>
              </w:rPr>
              <w:t xml:space="preserve"> ও </w:t>
            </w:r>
            <w:r w:rsidR="00D91232" w:rsidRPr="000D2D8E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D91232" w:rsidRPr="000D2D8E">
              <w:rPr>
                <w:rFonts w:ascii="Nikosh" w:hAnsi="Nikosh" w:cs="Nikosh"/>
              </w:rPr>
              <w:t xml:space="preserve"> </w:t>
            </w:r>
            <w:r w:rsidR="00D91232" w:rsidRPr="000D2D8E">
              <w:rPr>
                <w:rFonts w:ascii="Nikosh" w:hAnsi="Nikosh" w:cs="Nikosh"/>
                <w:cs/>
                <w:lang w:bidi="bn-IN"/>
              </w:rPr>
              <w:t>কর্মী</w:t>
            </w:r>
            <w:r w:rsidR="00D91232" w:rsidRPr="000D2D8E">
              <w:rPr>
                <w:rFonts w:ascii="Nikosh" w:hAnsi="Nikosh" w:cs="Nikosh"/>
              </w:rPr>
              <w:t xml:space="preserve"> </w:t>
            </w:r>
            <w:r w:rsidR="00D91232" w:rsidRPr="000D2D8E">
              <w:rPr>
                <w:rFonts w:ascii="Nikosh" w:hAnsi="Nikosh" w:cs="Nikosh"/>
                <w:cs/>
                <w:lang w:bidi="bn-IN"/>
              </w:rPr>
              <w:t>প্রেরণ</w:t>
            </w:r>
          </w:p>
          <w:p w14:paraId="3B3B8129" w14:textId="77777777" w:rsidR="00D91232" w:rsidRPr="000D2D8E" w:rsidRDefault="00D91232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পেশাজীবী</w:t>
            </w:r>
          </w:p>
          <w:p w14:paraId="74D6C447" w14:textId="77777777" w:rsidR="00D91232" w:rsidRPr="000D2D8E" w:rsidRDefault="00D91232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খ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</w:t>
            </w:r>
          </w:p>
          <w:p w14:paraId="7F803103" w14:textId="6E34D572" w:rsidR="00676397" w:rsidRPr="000D2D8E" w:rsidRDefault="00D91232" w:rsidP="00D9123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গ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</w:t>
            </w:r>
            <w:r w:rsidRPr="000D2D8E">
              <w:rPr>
                <w:rFonts w:ascii="Nikosh" w:hAnsi="Nikosh" w:cs="Nikosh"/>
              </w:rPr>
              <w:t xml:space="preserve"> / </w:t>
            </w:r>
            <w:r w:rsidRPr="000D2D8E">
              <w:rPr>
                <w:rFonts w:ascii="Nikosh" w:hAnsi="Nikosh" w:cs="Nikosh"/>
                <w:cs/>
                <w:lang w:bidi="bn-IN"/>
              </w:rPr>
              <w:t>আধাদক্ষ</w:t>
            </w:r>
          </w:p>
        </w:tc>
        <w:tc>
          <w:tcPr>
            <w:tcW w:w="1980" w:type="dxa"/>
          </w:tcPr>
          <w:p w14:paraId="1E60EEA8" w14:textId="59921941" w:rsidR="00676397" w:rsidRPr="000D2D8E" w:rsidRDefault="00D91232" w:rsidP="00D9123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গার্মেন্টস কর্মী প্রেরণের ক্ষেত্রে </w:t>
            </w:r>
            <w:r w:rsidR="00743117" w:rsidRPr="000D2D8E">
              <w:rPr>
                <w:rFonts w:ascii="Nikosh" w:hAnsi="Nikosh" w:cs="Nikosh"/>
              </w:rPr>
              <w:t>বিদেশী নিয়োগকর্তা কর্তৃক কারিগরি ও মৌখিক পরীক্ষার মাধ্যমে নির্বাচিত কর্মীদের বিদেশে প্রেরণ করা হয়।</w:t>
            </w:r>
            <w:r w:rsidR="00FF59ED" w:rsidRPr="000D2D8E">
              <w:rPr>
                <w:rFonts w:ascii="Nikosh" w:hAnsi="Nikosh" w:cs="Nikosh"/>
              </w:rPr>
              <w:t xml:space="preserve"> ইন্টারভিউ</w:t>
            </w:r>
            <w:r w:rsidRPr="000D2D8E">
              <w:rPr>
                <w:rFonts w:ascii="Nikosh" w:hAnsi="Nikosh" w:cs="Nikosh"/>
              </w:rPr>
              <w:t>-এর সময় এবং স্থান যথাসময়ে বোয়েসেল-এর ওয়েবসাইটে প্রকাশ করা হয়।</w:t>
            </w:r>
          </w:p>
          <w:p w14:paraId="4AA94774" w14:textId="77777777" w:rsidR="00D91232" w:rsidRPr="000D2D8E" w:rsidRDefault="00D91232" w:rsidP="00D9123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অন্যান্য কর্মী প্রেরণ</w:t>
            </w:r>
            <w:r w:rsidR="0013189F" w:rsidRPr="000D2D8E">
              <w:rPr>
                <w:rFonts w:ascii="Nikosh" w:hAnsi="Nikosh" w:cs="Nikosh"/>
              </w:rPr>
              <w:t>ের ক্ষেত্রে বিদেশী নিয়োগকর্তা</w:t>
            </w:r>
          </w:p>
          <w:p w14:paraId="73E5301B" w14:textId="0643344B" w:rsidR="00773D1D" w:rsidRPr="000D2D8E" w:rsidRDefault="00773D1D" w:rsidP="00D9123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বা বোয়েসেল কর্তৃক কারিগরি ও মৌখিক পরীক্ষার মাধ্যমে কর্মী নির্বাচিত করা হয়।  </w:t>
            </w:r>
          </w:p>
        </w:tc>
        <w:tc>
          <w:tcPr>
            <w:tcW w:w="2700" w:type="dxa"/>
          </w:tcPr>
          <w:p w14:paraId="30F0DEC0" w14:textId="4E428EF2" w:rsidR="006544B7" w:rsidRPr="000D2D8E" w:rsidRDefault="00743117" w:rsidP="006544B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১।</w:t>
            </w:r>
            <w:r w:rsidR="006544B7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</w:rPr>
              <w:t xml:space="preserve">কমপক্ষে ০১ (এক) বছর  </w:t>
            </w:r>
            <w:r w:rsidR="006544B7" w:rsidRPr="000D2D8E">
              <w:rPr>
                <w:rFonts w:ascii="Nikosh" w:hAnsi="Nikosh" w:cs="Nikosh"/>
              </w:rPr>
              <w:t xml:space="preserve">   </w:t>
            </w:r>
          </w:p>
          <w:p w14:paraId="08012111" w14:textId="485A58D9" w:rsidR="006544B7" w:rsidRPr="000D2D8E" w:rsidRDefault="006544B7" w:rsidP="006544B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743117" w:rsidRPr="000D2D8E">
              <w:rPr>
                <w:rFonts w:ascii="Nikosh" w:hAnsi="Nikosh" w:cs="Nikosh"/>
              </w:rPr>
              <w:t xml:space="preserve">মেয়াদ সম্পন্ন মেশিনরিডেবল </w:t>
            </w:r>
            <w:r w:rsidRPr="000D2D8E">
              <w:rPr>
                <w:rFonts w:ascii="Nikosh" w:hAnsi="Nikosh" w:cs="Nikosh"/>
              </w:rPr>
              <w:t xml:space="preserve">  </w:t>
            </w:r>
          </w:p>
          <w:p w14:paraId="65CCEFFF" w14:textId="625440F2" w:rsidR="006544B7" w:rsidRPr="000D2D8E" w:rsidRDefault="006544B7" w:rsidP="006544B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743117" w:rsidRPr="000D2D8E">
              <w:rPr>
                <w:rFonts w:ascii="Nikosh" w:hAnsi="Nikosh" w:cs="Nikosh"/>
              </w:rPr>
              <w:t>পাসপোর্ট (এমআরপি) বা ই-</w:t>
            </w:r>
          </w:p>
          <w:p w14:paraId="277DE384" w14:textId="6FD7AE36" w:rsidR="006544B7" w:rsidRPr="000D2D8E" w:rsidRDefault="006544B7" w:rsidP="006544B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743117" w:rsidRPr="000D2D8E">
              <w:rPr>
                <w:rFonts w:ascii="Nikosh" w:hAnsi="Nikosh" w:cs="Nikosh"/>
              </w:rPr>
              <w:t xml:space="preserve">পাসপোর্ট এর রঙিন ১ কপি </w:t>
            </w:r>
          </w:p>
          <w:p w14:paraId="09A0BF4E" w14:textId="6EA05EF8" w:rsidR="00743117" w:rsidRPr="000D2D8E" w:rsidRDefault="006544B7" w:rsidP="006544B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743117" w:rsidRPr="000D2D8E">
              <w:rPr>
                <w:rFonts w:ascii="Nikosh" w:hAnsi="Nikosh" w:cs="Nikosh"/>
              </w:rPr>
              <w:t>এবং সাদাকালো ৫ কপি।</w:t>
            </w:r>
          </w:p>
          <w:p w14:paraId="265102F2" w14:textId="77777777" w:rsidR="006544B7" w:rsidRPr="000D2D8E" w:rsidRDefault="00743117" w:rsidP="006544B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২।</w:t>
            </w:r>
            <w:r w:rsidR="006544B7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</w:rPr>
              <w:t>পাসপোর্ট সাইজের</w:t>
            </w:r>
            <w:r w:rsidR="00773D1D" w:rsidRPr="000D2D8E">
              <w:rPr>
                <w:rFonts w:ascii="Nikosh" w:hAnsi="Nikosh" w:cs="Nikosh"/>
              </w:rPr>
              <w:t xml:space="preserve"> রঙিন</w:t>
            </w:r>
            <w:r w:rsidRPr="000D2D8E">
              <w:rPr>
                <w:rFonts w:ascii="Nikosh" w:hAnsi="Nikosh" w:cs="Nikosh"/>
              </w:rPr>
              <w:t xml:space="preserve"> ছবি </w:t>
            </w:r>
            <w:r w:rsidR="006544B7" w:rsidRPr="000D2D8E">
              <w:rPr>
                <w:rFonts w:ascii="Nikosh" w:hAnsi="Nikosh" w:cs="Nikosh"/>
              </w:rPr>
              <w:t xml:space="preserve">  </w:t>
            </w:r>
          </w:p>
          <w:p w14:paraId="76D7BC9E" w14:textId="6A72AD62" w:rsidR="00743117" w:rsidRPr="000D2D8E" w:rsidRDefault="006544B7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743117" w:rsidRPr="000D2D8E">
              <w:rPr>
                <w:rFonts w:ascii="Nikosh" w:hAnsi="Nikosh" w:cs="Nikosh"/>
              </w:rPr>
              <w:t>১০ কপি</w:t>
            </w:r>
            <w:r w:rsidR="00D91232" w:rsidRPr="000D2D8E">
              <w:rPr>
                <w:rFonts w:ascii="Nikosh" w:hAnsi="Nikosh" w:cs="Nikosh"/>
              </w:rPr>
              <w:t>।</w:t>
            </w:r>
          </w:p>
          <w:p w14:paraId="4D6BFCD2" w14:textId="77777777" w:rsidR="00743117" w:rsidRPr="000D2D8E" w:rsidRDefault="00743117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৩। নমিনী ফরম ২ কপি  </w:t>
            </w:r>
          </w:p>
          <w:p w14:paraId="0110EE46" w14:textId="77777777" w:rsidR="00D91232" w:rsidRPr="000D2D8E" w:rsidRDefault="00743117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৪। মেডিক্যাল স্লিপ</w:t>
            </w:r>
          </w:p>
          <w:p w14:paraId="577F8444" w14:textId="77777777" w:rsidR="00D91232" w:rsidRPr="000D2D8E" w:rsidRDefault="00D91232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৫। জীবনবৃত্তান্ত</w:t>
            </w:r>
          </w:p>
          <w:p w14:paraId="2469F84C" w14:textId="1A8575E4" w:rsidR="00AE0411" w:rsidRPr="000D2D8E" w:rsidRDefault="00AE0411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৬। ফিঙ্গার প্রিন্ট ফরম </w:t>
            </w:r>
          </w:p>
          <w:p w14:paraId="42CEF50E" w14:textId="1645791D" w:rsidR="00743117" w:rsidRPr="000D2D8E" w:rsidRDefault="00AE0411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৭</w:t>
            </w:r>
            <w:r w:rsidR="00D91232" w:rsidRPr="000D2D8E">
              <w:rPr>
                <w:rFonts w:ascii="Nikosh" w:hAnsi="Nikosh" w:cs="Nikosh"/>
              </w:rPr>
              <w:t>। অভিজ্ঞতার সনদ (প্রযোজ্য ক্ষেত্রে)</w:t>
            </w:r>
          </w:p>
          <w:p w14:paraId="1E91BEDC" w14:textId="77777777" w:rsidR="006544B7" w:rsidRPr="000D2D8E" w:rsidRDefault="006544B7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</w:t>
            </w:r>
            <w:r w:rsidR="00743117" w:rsidRPr="000D2D8E">
              <w:rPr>
                <w:rFonts w:ascii="Nikosh" w:hAnsi="Nikosh" w:cs="Nikosh"/>
              </w:rPr>
              <w:t xml:space="preserve">(৩ </w:t>
            </w:r>
            <w:r w:rsidR="00AE0411" w:rsidRPr="000D2D8E">
              <w:rPr>
                <w:rFonts w:ascii="Nikosh" w:hAnsi="Nikosh" w:cs="Nikosh"/>
              </w:rPr>
              <w:t>,</w:t>
            </w:r>
            <w:r w:rsidR="00743117" w:rsidRPr="000D2D8E">
              <w:rPr>
                <w:rFonts w:ascii="Nikosh" w:hAnsi="Nikosh" w:cs="Nikosh"/>
              </w:rPr>
              <w:t xml:space="preserve"> ৪</w:t>
            </w:r>
            <w:r w:rsidR="00AE0411" w:rsidRPr="000D2D8E">
              <w:rPr>
                <w:rFonts w:ascii="Nikosh" w:hAnsi="Nikosh" w:cs="Nikosh"/>
              </w:rPr>
              <w:t xml:space="preserve"> এবং ৬</w:t>
            </w:r>
            <w:r w:rsidR="00743117" w:rsidRPr="000D2D8E">
              <w:rPr>
                <w:rFonts w:ascii="Nikosh" w:hAnsi="Nikosh" w:cs="Nikosh"/>
              </w:rPr>
              <w:t xml:space="preserve"> নং</w:t>
            </w:r>
            <w:r w:rsidR="00644C72" w:rsidRPr="000D2D8E">
              <w:rPr>
                <w:rFonts w:ascii="Nikosh" w:hAnsi="Nikosh" w:cs="Nikosh"/>
              </w:rPr>
              <w:t xml:space="preserve"> ডকুমেন্ট</w:t>
            </w:r>
            <w:r w:rsidR="00743117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</w:rPr>
              <w:t xml:space="preserve"> </w:t>
            </w:r>
          </w:p>
          <w:p w14:paraId="25479629" w14:textId="22AEAF58" w:rsidR="00AE0411" w:rsidRPr="000D2D8E" w:rsidRDefault="006544B7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</w:t>
            </w:r>
            <w:r w:rsidR="00743117" w:rsidRPr="000D2D8E">
              <w:rPr>
                <w:rFonts w:ascii="Nikosh" w:hAnsi="Nikosh" w:cs="Nikosh"/>
              </w:rPr>
              <w:t xml:space="preserve">বোয়েসেল হতে প্রদান করা হবে) </w:t>
            </w:r>
          </w:p>
          <w:p w14:paraId="0F71FB00" w14:textId="77777777" w:rsidR="006544B7" w:rsidRPr="000D2D8E" w:rsidRDefault="00644C72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৭।</w:t>
            </w:r>
            <w:r w:rsidR="006544B7" w:rsidRPr="000D2D8E">
              <w:rPr>
                <w:rFonts w:ascii="Nikosh" w:hAnsi="Nikosh" w:cs="Nikosh"/>
              </w:rPr>
              <w:t xml:space="preserve"> </w:t>
            </w:r>
            <w:r w:rsidR="00743117" w:rsidRPr="000D2D8E">
              <w:rPr>
                <w:rFonts w:ascii="Nikosh" w:hAnsi="Nikosh" w:cs="Nikosh"/>
              </w:rPr>
              <w:t>আবেদন পত্রের ফরম বোয়েসেল-</w:t>
            </w:r>
          </w:p>
          <w:p w14:paraId="2340ED04" w14:textId="609C0BA4" w:rsidR="00676397" w:rsidRPr="000D2D8E" w:rsidRDefault="006544B7" w:rsidP="0074311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743117" w:rsidRPr="000D2D8E">
              <w:rPr>
                <w:rFonts w:ascii="Nikosh" w:hAnsi="Nikosh" w:cs="Nikosh"/>
              </w:rPr>
              <w:t>এর ওয়েব</w:t>
            </w:r>
            <w:r w:rsidR="00AE0411" w:rsidRPr="000D2D8E">
              <w:rPr>
                <w:rFonts w:ascii="Nikosh" w:hAnsi="Nikosh" w:cs="Nikosh"/>
              </w:rPr>
              <w:t xml:space="preserve"> সাইটে</w:t>
            </w:r>
            <w:r w:rsidR="00743117" w:rsidRPr="000D2D8E">
              <w:rPr>
                <w:rFonts w:ascii="Nikosh" w:hAnsi="Nikosh" w:cs="Nikosh"/>
              </w:rPr>
              <w:t xml:space="preserve"> পাওয়া যাবে।</w:t>
            </w:r>
          </w:p>
          <w:p w14:paraId="357401F6" w14:textId="189C0217" w:rsidR="00D91232" w:rsidRPr="000D2D8E" w:rsidRDefault="00D91232" w:rsidP="00743117">
            <w:pPr>
              <w:rPr>
                <w:rFonts w:ascii="Nikosh" w:hAnsi="Nikosh" w:cs="Nikosh"/>
              </w:rPr>
            </w:pPr>
          </w:p>
        </w:tc>
        <w:tc>
          <w:tcPr>
            <w:tcW w:w="2880" w:type="dxa"/>
          </w:tcPr>
          <w:p w14:paraId="7CB2127D" w14:textId="64EF277F" w:rsidR="00A21308" w:rsidRPr="000D2D8E" w:rsidRDefault="00A21308" w:rsidP="00676397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মহিলা গার্মেন্টস কর্মী প</w:t>
            </w:r>
            <w:r w:rsidR="006544B7" w:rsidRPr="000D2D8E">
              <w:rPr>
                <w:rFonts w:ascii="Nikosh" w:hAnsi="Nikosh" w:cs="Nikosh" w:hint="cs"/>
                <w:cs/>
                <w:lang w:bidi="bn-IN"/>
              </w:rPr>
              <w:t xml:space="preserve">্রেরণের ক্ষেত্রে: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C726FC7" w14:textId="77777777" w:rsidR="006544B7" w:rsidRPr="000D2D8E" w:rsidRDefault="00676397" w:rsidP="0067639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েডিক্যাল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ফ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াবদ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১০০০</w:t>
            </w:r>
            <w:r w:rsidRPr="000D2D8E">
              <w:rPr>
                <w:rFonts w:ascii="Nikosh" w:hAnsi="Nikosh" w:cs="Nikosh"/>
              </w:rPr>
              <w:t xml:space="preserve">/- </w:t>
            </w:r>
            <w:r w:rsidR="006544B7" w:rsidRPr="000D2D8E">
              <w:rPr>
                <w:rFonts w:ascii="Nikosh" w:hAnsi="Nikosh" w:cs="Nikosh"/>
              </w:rPr>
              <w:t xml:space="preserve">  </w:t>
            </w:r>
          </w:p>
          <w:p w14:paraId="3E7C0C44" w14:textId="6B8433E6" w:rsidR="00676397" w:rsidRPr="000D2D8E" w:rsidRDefault="00676397" w:rsidP="0067639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এ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াজার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টাকা</w:t>
            </w:r>
            <w:r w:rsidR="00BA3127" w:rsidRPr="000D2D8E">
              <w:rPr>
                <w:rFonts w:ascii="Nikosh" w:hAnsi="Nikosh" w:cs="Nikosh"/>
              </w:rPr>
              <w:t xml:space="preserve"> 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প্রয়োজন</w:t>
            </w:r>
            <w:r w:rsidR="00BA3127" w:rsidRPr="000D2D8E">
              <w:rPr>
                <w:rFonts w:ascii="Nikosh" w:hAnsi="Nikosh" w:cs="Nikosh"/>
              </w:rPr>
              <w:t xml:space="preserve"> 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হয়</w:t>
            </w:r>
            <w:r w:rsidR="00BA3127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B6DB074" w14:textId="4C3EB73F" w:rsidR="009D42CE" w:rsidRPr="000D2D8E" w:rsidRDefault="00676397" w:rsidP="00BA3127">
            <w:pPr>
              <w:rPr>
                <w:rFonts w:ascii="Nikosh" w:hAnsi="Nikosh" w:cs="Nikosh"/>
                <w:cs/>
                <w:lang w:bidi="hi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="00D91232" w:rsidRPr="000D2D8E">
              <w:rPr>
                <w:rFonts w:ascii="Nikosh" w:hAnsi="Nikosh" w:cs="Nikosh" w:hint="cs"/>
                <w:cs/>
                <w:lang w:bidi="bn-IN"/>
              </w:rPr>
              <w:t xml:space="preserve"> নির্ধারিত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র্ভিস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র্জ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বর্হিগমন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ছাড়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স্মার্টকার্ড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6D5CAC" w:rsidRPr="000D2D8E">
              <w:rPr>
                <w:rFonts w:ascii="Nikosh" w:hAnsi="Nikosh" w:cs="Nikosh"/>
                <w:cs/>
                <w:lang w:bidi="bn-IN"/>
              </w:rPr>
              <w:t>সরকারি</w:t>
            </w:r>
            <w:r w:rsidR="00105325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ফি</w:t>
            </w:r>
            <w:r w:rsidR="006544B7" w:rsidRPr="000D2D8E">
              <w:rPr>
                <w:rFonts w:ascii="Nikosh" w:hAnsi="Nikosh" w:cs="Nikosh" w:hint="cs"/>
                <w:cs/>
                <w:lang w:bidi="bn-IN"/>
              </w:rPr>
              <w:t xml:space="preserve"> চাক</w:t>
            </w:r>
            <w:r w:rsidR="009D42CE" w:rsidRPr="000D2D8E">
              <w:rPr>
                <w:rFonts w:ascii="Nikosh" w:hAnsi="Nikosh" w:cs="Nikosh" w:hint="cs"/>
                <w:cs/>
                <w:lang w:bidi="bn-IN"/>
              </w:rPr>
              <w:t xml:space="preserve">রির বিজ্ঞাপন অনুযায়ী </w:t>
            </w:r>
            <w:r w:rsidR="00BA3127" w:rsidRPr="000D2D8E">
              <w:rPr>
                <w:rFonts w:ascii="Nikosh" w:hAnsi="Nikosh" w:cs="Nikosh"/>
              </w:rPr>
              <w:t xml:space="preserve"> 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পে</w:t>
            </w:r>
            <w:r w:rsidR="00BA3127" w:rsidRPr="000D2D8E">
              <w:rPr>
                <w:rFonts w:ascii="Nikosh" w:hAnsi="Nikosh" w:cs="Nikosh"/>
              </w:rPr>
              <w:t>-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অর্ডারের</w:t>
            </w:r>
            <w:r w:rsidR="00BA3127" w:rsidRPr="000D2D8E">
              <w:rPr>
                <w:rFonts w:ascii="Nikosh" w:hAnsi="Nikosh" w:cs="Nikosh"/>
              </w:rPr>
              <w:t xml:space="preserve"> 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BA3127" w:rsidRPr="000D2D8E">
              <w:rPr>
                <w:rFonts w:ascii="Nikosh" w:hAnsi="Nikosh" w:cs="Nikosh"/>
              </w:rPr>
              <w:t xml:space="preserve"> 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বোয়েসেলে</w:t>
            </w:r>
            <w:r w:rsidR="00BA3127" w:rsidRPr="000D2D8E">
              <w:rPr>
                <w:rFonts w:ascii="Nikosh" w:hAnsi="Nikosh" w:cs="Nikosh"/>
              </w:rPr>
              <w:t xml:space="preserve"> </w:t>
            </w:r>
            <w:r w:rsidR="00BA3127" w:rsidRPr="000D2D8E">
              <w:rPr>
                <w:rFonts w:ascii="Nikosh" w:hAnsi="Nikosh" w:cs="Nikosh"/>
                <w:cs/>
                <w:lang w:bidi="bn-IN"/>
              </w:rPr>
              <w:t>জমা</w:t>
            </w:r>
            <w:r w:rsidR="009D42CE" w:rsidRPr="000D2D8E">
              <w:rPr>
                <w:rFonts w:ascii="Nikosh" w:hAnsi="Nikosh" w:cs="Nikosh"/>
              </w:rPr>
              <w:t xml:space="preserve"> প্রদান করতে হয় </w:t>
            </w:r>
            <w:r w:rsidR="00BA3127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78599034" w14:textId="77777777" w:rsidR="009D42CE" w:rsidRPr="000D2D8E" w:rsidRDefault="009D42CE" w:rsidP="00BA3127">
            <w:pPr>
              <w:rPr>
                <w:rFonts w:ascii="Nikosh" w:hAnsi="Nikosh" w:cs="Nikosh"/>
                <w:cs/>
                <w:lang w:bidi="hi-IN"/>
              </w:rPr>
            </w:pPr>
            <w:r w:rsidRPr="000D2D8E">
              <w:rPr>
                <w:rFonts w:ascii="Nikosh" w:hAnsi="Nikosh" w:cs="Nikosh" w:hint="cs"/>
                <w:cs/>
                <w:lang w:bidi="hi-IN"/>
              </w:rPr>
              <w:t>অন্যন্য কর্মী প্রেরণের ক্ষেত্রেঃ</w:t>
            </w:r>
          </w:p>
          <w:p w14:paraId="282416D1" w14:textId="77777777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ম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ভাড়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ল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র্ভি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র্জঃ</w:t>
            </w:r>
          </w:p>
          <w:p w14:paraId="0B8C07E7" w14:textId="3B519885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পেশাজীবী</w:t>
            </w:r>
            <w:r w:rsidR="001C47E1"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৭২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০০০</w:t>
            </w:r>
            <w:r w:rsidRPr="000D2D8E">
              <w:rPr>
                <w:rFonts w:ascii="Nikosh" w:hAnsi="Nikosh" w:cs="Nikosh"/>
              </w:rPr>
              <w:t>/-</w:t>
            </w:r>
          </w:p>
          <w:p w14:paraId="1617D055" w14:textId="7AA381DD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খ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৪২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০০০</w:t>
            </w:r>
            <w:r w:rsidRPr="000D2D8E">
              <w:rPr>
                <w:rFonts w:ascii="Nikosh" w:hAnsi="Nikosh" w:cs="Nikosh"/>
              </w:rPr>
              <w:t>/-</w:t>
            </w:r>
          </w:p>
          <w:p w14:paraId="5A5990C7" w14:textId="2A6B7C3F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গ</w:t>
            </w:r>
            <w:r w:rsidR="006544B7" w:rsidRPr="000D2D8E">
              <w:rPr>
                <w:rFonts w:ascii="Nikosh" w:hAnsi="Nikosh" w:cs="Nikosh"/>
              </w:rPr>
              <w:t xml:space="preserve">) আধা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২৬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৪০০</w:t>
            </w:r>
            <w:r w:rsidRPr="000D2D8E">
              <w:rPr>
                <w:rFonts w:ascii="Nikosh" w:hAnsi="Nikosh" w:cs="Nikosh"/>
              </w:rPr>
              <w:t>/-</w:t>
            </w:r>
          </w:p>
          <w:p w14:paraId="391400EE" w14:textId="77777777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ম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ভাড়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ল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র্ভি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র্জঃ</w:t>
            </w:r>
          </w:p>
          <w:p w14:paraId="4F746DBF" w14:textId="77777777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পেশাজীবী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৫৪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০০০</w:t>
            </w:r>
            <w:r w:rsidRPr="000D2D8E">
              <w:rPr>
                <w:rFonts w:ascii="Nikosh" w:hAnsi="Nikosh" w:cs="Nikosh"/>
              </w:rPr>
              <w:t>/-</w:t>
            </w:r>
          </w:p>
          <w:p w14:paraId="40A31692" w14:textId="2F2998B1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খ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৩০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০০০</w:t>
            </w:r>
            <w:r w:rsidRPr="000D2D8E">
              <w:rPr>
                <w:rFonts w:ascii="Nikosh" w:hAnsi="Nikosh" w:cs="Nikosh"/>
              </w:rPr>
              <w:t>/-</w:t>
            </w:r>
          </w:p>
          <w:p w14:paraId="4BA5C53E" w14:textId="7C3164FA" w:rsidR="00A21308" w:rsidRPr="000D2D8E" w:rsidRDefault="00A21308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গ</w:t>
            </w:r>
            <w:r w:rsidR="008C7813" w:rsidRPr="000D2D8E">
              <w:rPr>
                <w:rFonts w:ascii="Nikosh" w:hAnsi="Nikosh" w:cs="Nikosh"/>
              </w:rPr>
              <w:t xml:space="preserve">) আধা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২০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৪০০</w:t>
            </w:r>
            <w:r w:rsidRPr="000D2D8E">
              <w:rPr>
                <w:rFonts w:ascii="Nikosh" w:hAnsi="Nikosh" w:cs="Nikosh"/>
              </w:rPr>
              <w:t>/-</w:t>
            </w:r>
          </w:p>
          <w:p w14:paraId="738EB313" w14:textId="76172F1A" w:rsidR="009D42CE" w:rsidRPr="000D2D8E" w:rsidRDefault="00A21308" w:rsidP="00BA312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ঘ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মহিল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গার্মেন্ট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ী</w:t>
            </w:r>
            <w:r w:rsidR="001C47E1"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১২</w:t>
            </w:r>
            <w:r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  <w:cs/>
                <w:lang w:bidi="bn-IN"/>
              </w:rPr>
              <w:t>০০০</w:t>
            </w:r>
            <w:r w:rsidRPr="000D2D8E">
              <w:rPr>
                <w:rFonts w:ascii="Nikosh" w:hAnsi="Nikosh" w:cs="Nikosh"/>
              </w:rPr>
              <w:t>/-</w:t>
            </w:r>
          </w:p>
        </w:tc>
        <w:tc>
          <w:tcPr>
            <w:tcW w:w="1763" w:type="dxa"/>
          </w:tcPr>
          <w:p w14:paraId="4478D324" w14:textId="77777777" w:rsidR="00676397" w:rsidRPr="000D2D8E" w:rsidRDefault="00676397" w:rsidP="0067639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েডিক্যালসম্পন্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৩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ি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BC5A1BC" w14:textId="32EF28F7" w:rsidR="00676397" w:rsidRPr="000D2D8E" w:rsidRDefault="00676397" w:rsidP="00676397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ভিসা</w:t>
            </w:r>
            <w:r w:rsidR="006D5CAC" w:rsidRPr="000D2D8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ইস্যু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র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টিকিট</w:t>
            </w:r>
            <w:r w:rsidR="000D4027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াপ্তি</w:t>
            </w:r>
            <w:r w:rsidR="000D4027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="00773D1D"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৩০</w:t>
            </w:r>
            <w:r w:rsidR="0097223E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ি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14:paraId="78C26F02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১। </w:t>
            </w:r>
            <w:r w:rsidR="00483BFD" w:rsidRPr="000D2D8E">
              <w:rPr>
                <w:rFonts w:ascii="Nikosh" w:hAnsi="Nikosh" w:cs="Nikosh"/>
                <w:cs/>
              </w:rPr>
              <w:t>জনাব</w:t>
            </w:r>
            <w:r w:rsidR="00483BFD" w:rsidRPr="000D2D8E">
              <w:rPr>
                <w:rFonts w:ascii="Nikosh" w:hAnsi="Nikosh" w:cs="Nikosh"/>
              </w:rPr>
              <w:t xml:space="preserve"> </w:t>
            </w:r>
            <w:r w:rsidR="00483BFD" w:rsidRPr="000D2D8E">
              <w:rPr>
                <w:rFonts w:ascii="Nikosh" w:hAnsi="Nikosh" w:cs="Nikosh"/>
                <w:cs/>
              </w:rPr>
              <w:t>নোমান</w:t>
            </w:r>
            <w:r w:rsidR="00483BFD" w:rsidRPr="000D2D8E">
              <w:rPr>
                <w:rFonts w:ascii="Nikosh" w:hAnsi="Nikosh" w:cs="Nikosh"/>
              </w:rPr>
              <w:t xml:space="preserve"> </w:t>
            </w:r>
            <w:r w:rsidR="00483BFD" w:rsidRPr="000D2D8E">
              <w:rPr>
                <w:rFonts w:ascii="Nikosh" w:hAnsi="Nikosh" w:cs="Nikosh"/>
                <w:cs/>
              </w:rPr>
              <w:t>চৌধুরী</w:t>
            </w:r>
            <w:r w:rsidR="00483BFD" w:rsidRPr="000D2D8E">
              <w:rPr>
                <w:rFonts w:ascii="Nikosh" w:hAnsi="Nikosh" w:cs="Nikosh"/>
              </w:rPr>
              <w:t xml:space="preserve">, </w:t>
            </w:r>
            <w:r w:rsidR="003F3D5A" w:rsidRPr="000D2D8E">
              <w:rPr>
                <w:rFonts w:ascii="Nikosh" w:hAnsi="Nikosh" w:cs="Nikosh"/>
              </w:rPr>
              <w:t>সহকারী মহা</w:t>
            </w:r>
            <w:r w:rsidR="00483BFD" w:rsidRPr="000D2D8E">
              <w:rPr>
                <w:rFonts w:ascii="Nikosh" w:hAnsi="Nikosh" w:cs="Nikosh"/>
                <w:cs/>
              </w:rPr>
              <w:t>ব্যবস্থাপক</w:t>
            </w:r>
            <w:r w:rsidR="00483BFD" w:rsidRPr="000D2D8E">
              <w:rPr>
                <w:rFonts w:ascii="Nikosh" w:hAnsi="Nikosh" w:cs="Nikosh"/>
              </w:rPr>
              <w:t xml:space="preserve"> </w:t>
            </w:r>
            <w:r w:rsidR="003F3D5A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</w:rPr>
              <w:t xml:space="preserve"> </w:t>
            </w:r>
          </w:p>
          <w:p w14:paraId="272EA4F9" w14:textId="15AA020E" w:rsidR="008C7813" w:rsidRPr="000D2D8E" w:rsidRDefault="008C781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hAnsi="Nikosh" w:cs="Nikosh"/>
              </w:rPr>
              <w:t xml:space="preserve">   </w:t>
            </w:r>
            <w:r w:rsidR="00483BFD" w:rsidRPr="000D2D8E">
              <w:rPr>
                <w:rFonts w:ascii="Nikosh" w:hAnsi="Nikosh" w:cs="Nikosh"/>
              </w:rPr>
              <w:t>(</w:t>
            </w:r>
            <w:r w:rsidR="003F3D5A" w:rsidRPr="000D2D8E">
              <w:rPr>
                <w:rFonts w:ascii="Nikosh" w:hAnsi="Nikosh" w:cs="Nikosh"/>
                <w:cs/>
              </w:rPr>
              <w:t>ব্যবসা উন্নয়ন</w:t>
            </w:r>
            <w:r w:rsidR="00483BFD" w:rsidRPr="000D2D8E">
              <w:rPr>
                <w:rFonts w:ascii="Nikosh" w:hAnsi="Nikosh" w:cs="Nikosh"/>
              </w:rPr>
              <w:t xml:space="preserve">), </w:t>
            </w:r>
            <w:r w:rsidR="00025BC0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  </w:t>
            </w:r>
          </w:p>
          <w:p w14:paraId="37DA54D5" w14:textId="6DE27016" w:rsidR="00483BFD" w:rsidRPr="000D2D8E" w:rsidRDefault="008C781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lang w:bidi="bn-BD"/>
              </w:rPr>
              <w:t xml:space="preserve">  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565F94" w:rsidRPr="000D2D8E">
              <w:rPr>
                <w:rFonts w:ascii="Nikosh" w:hAnsi="Nikosh" w:cs="Nikosh"/>
                <w:cs/>
              </w:rPr>
              <w:t>মোবাইল</w:t>
            </w:r>
            <w:r w:rsidR="00565F94" w:rsidRPr="000D2D8E">
              <w:rPr>
                <w:rFonts w:ascii="Nikosh" w:hAnsi="Nikosh" w:cs="Nikosh"/>
              </w:rPr>
              <w:t xml:space="preserve">: </w:t>
            </w:r>
            <w:r w:rsidR="00773D1D" w:rsidRPr="000D2D8E">
              <w:rPr>
                <w:rFonts w:ascii="Nikosh" w:hAnsi="Nikosh" w:cs="Nikosh"/>
                <w:cs/>
              </w:rPr>
              <w:t>০১৭১১৫০৬৯০৫</w:t>
            </w:r>
          </w:p>
          <w:p w14:paraId="4DF5374F" w14:textId="22F2E3C5" w:rsidR="00676397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    </w:t>
            </w:r>
            <w:r w:rsidR="00483BFD" w:rsidRPr="000D2D8E">
              <w:rPr>
                <w:rFonts w:ascii="Nikosh" w:hAnsi="Nikosh" w:cs="Nikosh"/>
                <w:cs/>
              </w:rPr>
              <w:t>ই</w:t>
            </w:r>
            <w:r w:rsidR="00483BFD" w:rsidRPr="000D2D8E">
              <w:rPr>
                <w:rFonts w:ascii="Nikosh" w:hAnsi="Nikosh" w:cs="Nikosh"/>
              </w:rPr>
              <w:t>-</w:t>
            </w:r>
            <w:r w:rsidR="00483BFD" w:rsidRPr="000D2D8E">
              <w:rPr>
                <w:rFonts w:ascii="Nikosh" w:hAnsi="Nikosh" w:cs="Nikosh"/>
                <w:cs/>
              </w:rPr>
              <w:t>মেইল</w:t>
            </w:r>
            <w:r w:rsidR="00483BFD" w:rsidRPr="000D2D8E">
              <w:rPr>
                <w:rFonts w:ascii="Nikosh" w:hAnsi="Nikosh" w:cs="Nikosh"/>
              </w:rPr>
              <w:t>:</w:t>
            </w:r>
            <w:r w:rsidR="00A21308" w:rsidRPr="000D2D8E">
              <w:rPr>
                <w:rFonts w:ascii="Nikosh" w:hAnsi="Nikosh" w:cs="Nikosh"/>
                <w:sz w:val="20"/>
                <w:szCs w:val="20"/>
                <w:cs/>
              </w:rPr>
              <w:t>agmbp147</w:t>
            </w:r>
            <w:r w:rsidR="00676397" w:rsidRPr="000D2D8E">
              <w:rPr>
                <w:rFonts w:ascii="Nikosh" w:hAnsi="Nikosh" w:cs="Nikosh"/>
                <w:sz w:val="20"/>
                <w:szCs w:val="20"/>
                <w:cs/>
              </w:rPr>
              <w:t>@gmail.com</w:t>
            </w:r>
          </w:p>
          <w:p w14:paraId="4A41805D" w14:textId="77777777" w:rsidR="008C7813" w:rsidRPr="000D2D8E" w:rsidRDefault="008C7813" w:rsidP="008C7813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২। </w:t>
            </w:r>
            <w:r w:rsidR="004A5045" w:rsidRPr="000D2D8E">
              <w:rPr>
                <w:rFonts w:ascii="Nikosh" w:hAnsi="Nikosh" w:cs="Nikosh"/>
                <w:cs/>
              </w:rPr>
              <w:t>জনাব</w:t>
            </w:r>
            <w:r w:rsidR="004A5045" w:rsidRPr="000D2D8E">
              <w:rPr>
                <w:rFonts w:ascii="Nikosh" w:hAnsi="Nikosh" w:cs="Nikosh"/>
              </w:rPr>
              <w:t xml:space="preserve"> </w:t>
            </w:r>
            <w:r w:rsidR="004A5045" w:rsidRPr="000D2D8E">
              <w:rPr>
                <w:rFonts w:ascii="Nikosh" w:hAnsi="Nikosh" w:cs="Nikosh"/>
                <w:cs/>
              </w:rPr>
              <w:t>মাসুদ</w:t>
            </w:r>
            <w:r w:rsidR="004A5045" w:rsidRPr="000D2D8E">
              <w:rPr>
                <w:rFonts w:ascii="Nikosh" w:hAnsi="Nikosh" w:cs="Nikosh"/>
              </w:rPr>
              <w:t xml:space="preserve"> </w:t>
            </w:r>
            <w:r w:rsidR="004A5045" w:rsidRPr="000D2D8E">
              <w:rPr>
                <w:rFonts w:ascii="Nikosh" w:hAnsi="Nikosh" w:cs="Nikosh"/>
                <w:cs/>
              </w:rPr>
              <w:t>আলম</w:t>
            </w:r>
            <w:r w:rsidR="004A5045" w:rsidRPr="000D2D8E">
              <w:rPr>
                <w:rFonts w:ascii="Nikosh" w:hAnsi="Nikosh" w:cs="Nikosh"/>
              </w:rPr>
              <w:t xml:space="preserve"> </w:t>
            </w:r>
            <w:r w:rsidR="004A5045" w:rsidRPr="000D2D8E">
              <w:rPr>
                <w:rFonts w:ascii="Nikosh" w:hAnsi="Nikosh" w:cs="Nikosh"/>
                <w:cs/>
              </w:rPr>
              <w:t>শরিফ</w:t>
            </w:r>
            <w:r w:rsidR="004A5045" w:rsidRPr="000D2D8E">
              <w:rPr>
                <w:rFonts w:ascii="Nikosh" w:hAnsi="Nikosh" w:cs="Nikosh"/>
              </w:rPr>
              <w:t xml:space="preserve">, </w:t>
            </w:r>
            <w:r w:rsidR="004A5045" w:rsidRPr="000D2D8E">
              <w:rPr>
                <w:rFonts w:ascii="Nikosh" w:hAnsi="Nikosh" w:cs="Nikosh"/>
                <w:cs/>
              </w:rPr>
              <w:t>ব্যবস্থাপক</w:t>
            </w:r>
            <w:r w:rsidR="004A5045" w:rsidRPr="000D2D8E">
              <w:rPr>
                <w:rFonts w:ascii="Nikosh" w:hAnsi="Nikosh" w:cs="Nikosh"/>
              </w:rPr>
              <w:t xml:space="preserve"> (</w:t>
            </w:r>
            <w:r w:rsidR="004A5045" w:rsidRPr="000D2D8E">
              <w:rPr>
                <w:rFonts w:ascii="Nikosh" w:hAnsi="Nikosh" w:cs="Nikosh"/>
                <w:cs/>
              </w:rPr>
              <w:t>বৈ</w:t>
            </w:r>
            <w:r w:rsidRPr="000D2D8E">
              <w:rPr>
                <w:rFonts w:ascii="Nikosh" w:hAnsi="Nikosh" w:cs="Nikosh"/>
              </w:rPr>
              <w:t>.</w:t>
            </w:r>
            <w:r w:rsidR="004A5045" w:rsidRPr="000D2D8E">
              <w:rPr>
                <w:rFonts w:ascii="Nikosh" w:hAnsi="Nikosh" w:cs="Nikosh"/>
                <w:cs/>
              </w:rPr>
              <w:t>নিয়োগ</w:t>
            </w:r>
            <w:r w:rsidR="004A5045" w:rsidRPr="000D2D8E">
              <w:rPr>
                <w:rFonts w:ascii="Nikosh" w:hAnsi="Nikosh" w:cs="Nikosh"/>
              </w:rPr>
              <w:t>),</w:t>
            </w:r>
            <w:r w:rsidR="00025BC0" w:rsidRPr="000D2D8E">
              <w:rPr>
                <w:rFonts w:ascii="Nikosh" w:eastAsia="Calibri" w:hAnsi="Nikosh" w:cs="Nikosh"/>
                <w:cs/>
                <w:lang w:bidi="bn-BD"/>
              </w:rPr>
              <w:t xml:space="preserve"> </w:t>
            </w: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</w:p>
          <w:p w14:paraId="1078B259" w14:textId="19E7CB2A" w:rsidR="00565F94" w:rsidRPr="000D2D8E" w:rsidRDefault="008C781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025BC0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124E492" w14:textId="6C69D9AE" w:rsidR="004A5045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     </w:t>
            </w:r>
            <w:r w:rsidR="00565F94" w:rsidRPr="000D2D8E">
              <w:rPr>
                <w:rFonts w:ascii="Nikosh" w:hAnsi="Nikosh" w:cs="Nikosh"/>
                <w:cs/>
              </w:rPr>
              <w:t>মোবাইল</w:t>
            </w:r>
            <w:r w:rsidR="00773D1D" w:rsidRPr="000D2D8E">
              <w:rPr>
                <w:rFonts w:ascii="Nikosh" w:hAnsi="Nikosh" w:cs="Nikosh"/>
              </w:rPr>
              <w:t xml:space="preserve">: ০১৭১৭৩২৮২২৫ </w:t>
            </w:r>
          </w:p>
          <w:p w14:paraId="2F61AAE7" w14:textId="33D0D6BB" w:rsidR="004A5045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    </w:t>
            </w:r>
            <w:r w:rsidR="004A5045" w:rsidRPr="000D2D8E">
              <w:rPr>
                <w:rFonts w:ascii="Nikosh" w:hAnsi="Nikosh" w:cs="Nikosh"/>
                <w:cs/>
              </w:rPr>
              <w:t>ই</w:t>
            </w:r>
            <w:r w:rsidR="004A5045" w:rsidRPr="000D2D8E">
              <w:rPr>
                <w:rFonts w:ascii="Nikosh" w:hAnsi="Nikosh" w:cs="Nikosh"/>
              </w:rPr>
              <w:t>-</w:t>
            </w:r>
            <w:r w:rsidR="004A5045" w:rsidRPr="000D2D8E">
              <w:rPr>
                <w:rFonts w:ascii="Nikosh" w:hAnsi="Nikosh" w:cs="Nikosh"/>
                <w:cs/>
              </w:rPr>
              <w:t>মেইল</w:t>
            </w:r>
            <w:r w:rsidR="004A5045" w:rsidRPr="000D2D8E">
              <w:rPr>
                <w:rFonts w:ascii="Nikosh" w:hAnsi="Nikosh" w:cs="Nikosh"/>
              </w:rPr>
              <w:t>:</w:t>
            </w:r>
            <w:r w:rsidR="004A5045" w:rsidRPr="000D2D8E">
              <w:rPr>
                <w:rFonts w:ascii="Nikosh" w:hAnsi="Nikosh" w:cs="Nikosh"/>
                <w:cs/>
              </w:rPr>
              <w:t xml:space="preserve"> </w:t>
            </w:r>
            <w:r w:rsidR="004A5045" w:rsidRPr="000D2D8E">
              <w:rPr>
                <w:rFonts w:ascii="Nikosh" w:hAnsi="Nikosh" w:cs="Nikosh"/>
                <w:sz w:val="20"/>
                <w:szCs w:val="20"/>
                <w:cs/>
              </w:rPr>
              <w:t>sharifboesl147@gmail.com</w:t>
            </w:r>
          </w:p>
          <w:p w14:paraId="280ADADB" w14:textId="4764F484" w:rsidR="00A129BD" w:rsidRPr="000D2D8E" w:rsidRDefault="008C7813" w:rsidP="00A21308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৩। </w:t>
            </w:r>
            <w:r w:rsidR="00A129BD" w:rsidRPr="000D2D8E">
              <w:rPr>
                <w:rFonts w:ascii="Nikosh" w:hAnsi="Nikosh" w:cs="Nikosh"/>
              </w:rPr>
              <w:t>জনাব মোঃ হাবিবুল্লাহ খান, ব্যবস্থাপক, প্রোটোকল</w:t>
            </w:r>
          </w:p>
          <w:p w14:paraId="04550C58" w14:textId="07055934" w:rsidR="00025BC0" w:rsidRPr="000D2D8E" w:rsidRDefault="008C7813" w:rsidP="00A21308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025BC0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448A85BF" w14:textId="733BCCEB" w:rsidR="00A129BD" w:rsidRPr="000D2D8E" w:rsidRDefault="008C7813" w:rsidP="00A21308">
            <w:pPr>
              <w:rPr>
                <w:rFonts w:ascii="Nikosh" w:hAnsi="Nikosh" w:cs="Nikosh"/>
                <w:cs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    </w:t>
            </w:r>
            <w:r w:rsidR="00A129BD" w:rsidRPr="000D2D8E">
              <w:rPr>
                <w:rFonts w:ascii="Nikosh" w:hAnsi="Nikosh" w:cs="Nikosh"/>
                <w:cs/>
              </w:rPr>
              <w:t>মোবাইলঃ ০১৭২২৫২৫৬৫৭</w:t>
            </w:r>
          </w:p>
          <w:p w14:paraId="6C7924EC" w14:textId="097405CD" w:rsidR="00A129BD" w:rsidRPr="000D2D8E" w:rsidRDefault="008C7813" w:rsidP="00A21308">
            <w:pPr>
              <w:rPr>
                <w:rFonts w:ascii="Nikosh" w:hAnsi="Nikosh" w:cs="Nikosh"/>
                <w:cs/>
              </w:rPr>
            </w:pPr>
            <w:r w:rsidRPr="000D2D8E">
              <w:rPr>
                <w:rFonts w:ascii="Nikosh" w:hAnsi="Nikosh" w:cs="Nikosh" w:hint="cs"/>
                <w:cs/>
              </w:rPr>
              <w:t xml:space="preserve">    </w:t>
            </w:r>
            <w:r w:rsidR="00A129BD" w:rsidRPr="000D2D8E">
              <w:rPr>
                <w:rFonts w:ascii="Nikosh" w:hAnsi="Nikosh" w:cs="Nikosh"/>
                <w:cs/>
              </w:rPr>
              <w:t xml:space="preserve">ইমেইলঃ </w:t>
            </w:r>
            <w:r w:rsidR="0007077E" w:rsidRPr="000D2D8E">
              <w:rPr>
                <w:rFonts w:ascii="Nikosh" w:hAnsi="Nikosh" w:cs="Nikosh"/>
                <w:sz w:val="20"/>
                <w:szCs w:val="20"/>
                <w:cs/>
              </w:rPr>
              <w:t>mprotocol.boesl@gmail.com</w:t>
            </w:r>
          </w:p>
          <w:p w14:paraId="76EE56DA" w14:textId="3C2B30A5" w:rsidR="008C7813" w:rsidRPr="000D2D8E" w:rsidRDefault="008C7813" w:rsidP="00A21308">
            <w:pPr>
              <w:rPr>
                <w:rFonts w:ascii="Nikosh" w:hAnsi="Nikosh" w:cs="Nikosh"/>
                <w:lang w:bidi="bn-BD"/>
              </w:rPr>
            </w:pPr>
            <w:r w:rsidRPr="000D2D8E">
              <w:rPr>
                <w:rFonts w:ascii="Nikosh" w:hAnsi="Nikosh" w:cs="Nikosh"/>
                <w:lang w:bidi="bn-BD"/>
              </w:rPr>
              <w:t xml:space="preserve">৪। </w:t>
            </w:r>
            <w:r w:rsidR="0007077E" w:rsidRPr="000D2D8E">
              <w:rPr>
                <w:rFonts w:ascii="Nikosh" w:hAnsi="Nikosh" w:cs="Nikosh"/>
                <w:lang w:bidi="bn-BD"/>
              </w:rPr>
              <w:t xml:space="preserve">জনাব </w:t>
            </w:r>
            <w:r w:rsidR="00F37167" w:rsidRPr="000D2D8E">
              <w:rPr>
                <w:rFonts w:ascii="Nikosh" w:hAnsi="Nikosh" w:cs="Nikosh"/>
                <w:lang w:bidi="bn-BD"/>
              </w:rPr>
              <w:t xml:space="preserve">সমর কুমার রনি </w:t>
            </w:r>
          </w:p>
          <w:p w14:paraId="16AD5F9C" w14:textId="43D15313" w:rsidR="0007077E" w:rsidRPr="000D2D8E" w:rsidRDefault="008C7813" w:rsidP="00A21308">
            <w:pPr>
              <w:rPr>
                <w:rFonts w:ascii="Nikosh" w:hAnsi="Nikosh" w:cs="Nikosh"/>
                <w:lang w:bidi="bn-BD"/>
              </w:rPr>
            </w:pPr>
            <w:r w:rsidRPr="000D2D8E">
              <w:rPr>
                <w:rFonts w:ascii="Nikosh" w:hAnsi="Nikosh" w:cs="Nikosh"/>
                <w:lang w:bidi="bn-BD"/>
              </w:rPr>
              <w:t xml:space="preserve">     </w:t>
            </w:r>
            <w:r w:rsidR="0007077E" w:rsidRPr="000D2D8E">
              <w:rPr>
                <w:rFonts w:ascii="Nikosh" w:hAnsi="Nikosh" w:cs="Nikosh"/>
                <w:lang w:bidi="bn-BD"/>
              </w:rPr>
              <w:t>ব্যবস্থাপক(বৈদেশিক নিয়োগ)</w:t>
            </w:r>
          </w:p>
          <w:p w14:paraId="7CC2B309" w14:textId="506CCEE0" w:rsidR="0007077E" w:rsidRPr="000D2D8E" w:rsidRDefault="008C7813" w:rsidP="0007077E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 </w:t>
            </w:r>
            <w:r w:rsidR="0007077E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7077E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7077E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7077E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7077E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7077E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7077E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10EF5719" w14:textId="0CECCEE9" w:rsidR="00A129BD" w:rsidRPr="000D2D8E" w:rsidRDefault="008C7813" w:rsidP="00577152">
            <w:pPr>
              <w:rPr>
                <w:rStyle w:val="Hyperlink"/>
                <w:rFonts w:ascii="Nikosh" w:eastAsia="Calibri" w:hAnsi="Nikosh" w:cs="Nikosh"/>
                <w:color w:val="000000" w:themeColor="text1"/>
                <w:u w:val="none"/>
                <w:lang w:bidi="bn-BD"/>
              </w:rPr>
            </w:pPr>
            <w:r w:rsidRPr="000D2D8E">
              <w:rPr>
                <w:rStyle w:val="Hyperlink"/>
                <w:rFonts w:ascii="Nikosh" w:eastAsia="Calibri" w:hAnsi="Nikosh" w:cs="Nikosh"/>
                <w:color w:val="000000" w:themeColor="text1"/>
                <w:u w:val="none"/>
                <w:lang w:bidi="bn-BD"/>
              </w:rPr>
              <w:t xml:space="preserve">      </w:t>
            </w:r>
            <w:r w:rsidR="0007077E" w:rsidRPr="000D2D8E">
              <w:rPr>
                <w:rStyle w:val="Hyperlink"/>
                <w:rFonts w:ascii="Nikosh" w:eastAsia="Calibri" w:hAnsi="Nikosh" w:cs="Nikosh"/>
                <w:color w:val="000000" w:themeColor="text1"/>
                <w:u w:val="none"/>
                <w:lang w:bidi="bn-BD"/>
              </w:rPr>
              <w:t>মোবাইল+৮৮-০১৬৭৭৩২৭৭৫৪</w:t>
            </w:r>
          </w:p>
          <w:p w14:paraId="5F9D8B43" w14:textId="2F58607D" w:rsidR="00A129BD" w:rsidRPr="000D2D8E" w:rsidRDefault="008C7813" w:rsidP="00577152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lang w:bidi="bn-BD"/>
              </w:rPr>
              <w:t xml:space="preserve">      </w:t>
            </w:r>
            <w:r w:rsidR="0007077E" w:rsidRPr="000D2D8E">
              <w:rPr>
                <w:rFonts w:ascii="Nikosh" w:eastAsia="Calibri" w:hAnsi="Nikosh" w:cs="Nikosh"/>
                <w:lang w:bidi="bn-BD"/>
              </w:rPr>
              <w:t>ই-মেইল</w:t>
            </w:r>
            <w:r w:rsid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07077E" w:rsidRPr="000D2D8E">
              <w:rPr>
                <w:rFonts w:ascii="Nikosh" w:eastAsia="Calibri" w:hAnsi="Nikosh" w:cs="Nikosh"/>
                <w:lang w:bidi="bn-BD"/>
              </w:rPr>
              <w:t>:</w:t>
            </w:r>
            <w:r w:rsidR="0007077E" w:rsidRPr="000D2D8E">
              <w:rPr>
                <w:rFonts w:ascii="Nikosh" w:eastAsia="Calibri" w:hAnsi="Nikosh" w:cs="Nikosh"/>
                <w:sz w:val="20"/>
                <w:lang w:bidi="bn-BD"/>
              </w:rPr>
              <w:t>manageroe1@gmail.com</w:t>
            </w:r>
          </w:p>
          <w:p w14:paraId="492F287D" w14:textId="77777777" w:rsidR="000D2D8E" w:rsidRPr="000D2D8E" w:rsidRDefault="000D2D8E" w:rsidP="00577152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lang w:bidi="bn-BD"/>
              </w:rPr>
              <w:t>৫। জনাব মাহমুদা পলি</w:t>
            </w:r>
          </w:p>
          <w:p w14:paraId="11B282B3" w14:textId="77777777" w:rsidR="000D2D8E" w:rsidRPr="000D2D8E" w:rsidRDefault="000D2D8E" w:rsidP="000D2D8E">
            <w:pPr>
              <w:rPr>
                <w:rFonts w:ascii="Nikosh" w:hAnsi="Nikosh" w:cs="Nikosh"/>
                <w:lang w:bidi="bn-BD"/>
              </w:rPr>
            </w:pPr>
            <w:r w:rsidRPr="000D2D8E">
              <w:rPr>
                <w:rFonts w:ascii="Nikosh" w:hAnsi="Nikosh" w:cs="Nikosh"/>
                <w:lang w:bidi="bn-BD"/>
              </w:rPr>
              <w:t xml:space="preserve">   </w:t>
            </w:r>
            <w:r w:rsidRPr="000D2D8E">
              <w:rPr>
                <w:rFonts w:ascii="Nikosh" w:hAnsi="Nikosh" w:cs="Nikosh"/>
                <w:lang w:bidi="bn-BD"/>
              </w:rPr>
              <w:t>ব্যবস্থাপক</w:t>
            </w:r>
            <w:r w:rsidRPr="000D2D8E">
              <w:rPr>
                <w:rFonts w:ascii="Nikosh" w:hAnsi="Nikosh" w:cs="Nikosh"/>
                <w:lang w:bidi="bn-BD"/>
              </w:rPr>
              <w:t xml:space="preserve"> </w:t>
            </w:r>
            <w:r w:rsidRPr="000D2D8E">
              <w:rPr>
                <w:rFonts w:ascii="Nikosh" w:hAnsi="Nikosh" w:cs="Nikosh"/>
                <w:lang w:bidi="bn-BD"/>
              </w:rPr>
              <w:t>(</w:t>
            </w:r>
            <w:r w:rsidRPr="000D2D8E">
              <w:rPr>
                <w:rFonts w:ascii="Nikosh" w:hAnsi="Nikosh" w:cs="Nikosh"/>
                <w:lang w:bidi="bn-BD"/>
              </w:rPr>
              <w:t>অডিট</w:t>
            </w:r>
            <w:r w:rsidRPr="000D2D8E">
              <w:rPr>
                <w:rFonts w:ascii="Nikosh" w:hAnsi="Nikosh" w:cs="Nikosh"/>
                <w:lang w:bidi="bn-BD"/>
              </w:rPr>
              <w:t>)</w:t>
            </w:r>
          </w:p>
          <w:p w14:paraId="084CC4DA" w14:textId="4F73D63F" w:rsidR="000D2D8E" w:rsidRPr="000D2D8E" w:rsidRDefault="000D2D8E" w:rsidP="000D2D8E">
            <w:pPr>
              <w:rPr>
                <w:rFonts w:ascii="Nikosh" w:hAnsi="Nikosh" w:cs="Nikosh"/>
                <w:lang w:bidi="bn-BD"/>
              </w:rPr>
            </w:pPr>
            <w:r w:rsidRPr="000D2D8E">
              <w:rPr>
                <w:rFonts w:ascii="Nikosh" w:hAnsi="Nikosh" w:cs="Nikosh"/>
                <w:lang w:bidi="bn-BD"/>
              </w:rPr>
              <w:t xml:space="preserve">   </w:t>
            </w:r>
            <w:r w:rsidRPr="000D2D8E">
              <w:rPr>
                <w:rStyle w:val="Hyperlink"/>
                <w:rFonts w:ascii="Nikosh" w:eastAsia="Calibri" w:hAnsi="Nikosh" w:cs="Nikosh"/>
                <w:color w:val="000000" w:themeColor="text1"/>
                <w:u w:val="none"/>
                <w:lang w:bidi="bn-BD"/>
              </w:rPr>
              <w:t>মোবা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hAnsi="Nikosh" w:cs="Nikosh"/>
                <w:lang w:bidi="bn-BD"/>
              </w:rPr>
              <w:t>+</w:t>
            </w:r>
            <w:r w:rsidRPr="000D2D8E">
              <w:rPr>
                <w:rFonts w:ascii="Nikosh" w:hAnsi="Nikosh" w:cs="Nikosh" w:hint="cs"/>
                <w:lang w:bidi="bn-BD"/>
              </w:rPr>
              <w:t>৮৮</w:t>
            </w:r>
            <w:r w:rsidRPr="000D2D8E">
              <w:rPr>
                <w:rFonts w:ascii="Nikosh" w:hAnsi="Nikosh" w:cs="Nikosh"/>
                <w:lang w:bidi="bn-BD"/>
              </w:rPr>
              <w:t>-</w:t>
            </w:r>
            <w:r w:rsidRPr="000D2D8E">
              <w:rPr>
                <w:rFonts w:ascii="Nikosh" w:hAnsi="Nikosh" w:cs="Nikosh" w:hint="cs"/>
                <w:lang w:bidi="bn-BD"/>
              </w:rPr>
              <w:t>০১৯২৮০৮৫১৬৯</w:t>
            </w:r>
          </w:p>
          <w:p w14:paraId="35F0F126" w14:textId="33A46A76" w:rsidR="000D2D8E" w:rsidRPr="000D2D8E" w:rsidRDefault="000D2D8E" w:rsidP="000D2D8E">
            <w:pPr>
              <w:rPr>
                <w:rFonts w:ascii="Nikosh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lang w:bidi="bn-BD"/>
              </w:rPr>
              <w:t xml:space="preserve">   </w:t>
            </w:r>
            <w:r w:rsidRPr="000D2D8E">
              <w:rPr>
                <w:rFonts w:ascii="Nikosh" w:eastAsia="Calibri" w:hAnsi="Nikosh" w:cs="Nikosh"/>
                <w:lang w:bidi="bn-BD"/>
              </w:rPr>
              <w:t>ই-মেইল :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Pr="000D2D8E">
              <w:rPr>
                <w:rFonts w:ascii="Nikosh" w:eastAsia="Calibri" w:hAnsi="Nikosh" w:cs="Nikosh"/>
                <w:sz w:val="20"/>
                <w:lang w:bidi="bn-BD"/>
              </w:rPr>
              <w:t>polyboesl147@gmail.com</w:t>
            </w:r>
          </w:p>
          <w:p w14:paraId="23FB9E0A" w14:textId="6926D47C" w:rsidR="000D2D8E" w:rsidRPr="000D2D8E" w:rsidRDefault="000D2D8E" w:rsidP="000D2D8E">
            <w:pPr>
              <w:rPr>
                <w:rFonts w:ascii="Nikosh" w:eastAsia="Calibri" w:hAnsi="Nikosh" w:cs="Nikosh"/>
                <w:lang w:bidi="bn-BD"/>
              </w:rPr>
            </w:pPr>
          </w:p>
        </w:tc>
      </w:tr>
      <w:tr w:rsidR="008C7813" w:rsidRPr="000D2D8E" w14:paraId="5E1F9AE0" w14:textId="77777777" w:rsidTr="00771CC8">
        <w:trPr>
          <w:trHeight w:val="620"/>
        </w:trPr>
        <w:tc>
          <w:tcPr>
            <w:tcW w:w="828" w:type="dxa"/>
          </w:tcPr>
          <w:p w14:paraId="5C9F722E" w14:textId="5ED87130" w:rsidR="008C7813" w:rsidRPr="000D2D8E" w:rsidRDefault="008C7813" w:rsidP="008C7813">
            <w:pPr>
              <w:pStyle w:val="ListParagraph"/>
              <w:ind w:left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260" w:type="dxa"/>
          </w:tcPr>
          <w:p w14:paraId="6BEC2361" w14:textId="6038B98E" w:rsidR="008C7813" w:rsidRPr="000D2D8E" w:rsidRDefault="008C7813" w:rsidP="008C7813">
            <w:pPr>
              <w:tabs>
                <w:tab w:val="left" w:pos="1390"/>
              </w:tabs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ইপিএস-এর মাধ্যমে </w:t>
            </w:r>
            <w:r w:rsidRPr="000D2D8E">
              <w:rPr>
                <w:rFonts w:ascii="Nikosh" w:hAnsi="Nikosh" w:cs="Nikosh"/>
                <w:cs/>
                <w:lang w:bidi="bn-IN"/>
              </w:rPr>
              <w:t>দক্ষিণ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োরিয়া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ী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ে নিবন্ধন। </w:t>
            </w:r>
          </w:p>
        </w:tc>
        <w:tc>
          <w:tcPr>
            <w:tcW w:w="1980" w:type="dxa"/>
          </w:tcPr>
          <w:p w14:paraId="361F828F" w14:textId="77777777" w:rsidR="008C7813" w:rsidRPr="000D2D8E" w:rsidRDefault="008C7813" w:rsidP="008C7813">
            <w:pPr>
              <w:jc w:val="both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নলাইন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বে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ত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বে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ত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ছর</w:t>
            </w:r>
          </w:p>
          <w:p w14:paraId="5D1623D1" w14:textId="28D55E68" w:rsidR="008C7813" w:rsidRPr="000D2D8E" w:rsidRDefault="008C7813" w:rsidP="008C7813">
            <w:pPr>
              <w:jc w:val="both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এক বার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-এ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য়ে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ইট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জ্ঞপ্তি</w:t>
            </w:r>
            <w:r w:rsidRPr="000D2D8E">
              <w:rPr>
                <w:rFonts w:ascii="Nikosh" w:hAnsi="Nikosh" w:cs="Nikosh"/>
              </w:rPr>
              <w:t xml:space="preserve"> প্রকাশ </w:t>
            </w:r>
            <w:r w:rsidRPr="000D2D8E">
              <w:rPr>
                <w:rFonts w:ascii="Nikosh" w:hAnsi="Nikosh" w:cs="Nikosh"/>
                <w:cs/>
                <w:lang w:bidi="bn-IN"/>
              </w:rPr>
              <w:t>কর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য়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14:paraId="4CF6F305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০১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এ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বছ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ৈধ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েশিনরিডেব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াসপোর্ট</w:t>
            </w:r>
          </w:p>
          <w:p w14:paraId="38D5E5C0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নূন্যতম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এস এস সি/ সমমানের ডিগ্রী সনদ (</w:t>
            </w:r>
            <w:r w:rsidRPr="000D2D8E">
              <w:rPr>
                <w:rFonts w:ascii="Nikosh" w:hAnsi="Nikosh" w:cs="Nikosh"/>
              </w:rPr>
              <w:t>প্রযোজ্য ক্ষেত্রে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)।</w:t>
            </w:r>
          </w:p>
          <w:p w14:paraId="00DBD5EA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৩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অভিজ্ঞতা সনদ (প্রযোজ্য ক্ষেত্রে)</w:t>
            </w:r>
          </w:p>
          <w:p w14:paraId="0CAA1959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যোগ্যতা</w:t>
            </w:r>
            <w:r w:rsidRPr="000D2D8E">
              <w:rPr>
                <w:rFonts w:ascii="Nikosh" w:hAnsi="Nikosh" w:cs="Nikosh"/>
              </w:rPr>
              <w:t xml:space="preserve">: </w:t>
            </w:r>
          </w:p>
          <w:p w14:paraId="749B2CAB" w14:textId="77777777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৪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য়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১৮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৩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ছর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।</w:t>
            </w:r>
          </w:p>
          <w:p w14:paraId="000D9074" w14:textId="77777777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৫। কোরীয় ভাষা পড়া, লেখা ও বোঝার পারদর্শিতা এবং কোরীয় ভাষা পরীক্ষায় উত্তীর্ণ হওয়া।</w:t>
            </w:r>
          </w:p>
          <w:p w14:paraId="236B5270" w14:textId="77777777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৬।ফৌজদারি অপরাধে জেল বা অন্যান্য শাস্তি পাওয়া যাবে না।   </w:t>
            </w:r>
          </w:p>
          <w:p w14:paraId="6746512D" w14:textId="77777777" w:rsidR="008C7813" w:rsidRPr="000D2D8E" w:rsidRDefault="008C7813" w:rsidP="008C7813">
            <w:pPr>
              <w:rPr>
                <w:rFonts w:ascii="Nikosh" w:hAnsi="Nikosh" w:cs="Nikosh"/>
                <w:cs/>
                <w:lang w:bidi="hi-IN"/>
              </w:rPr>
            </w:pPr>
            <w:r w:rsidRPr="000D2D8E">
              <w:rPr>
                <w:rFonts w:ascii="Nikosh" w:hAnsi="Nikosh" w:cs="Nikosh"/>
                <w:cs/>
                <w:lang w:bidi="hi-IN"/>
              </w:rPr>
              <w:t xml:space="preserve">৫। </w:t>
            </w:r>
            <w:r w:rsidRPr="000D2D8E">
              <w:rPr>
                <w:rFonts w:ascii="Nikosh" w:hAnsi="Nikosh" w:cs="Nikosh" w:hint="cs"/>
                <w:cs/>
                <w:lang w:bidi="hi-IN"/>
              </w:rPr>
              <w:t>কালার ভিশনে সমস্যা থাকা যাবে না।</w:t>
            </w:r>
          </w:p>
          <w:p w14:paraId="0FA5258F" w14:textId="77777777" w:rsidR="008C7813" w:rsidRPr="000D2D8E" w:rsidRDefault="008C7813" w:rsidP="008C7813">
            <w:pPr>
              <w:rPr>
                <w:rFonts w:ascii="Nikosh" w:hAnsi="Nikosh" w:cs="Nikosh"/>
                <w:cs/>
                <w:lang w:bidi="hi-IN"/>
              </w:rPr>
            </w:pPr>
            <w:r w:rsidRPr="000D2D8E">
              <w:rPr>
                <w:rFonts w:ascii="Nikosh" w:hAnsi="Nikosh" w:cs="Nikosh" w:hint="cs"/>
                <w:cs/>
                <w:lang w:bidi="hi-IN"/>
              </w:rPr>
              <w:t xml:space="preserve">৬।দক্ষিণ কোরিয়ায় অবৈধ ভাবে অবস্থানকারী আবেদনের অযোগ্য </w:t>
            </w:r>
            <w:r w:rsidRPr="000D2D8E">
              <w:rPr>
                <w:rFonts w:ascii="Nikosh" w:hAnsi="Nikosh" w:cs="Nikosh" w:hint="cs"/>
                <w:cs/>
                <w:lang w:bidi="hi-IN"/>
              </w:rPr>
              <w:lastRenderedPageBreak/>
              <w:t xml:space="preserve">হিসেবে বিবেচিত হবেন। </w:t>
            </w:r>
          </w:p>
          <w:p w14:paraId="3568F233" w14:textId="4D9E9C3D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hi-IN"/>
              </w:rPr>
              <w:t xml:space="preserve">৭। মাদকাসক্ত ব্যক্তিগণ আবেদনের অযোগ্য বলে বিবেচিত হবেন।  </w:t>
            </w:r>
            <w:r w:rsidRPr="000D2D8E">
              <w:rPr>
                <w:rFonts w:ascii="Nikosh" w:hAnsi="Nikosh" w:cs="Nikosh"/>
                <w:cs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</w:tcPr>
          <w:p w14:paraId="1C9371CF" w14:textId="4F829EC8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lastRenderedPageBreak/>
              <w:t>১। প্রাথমিক নিবন্ধন ফি ৫০০/- টাকা</w:t>
            </w:r>
          </w:p>
          <w:p w14:paraId="7EAA0AF0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২। কোরীয় ভাষা পরীক্ষার ফি বাবদ   </w:t>
            </w:r>
          </w:p>
          <w:p w14:paraId="5AB7BFCE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২৪ মার্কিন ডলার এর সমপরিমান  </w:t>
            </w:r>
          </w:p>
          <w:p w14:paraId="5BA75210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বাংলাদেশী ২১০০/-টাকার পে-   </w:t>
            </w:r>
          </w:p>
          <w:p w14:paraId="58DCC054" w14:textId="61DB9BD8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অর্ডার।</w:t>
            </w:r>
          </w:p>
          <w:p w14:paraId="759C459B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৩। বোয়েসেলের সার্ভিস চার্জ ২৪০  </w:t>
            </w:r>
          </w:p>
          <w:p w14:paraId="1D9E5410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(দুইশ চল্লিশ) মার্কিন ডলার এর  </w:t>
            </w:r>
          </w:p>
          <w:p w14:paraId="0430A94C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সমতুল্য ২০,১৬০/-  (বিশ হাজার </w:t>
            </w:r>
          </w:p>
          <w:p w14:paraId="6487A58C" w14:textId="5747836B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একশ ষাট) টাকার পে-অর্ডার </w:t>
            </w:r>
          </w:p>
          <w:p w14:paraId="27CB2D22" w14:textId="2F291CED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(ভ্যাট ব্যতিত)।</w:t>
            </w:r>
          </w:p>
          <w:p w14:paraId="03DD5D0E" w14:textId="77777777" w:rsidR="002D18F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৪। সাধারণ কর্মীদের</w:t>
            </w:r>
            <w:r w:rsidR="002D18F3" w:rsidRPr="000D2D8E">
              <w:rPr>
                <w:rFonts w:ascii="Nikosh" w:hAnsi="Nikosh" w:cs="Nikosh"/>
              </w:rPr>
              <w:t xml:space="preserve"> ফেরতযোগ্য 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2D18F3" w:rsidRPr="000D2D8E">
              <w:rPr>
                <w:rFonts w:ascii="Nikosh" w:hAnsi="Nikosh" w:cs="Nikosh"/>
              </w:rPr>
              <w:t xml:space="preserve">   </w:t>
            </w:r>
          </w:p>
          <w:p w14:paraId="22879956" w14:textId="77777777" w:rsidR="002D18F3" w:rsidRPr="000D2D8E" w:rsidRDefault="002D18F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8C7813" w:rsidRPr="000D2D8E">
              <w:rPr>
                <w:rFonts w:ascii="Nikosh" w:hAnsi="Nikosh" w:cs="Nikosh"/>
              </w:rPr>
              <w:t xml:space="preserve">জামানত ১,০০,০০০/- (এক লক্ষ) </w:t>
            </w:r>
            <w:r w:rsidRPr="000D2D8E">
              <w:rPr>
                <w:rFonts w:ascii="Nikosh" w:hAnsi="Nikosh" w:cs="Nikosh"/>
              </w:rPr>
              <w:t xml:space="preserve">  </w:t>
            </w:r>
          </w:p>
          <w:p w14:paraId="388F4A4B" w14:textId="1F9CBE16" w:rsidR="008C7813" w:rsidRPr="000D2D8E" w:rsidRDefault="002D18F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</w:t>
            </w:r>
            <w:r w:rsidR="008C7813" w:rsidRPr="000D2D8E">
              <w:rPr>
                <w:rFonts w:ascii="Nikosh" w:hAnsi="Nikosh" w:cs="Nikosh"/>
              </w:rPr>
              <w:t>টাকা।</w:t>
            </w:r>
          </w:p>
          <w:p w14:paraId="6F5700A5" w14:textId="77777777" w:rsidR="002D18F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৫। রি এন্ট্রি কর্মীদের</w:t>
            </w:r>
            <w:r w:rsidR="002D18F3" w:rsidRPr="000D2D8E">
              <w:rPr>
                <w:rFonts w:ascii="Nikosh" w:hAnsi="Nikosh" w:cs="Nikosh"/>
              </w:rPr>
              <w:t xml:space="preserve"> ফেরত যোগ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2D18F3" w:rsidRPr="000D2D8E">
              <w:rPr>
                <w:rFonts w:ascii="Nikosh" w:hAnsi="Nikosh" w:cs="Nikosh"/>
              </w:rPr>
              <w:t xml:space="preserve"> </w:t>
            </w:r>
          </w:p>
          <w:p w14:paraId="2E22CB69" w14:textId="77777777" w:rsidR="002D18F3" w:rsidRPr="000D2D8E" w:rsidRDefault="002D18F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 </w:t>
            </w:r>
            <w:r w:rsidR="008C7813" w:rsidRPr="000D2D8E">
              <w:rPr>
                <w:rFonts w:ascii="Nikosh" w:hAnsi="Nikosh" w:cs="Nikosh"/>
              </w:rPr>
              <w:t xml:space="preserve">জামানত ৩,০০,০০০ (তিন লক্ষ) </w:t>
            </w:r>
            <w:r w:rsidRPr="000D2D8E">
              <w:rPr>
                <w:rFonts w:ascii="Nikosh" w:hAnsi="Nikosh" w:cs="Nikosh"/>
              </w:rPr>
              <w:t xml:space="preserve"> </w:t>
            </w:r>
          </w:p>
          <w:p w14:paraId="1AB4CD36" w14:textId="0EDDB080" w:rsidR="008C7813" w:rsidRPr="000D2D8E" w:rsidRDefault="002D18F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 </w:t>
            </w:r>
            <w:r w:rsidR="008C7813" w:rsidRPr="000D2D8E">
              <w:rPr>
                <w:rFonts w:ascii="Nikosh" w:hAnsi="Nikosh" w:cs="Nikosh"/>
              </w:rPr>
              <w:t xml:space="preserve">টাকা। </w:t>
            </w:r>
          </w:p>
          <w:p w14:paraId="36E2D7B3" w14:textId="329612C4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৬। জামানত</w:t>
            </w:r>
            <w:r w:rsidR="00771CC8" w:rsidRPr="000D2D8E">
              <w:rPr>
                <w:rFonts w:ascii="Nikosh" w:hAnsi="Nikosh" w:cs="Nikosh"/>
              </w:rPr>
              <w:t xml:space="preserve"> ফেরত</w:t>
            </w:r>
            <w:r w:rsidRPr="000D2D8E">
              <w:rPr>
                <w:rFonts w:ascii="Nikosh" w:hAnsi="Nikosh" w:cs="Nikosh"/>
              </w:rPr>
              <w:t xml:space="preserve"> নির্দেশিকানুযায়ী ১৫   </w:t>
            </w:r>
          </w:p>
          <w:p w14:paraId="18D61212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lastRenderedPageBreak/>
              <w:t xml:space="preserve">    কার্যদিবসের মধ্যে জামানত</w:t>
            </w:r>
          </w:p>
          <w:p w14:paraId="572F7197" w14:textId="38D02666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 ফেরত সংক্রান্ত</w:t>
            </w:r>
            <w:r w:rsidR="00771CC8" w:rsidRPr="000D2D8E">
              <w:rPr>
                <w:rFonts w:ascii="Nikosh" w:hAnsi="Nikosh" w:cs="Nikosh"/>
              </w:rPr>
              <w:t xml:space="preserve"> কার্যক্রম</w:t>
            </w:r>
            <w:r w:rsidRPr="000D2D8E">
              <w:rPr>
                <w:rFonts w:ascii="Nikosh" w:hAnsi="Nikosh" w:cs="Nikosh"/>
              </w:rPr>
              <w:t xml:space="preserve"> নিষ্পত্তি    </w:t>
            </w:r>
          </w:p>
          <w:p w14:paraId="1620703D" w14:textId="079F4923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</w:rPr>
              <w:t xml:space="preserve">    করা হয়। </w:t>
            </w:r>
          </w:p>
        </w:tc>
        <w:tc>
          <w:tcPr>
            <w:tcW w:w="1763" w:type="dxa"/>
          </w:tcPr>
          <w:p w14:paraId="01873934" w14:textId="5D27A36E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lastRenderedPageBreak/>
              <w:t>১। অনলাইনে নিবন্ধন।</w:t>
            </w:r>
          </w:p>
          <w:p w14:paraId="5EAAE073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২। মূল নিবন্ধন প্রক্রিয়া </w:t>
            </w:r>
          </w:p>
          <w:p w14:paraId="2EFCFF14" w14:textId="7777777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সম্পন্ন ও সার্ভারে</w:t>
            </w:r>
          </w:p>
          <w:p w14:paraId="6EEEB739" w14:textId="21B228B7" w:rsidR="008C7813" w:rsidRPr="000D2D8E" w:rsidRDefault="008C781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 xml:space="preserve">   আপলোড ২৫ দিনের</w:t>
            </w:r>
          </w:p>
          <w:p w14:paraId="757E823D" w14:textId="43046573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</w:rPr>
              <w:t xml:space="preserve">   মধ্যে। </w:t>
            </w:r>
          </w:p>
        </w:tc>
        <w:tc>
          <w:tcPr>
            <w:tcW w:w="3843" w:type="dxa"/>
          </w:tcPr>
          <w:p w14:paraId="0B08B442" w14:textId="2483D8CF" w:rsidR="008C7813" w:rsidRPr="000D2D8E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১।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জনাব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নূরুল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ইসলাম</w:t>
            </w:r>
          </w:p>
          <w:p w14:paraId="67F7F3BC" w14:textId="71213DB6" w:rsidR="008C7813" w:rsidRPr="000D2D8E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সহকারী মহাব্যবস্থাপক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 (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আই টি/ মেইন্টেন্যন্স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>)</w:t>
            </w:r>
          </w:p>
          <w:p w14:paraId="2E4E5022" w14:textId="23495805" w:rsidR="008C7813" w:rsidRPr="000D2D8E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8C7813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0D650438" w14:textId="4FC276AE" w:rsidR="008C7813" w:rsidRPr="000D2D8E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০১</w:t>
            </w:r>
            <w:r w:rsidR="008C7813" w:rsidRPr="000D2D8E">
              <w:rPr>
                <w:rFonts w:ascii="Nikosh" w:eastAsia="Calibri" w:hAnsi="Nikosh" w:cs="Nikosh" w:hint="cs"/>
                <w:cs/>
                <w:lang w:bidi="bn-BD"/>
              </w:rPr>
              <w:t>৭১৬০৩৫৬৭৩</w:t>
            </w:r>
          </w:p>
          <w:p w14:paraId="775F7FFA" w14:textId="724FDA42" w:rsidR="008C7813" w:rsidRPr="000D2D8E" w:rsidRDefault="002D18F3" w:rsidP="008C7813">
            <w:pPr>
              <w:rPr>
                <w:rStyle w:val="Hyperlink"/>
                <w:rFonts w:ascii="Nikosh" w:eastAsia="Calibri" w:hAnsi="Nikosh" w:cs="Nikosh"/>
                <w:u w:val="none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>-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মেইলঃ</w:t>
            </w:r>
            <w:r w:rsidR="008C7813" w:rsidRPr="000D2D8E">
              <w:rPr>
                <w:rFonts w:ascii="Times New Roman" w:hAnsi="Times New Roman" w:cs="Times New Roman"/>
              </w:rPr>
              <w:t>kiron0176</w:t>
            </w:r>
            <w:r w:rsidR="008C7813" w:rsidRPr="000D2D8E">
              <w:rPr>
                <w:rFonts w:ascii="Times New Roman" w:eastAsia="Calibri" w:hAnsi="Times New Roman" w:cs="Times New Roman"/>
                <w:cs/>
                <w:lang w:bidi="bn-BD"/>
              </w:rPr>
              <w:t>@gmail.com</w:t>
            </w:r>
            <w:r w:rsidR="008C7813" w:rsidRPr="000D2D8E">
              <w:rPr>
                <w:rStyle w:val="Hyperlink"/>
                <w:rFonts w:ascii="Times New Roman" w:eastAsia="Calibri" w:hAnsi="Times New Roman" w:cs="Times New Roman"/>
                <w:u w:val="none"/>
                <w:lang w:bidi="bn-BD"/>
              </w:rPr>
              <w:t>.</w:t>
            </w:r>
          </w:p>
          <w:p w14:paraId="25BD9D65" w14:textId="77777777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</w:p>
          <w:p w14:paraId="143F8C29" w14:textId="77777777" w:rsidR="00F37167" w:rsidRPr="000D2D8E" w:rsidRDefault="002D18F3" w:rsidP="008C7813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২।  </w:t>
            </w:r>
            <w:r w:rsidR="008C7813"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="008C7813" w:rsidRPr="000D2D8E">
              <w:rPr>
                <w:rFonts w:ascii="Nikosh" w:hAnsi="Nikosh" w:cs="Nikosh"/>
              </w:rPr>
              <w:t xml:space="preserve"> </w:t>
            </w:r>
            <w:r w:rsidR="00F37167" w:rsidRPr="000D2D8E">
              <w:rPr>
                <w:rFonts w:ascii="Nikosh" w:hAnsi="Nikosh" w:cs="Nikosh" w:hint="cs"/>
                <w:lang w:bidi="bn-IN"/>
              </w:rPr>
              <w:t>মোহাম্মাদ</w:t>
            </w:r>
            <w:r w:rsidR="00F37167" w:rsidRPr="000D2D8E">
              <w:rPr>
                <w:rFonts w:ascii="Nikosh" w:hAnsi="Nikosh" w:cs="Nikosh"/>
                <w:lang w:bidi="bn-IN"/>
              </w:rPr>
              <w:t xml:space="preserve"> </w:t>
            </w:r>
            <w:r w:rsidR="00F37167" w:rsidRPr="000D2D8E">
              <w:rPr>
                <w:rFonts w:ascii="Nikosh" w:hAnsi="Nikosh" w:cs="Nikosh" w:hint="cs"/>
                <w:lang w:bidi="bn-IN"/>
              </w:rPr>
              <w:t>ফয়সালউদ্দিন</w:t>
            </w:r>
            <w:r w:rsidR="00F37167" w:rsidRPr="000D2D8E">
              <w:rPr>
                <w:rFonts w:ascii="Nikosh" w:hAnsi="Nikosh" w:cs="Nikosh"/>
                <w:lang w:bidi="bn-IN"/>
              </w:rPr>
              <w:t xml:space="preserve">    </w:t>
            </w:r>
          </w:p>
          <w:p w14:paraId="764C0407" w14:textId="5FF5F9D0" w:rsidR="008C7813" w:rsidRPr="000D2D8E" w:rsidRDefault="00F37167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    </w:t>
            </w:r>
            <w:r w:rsidR="008C7813"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="008C7813" w:rsidRPr="000D2D8E">
              <w:rPr>
                <w:rFonts w:ascii="Nikosh" w:hAnsi="Nikosh" w:cs="Nikosh"/>
              </w:rPr>
              <w:t xml:space="preserve"> (</w:t>
            </w:r>
            <w:r w:rsidR="008C7813" w:rsidRPr="000D2D8E">
              <w:rPr>
                <w:rFonts w:ascii="Nikosh" w:hAnsi="Nikosh" w:cs="Nikosh"/>
                <w:cs/>
                <w:lang w:bidi="bn-IN"/>
              </w:rPr>
              <w:t>ডাটাবেইজ</w:t>
            </w:r>
            <w:r w:rsidR="008C7813" w:rsidRPr="000D2D8E">
              <w:rPr>
                <w:rFonts w:ascii="Nikosh" w:hAnsi="Nikosh" w:cs="Nikosh"/>
              </w:rPr>
              <w:t xml:space="preserve">), </w:t>
            </w:r>
          </w:p>
          <w:p w14:paraId="5D4386AA" w14:textId="30EC8AF6" w:rsidR="008C7813" w:rsidRPr="000D2D8E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8C7813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8C7813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029206FF" w14:textId="198DFD2C" w:rsidR="008C7813" w:rsidRPr="000D2D8E" w:rsidRDefault="002D18F3" w:rsidP="008C7813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F37167" w:rsidRPr="000D2D8E">
              <w:rPr>
                <w:rStyle w:val="Hyperlink"/>
                <w:rFonts w:ascii="Nikosh" w:eastAsia="Calibri" w:hAnsi="Nikosh" w:cs="Nikosh"/>
                <w:color w:val="000000" w:themeColor="text1"/>
                <w:u w:val="none"/>
                <w:lang w:bidi="bn-BD"/>
              </w:rPr>
              <w:t>মোবাইল+৮৮-০১৬৭৭৩২৭৭৫৪</w:t>
            </w:r>
          </w:p>
          <w:p w14:paraId="11575334" w14:textId="1BB3929B" w:rsidR="008C7813" w:rsidRPr="000D2D8E" w:rsidRDefault="002D18F3" w:rsidP="008C7813">
            <w:pPr>
              <w:rPr>
                <w:rFonts w:ascii="Nikosh" w:hAnsi="Nikosh" w:cs="Nikosh"/>
                <w:cs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="00F37167" w:rsidRPr="000D2D8E">
              <w:rPr>
                <w:rFonts w:ascii="Nikosh" w:hAnsi="Nikosh" w:cs="Nikosh"/>
                <w:cs/>
                <w:lang w:bidi="bn-IN"/>
              </w:rPr>
              <w:t>ইমেইল</w:t>
            </w:r>
            <w:r w:rsidR="008C7813" w:rsidRPr="000D2D8E">
              <w:t xml:space="preserve">: </w:t>
            </w:r>
            <w:r w:rsidR="00F37167" w:rsidRPr="000D2D8E">
              <w:rPr>
                <w:rFonts w:ascii="Times New Roman" w:hAnsi="Times New Roman" w:cs="Times New Roman"/>
                <w:cs/>
              </w:rPr>
              <w:t>managerdb147</w:t>
            </w:r>
            <w:r w:rsidR="008C7813" w:rsidRPr="000D2D8E">
              <w:rPr>
                <w:rFonts w:ascii="Times New Roman" w:hAnsi="Times New Roman" w:cs="Times New Roman"/>
                <w:cs/>
              </w:rPr>
              <w:t>@gmail.com</w:t>
            </w:r>
          </w:p>
        </w:tc>
      </w:tr>
      <w:tr w:rsidR="008C7813" w:rsidRPr="000D2D8E" w14:paraId="3F80E782" w14:textId="77777777" w:rsidTr="00771CC8">
        <w:trPr>
          <w:trHeight w:val="620"/>
        </w:trPr>
        <w:tc>
          <w:tcPr>
            <w:tcW w:w="828" w:type="dxa"/>
          </w:tcPr>
          <w:p w14:paraId="219DB3D1" w14:textId="07E24780" w:rsidR="008C7813" w:rsidRPr="000D2D8E" w:rsidRDefault="008C7813" w:rsidP="008C7813">
            <w:pPr>
              <w:pStyle w:val="ListParagraph"/>
              <w:ind w:left="0"/>
              <w:jc w:val="center"/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lastRenderedPageBreak/>
              <w:t>৩</w:t>
            </w:r>
          </w:p>
        </w:tc>
        <w:tc>
          <w:tcPr>
            <w:tcW w:w="1260" w:type="dxa"/>
          </w:tcPr>
          <w:p w14:paraId="3A0818B1" w14:textId="15FBCB92" w:rsidR="008C7813" w:rsidRPr="000D2D8E" w:rsidRDefault="008C7813" w:rsidP="008C7813">
            <w:pPr>
              <w:tabs>
                <w:tab w:val="left" w:pos="1390"/>
              </w:tabs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বেদন ফরম পূরণ</w:t>
            </w:r>
          </w:p>
        </w:tc>
        <w:tc>
          <w:tcPr>
            <w:tcW w:w="1980" w:type="dxa"/>
          </w:tcPr>
          <w:p w14:paraId="63A807E1" w14:textId="77BD6E43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ফি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ত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কৃ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বে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ূরণ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জম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া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14:paraId="40432AD0" w14:textId="393BF275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বে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ঃ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অফিস।</w:t>
            </w:r>
          </w:p>
        </w:tc>
        <w:tc>
          <w:tcPr>
            <w:tcW w:w="2880" w:type="dxa"/>
          </w:tcPr>
          <w:p w14:paraId="6BCE52DD" w14:textId="4BD13E8E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ফি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থেক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য়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63" w:type="dxa"/>
          </w:tcPr>
          <w:p w14:paraId="654DD84D" w14:textId="3559B570" w:rsidR="008C7813" w:rsidRPr="000D2D8E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০১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(এক)</w:t>
            </w:r>
            <w:r w:rsidRPr="000D2D8E">
              <w:rPr>
                <w:rFonts w:ascii="Nikosh" w:hAnsi="Nikosh" w:cs="Nikosh"/>
                <w:cs/>
                <w:lang w:bidi="bn-IN"/>
              </w:rPr>
              <w:t xml:space="preserve"> দিন</w:t>
            </w:r>
          </w:p>
        </w:tc>
        <w:tc>
          <w:tcPr>
            <w:tcW w:w="3843" w:type="dxa"/>
          </w:tcPr>
          <w:p w14:paraId="766FF117" w14:textId="4D925A16" w:rsidR="008C7813" w:rsidRPr="000D2D8E" w:rsidRDefault="008C7813" w:rsidP="008C7813">
            <w:pPr>
              <w:rPr>
                <w:rFonts w:ascii="Nikosh" w:hAnsi="Nikosh" w:cs="Nikosh"/>
                <w:shd w:val="clear" w:color="auto" w:fill="FFFFFF"/>
                <w:cs/>
                <w:lang w:bidi="bn-IN"/>
              </w:rPr>
            </w:pP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বৈদেশিক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নিয়োগ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শাখার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সংশ্লিষ্ট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কর্মকর্তা।</w:t>
            </w:r>
          </w:p>
        </w:tc>
      </w:tr>
      <w:tr w:rsidR="006544B7" w:rsidRPr="000D2D8E" w14:paraId="362D235C" w14:textId="77777777" w:rsidTr="00771CC8">
        <w:trPr>
          <w:trHeight w:val="620"/>
        </w:trPr>
        <w:tc>
          <w:tcPr>
            <w:tcW w:w="828" w:type="dxa"/>
          </w:tcPr>
          <w:p w14:paraId="2E11A190" w14:textId="4A5B1B6D" w:rsidR="006544B7" w:rsidRPr="000D2D8E" w:rsidRDefault="006544B7" w:rsidP="006544B7">
            <w:pPr>
              <w:pStyle w:val="ListParagraph"/>
              <w:ind w:left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14:paraId="756FE9BA" w14:textId="24380B1A" w:rsidR="006544B7" w:rsidRPr="000D2D8E" w:rsidRDefault="006544B7" w:rsidP="006544B7">
            <w:pPr>
              <w:tabs>
                <w:tab w:val="left" w:pos="1390"/>
              </w:tabs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পাসপোর্ট ও সার্ভিস চার্জ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ফেরত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1980" w:type="dxa"/>
          </w:tcPr>
          <w:p w14:paraId="61666B4C" w14:textId="150EAA82" w:rsidR="006544B7" w:rsidRPr="000D2D8E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ফি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ত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কৃ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বে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ূরণ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জমা</w:t>
            </w:r>
            <w:r w:rsidRPr="000D2D8E">
              <w:rPr>
                <w:rFonts w:ascii="Nikosh" w:hAnsi="Nikosh" w:cs="Nikosh"/>
              </w:rPr>
              <w:t xml:space="preserve"> প্রদান । </w:t>
            </w:r>
          </w:p>
        </w:tc>
        <w:tc>
          <w:tcPr>
            <w:tcW w:w="2700" w:type="dxa"/>
          </w:tcPr>
          <w:p w14:paraId="312F1DA6" w14:textId="6EAFEA55" w:rsidR="006544B7" w:rsidRPr="000D2D8E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বে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প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ঃ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অফিস ।</w:t>
            </w:r>
          </w:p>
        </w:tc>
        <w:tc>
          <w:tcPr>
            <w:tcW w:w="2880" w:type="dxa"/>
          </w:tcPr>
          <w:p w14:paraId="77913760" w14:textId="6DBDA60D" w:rsidR="006544B7" w:rsidRPr="000D2D8E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ফিস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থেক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য়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63" w:type="dxa"/>
          </w:tcPr>
          <w:p w14:paraId="1F984593" w14:textId="77777777" w:rsidR="006544B7" w:rsidRPr="000D2D8E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পাসপোর্ট </w:t>
            </w:r>
            <w:r w:rsidRPr="000D2D8E">
              <w:rPr>
                <w:rFonts w:ascii="Nikosh" w:hAnsi="Nikosh" w:cs="Nikosh"/>
                <w:cs/>
                <w:lang w:bidi="bn-IN"/>
              </w:rPr>
              <w:t>০১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(এক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িন</w:t>
            </w:r>
          </w:p>
          <w:p w14:paraId="1906686C" w14:textId="2FB1CDD4" w:rsidR="006544B7" w:rsidRPr="000D2D8E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সার্ভিস চার্জ ০৭ (সাত) দিন </w:t>
            </w:r>
          </w:p>
        </w:tc>
        <w:tc>
          <w:tcPr>
            <w:tcW w:w="3843" w:type="dxa"/>
          </w:tcPr>
          <w:p w14:paraId="25E0A52B" w14:textId="5332050C" w:rsidR="006544B7" w:rsidRPr="000D2D8E" w:rsidRDefault="006544B7" w:rsidP="006544B7">
            <w:pPr>
              <w:rPr>
                <w:rFonts w:ascii="Nikosh" w:hAnsi="Nikosh" w:cs="Nikosh"/>
                <w:shd w:val="clear" w:color="auto" w:fill="FFFFFF"/>
                <w:cs/>
                <w:lang w:bidi="bn-IN"/>
              </w:rPr>
            </w:pP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বৈদেশিক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নিয়োগ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শাখার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সংশ্লিষ্ট</w:t>
            </w:r>
            <w:r w:rsidRPr="000D2D8E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0D2D8E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কর্মকর্তা</w:t>
            </w:r>
          </w:p>
        </w:tc>
      </w:tr>
    </w:tbl>
    <w:p w14:paraId="1513ECE5" w14:textId="77777777" w:rsidR="007D6056" w:rsidRPr="000D2D8E" w:rsidRDefault="007D6056" w:rsidP="0007077E">
      <w:pPr>
        <w:spacing w:after="0"/>
        <w:rPr>
          <w:rFonts w:ascii="Nikosh" w:hAnsi="Nikosh" w:cs="Nikosh"/>
          <w:cs/>
          <w:lang w:bidi="bn-IN"/>
        </w:rPr>
      </w:pPr>
    </w:p>
    <w:p w14:paraId="31647F4A" w14:textId="33248A0D" w:rsidR="001F362A" w:rsidRPr="000D2D8E" w:rsidRDefault="00DE5667" w:rsidP="00DE5667">
      <w:pPr>
        <w:spacing w:after="0"/>
        <w:jc w:val="center"/>
        <w:rPr>
          <w:rFonts w:ascii="Nikosh" w:hAnsi="Nikosh" w:cs="Nikosh"/>
        </w:rPr>
      </w:pPr>
      <w:r w:rsidRPr="000D2D8E">
        <w:rPr>
          <w:rFonts w:ascii="Nikosh" w:hAnsi="Nikosh" w:cs="Nikosh" w:hint="cs"/>
          <w:cs/>
          <w:lang w:bidi="bn-IN"/>
        </w:rPr>
        <w:t>(</w:t>
      </w:r>
      <w:r w:rsidR="003A53C2" w:rsidRPr="000D2D8E">
        <w:rPr>
          <w:rFonts w:ascii="Nikosh" w:hAnsi="Nikosh" w:cs="Nikosh"/>
          <w:cs/>
          <w:lang w:bidi="bn-IN"/>
        </w:rPr>
        <w:t>২</w:t>
      </w:r>
      <w:r w:rsidR="003A53C2" w:rsidRPr="000D2D8E">
        <w:rPr>
          <w:rFonts w:ascii="Nikosh" w:hAnsi="Nikosh" w:cs="Nikosh"/>
        </w:rPr>
        <w:t>.</w:t>
      </w:r>
      <w:r w:rsidR="003A53C2" w:rsidRPr="000D2D8E">
        <w:rPr>
          <w:rFonts w:ascii="Nikosh" w:hAnsi="Nikosh" w:cs="Nikosh"/>
          <w:cs/>
          <w:lang w:bidi="bn-IN"/>
        </w:rPr>
        <w:t>২</w:t>
      </w:r>
      <w:r w:rsidRPr="000D2D8E">
        <w:rPr>
          <w:rFonts w:ascii="Nikosh" w:hAnsi="Nikosh" w:cs="Nikosh" w:hint="cs"/>
          <w:cs/>
          <w:lang w:bidi="bn-IN"/>
        </w:rPr>
        <w:t>)</w:t>
      </w:r>
      <w:r w:rsidR="00FB5947" w:rsidRPr="000D2D8E">
        <w:rPr>
          <w:rFonts w:ascii="Nikosh" w:hAnsi="Nikosh" w:cs="Nikosh"/>
        </w:rPr>
        <w:t xml:space="preserve"> প্রাতিষ্ঠানিক</w:t>
      </w:r>
      <w:r w:rsidR="003A53C2" w:rsidRPr="000D2D8E">
        <w:rPr>
          <w:rFonts w:ascii="Nikosh" w:hAnsi="Nikosh" w:cs="Nikosh"/>
        </w:rPr>
        <w:t xml:space="preserve"> </w:t>
      </w:r>
      <w:r w:rsidR="003A53C2" w:rsidRPr="000D2D8E">
        <w:rPr>
          <w:rFonts w:ascii="Nikosh" w:hAnsi="Nikosh" w:cs="Nikosh"/>
          <w:cs/>
          <w:lang w:bidi="bn-IN"/>
        </w:rPr>
        <w:t>সেবা</w:t>
      </w:r>
      <w:r w:rsidR="003A53C2" w:rsidRPr="000D2D8E">
        <w:rPr>
          <w:rFonts w:ascii="Nikosh" w:hAnsi="Nikosh" w:cs="Nikosh"/>
        </w:rPr>
        <w:t>:</w:t>
      </w:r>
    </w:p>
    <w:p w14:paraId="432C99D4" w14:textId="77777777" w:rsidR="00FE4C3A" w:rsidRPr="000D2D8E" w:rsidRDefault="00FE4C3A" w:rsidP="00DE5667">
      <w:pPr>
        <w:spacing w:after="0"/>
        <w:jc w:val="center"/>
        <w:rPr>
          <w:rFonts w:ascii="Nikosh" w:hAnsi="Nikosh" w:cs="Nikosh"/>
        </w:rPr>
      </w:pPr>
    </w:p>
    <w:tbl>
      <w:tblPr>
        <w:tblStyle w:val="TableGrid"/>
        <w:tblW w:w="15326" w:type="dxa"/>
        <w:tblInd w:w="18" w:type="dxa"/>
        <w:tblLook w:val="04A0" w:firstRow="1" w:lastRow="0" w:firstColumn="1" w:lastColumn="0" w:noHBand="0" w:noVBand="1"/>
      </w:tblPr>
      <w:tblGrid>
        <w:gridCol w:w="810"/>
        <w:gridCol w:w="1260"/>
        <w:gridCol w:w="1530"/>
        <w:gridCol w:w="2880"/>
        <w:gridCol w:w="2790"/>
        <w:gridCol w:w="2160"/>
        <w:gridCol w:w="3896"/>
      </w:tblGrid>
      <w:tr w:rsidR="00301902" w:rsidRPr="000D2D8E" w14:paraId="55EA144C" w14:textId="77777777" w:rsidTr="0078513B">
        <w:tc>
          <w:tcPr>
            <w:tcW w:w="810" w:type="dxa"/>
          </w:tcPr>
          <w:p w14:paraId="7774076E" w14:textId="77777777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ক্র</w:t>
            </w:r>
            <w:r w:rsidRPr="000D2D8E">
              <w:rPr>
                <w:rFonts w:ascii="Nikosh" w:hAnsi="Nikosh" w:cs="Nikosh"/>
              </w:rPr>
              <w:t>: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ং</w:t>
            </w:r>
          </w:p>
        </w:tc>
        <w:tc>
          <w:tcPr>
            <w:tcW w:w="1260" w:type="dxa"/>
          </w:tcPr>
          <w:p w14:paraId="394E0717" w14:textId="77777777" w:rsidR="00301902" w:rsidRPr="000D2D8E" w:rsidRDefault="00301902" w:rsidP="0030190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1530" w:type="dxa"/>
          </w:tcPr>
          <w:p w14:paraId="0172C837" w14:textId="77777777" w:rsidR="00301902" w:rsidRPr="000D2D8E" w:rsidRDefault="00301902" w:rsidP="0030190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প্রদ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2B7784B4" w14:textId="77777777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গজ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বং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</w:p>
        </w:tc>
        <w:tc>
          <w:tcPr>
            <w:tcW w:w="2790" w:type="dxa"/>
          </w:tcPr>
          <w:p w14:paraId="232AB301" w14:textId="11A3C56E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মূল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এবংপ</w:t>
            </w:r>
            <w:r w:rsidRPr="000D2D8E">
              <w:rPr>
                <w:rFonts w:ascii="Nikosh" w:hAnsi="Nikosh" w:cs="Nikosh"/>
                <w:cs/>
                <w:lang w:bidi="bn-IN"/>
              </w:rPr>
              <w:t>রিশো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ধ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দ্ধতি</w:t>
            </w:r>
          </w:p>
        </w:tc>
        <w:tc>
          <w:tcPr>
            <w:tcW w:w="2160" w:type="dxa"/>
          </w:tcPr>
          <w:p w14:paraId="3821E287" w14:textId="5AD28E46" w:rsidR="00301902" w:rsidRPr="000D2D8E" w:rsidRDefault="00301902" w:rsidP="0030190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্রদা</w:t>
            </w:r>
            <w:r w:rsidRPr="000D2D8E">
              <w:rPr>
                <w:rFonts w:ascii="Nikosh" w:hAnsi="Nikosh" w:cs="Nikosh"/>
                <w:cs/>
                <w:lang w:bidi="bn-IN"/>
              </w:rPr>
              <w:t>ন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সময়সীম</w:t>
            </w:r>
            <w:r w:rsidRPr="000D2D8E">
              <w:rPr>
                <w:rFonts w:ascii="Nikosh" w:hAnsi="Nikosh" w:cs="Nikosh"/>
                <w:cs/>
                <w:lang w:bidi="bn-IN"/>
              </w:rPr>
              <w:t>া</w:t>
            </w:r>
            <w:r w:rsidRPr="000D2D8E">
              <w:rPr>
                <w:rFonts w:ascii="Nikosh" w:hAnsi="Nikosh" w:cs="Nikosh"/>
              </w:rPr>
              <w:tab/>
            </w:r>
          </w:p>
        </w:tc>
        <w:tc>
          <w:tcPr>
            <w:tcW w:w="3896" w:type="dxa"/>
          </w:tcPr>
          <w:p w14:paraId="10B5EC1C" w14:textId="2C76B9B7" w:rsidR="00301902" w:rsidRPr="000D2D8E" w:rsidRDefault="00BA3127" w:rsidP="0030190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দা</w:t>
            </w:r>
            <w:r w:rsidRPr="000D2D8E">
              <w:rPr>
                <w:rFonts w:ascii="Nikosh" w:hAnsi="Nikosh" w:cs="Nikosh"/>
                <w:cs/>
                <w:lang w:bidi="bn-IN"/>
              </w:rPr>
              <w:t>য়িত্ব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্রাপ্ত</w:t>
            </w:r>
            <w:r w:rsidR="00301902" w:rsidRPr="000D2D8E">
              <w:rPr>
                <w:rFonts w:ascii="Nikosh" w:hAnsi="Nikosh" w:cs="Nikosh"/>
              </w:rPr>
              <w:t xml:space="preserve"> </w:t>
            </w:r>
            <w:r w:rsidR="00301902"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  <w:p w14:paraId="10061F43" w14:textId="77775539" w:rsidR="00301902" w:rsidRPr="000D2D8E" w:rsidRDefault="00301902" w:rsidP="00301902">
            <w:pPr>
              <w:jc w:val="center"/>
              <w:rPr>
                <w:rFonts w:ascii="ChondanaMJ" w:hAnsi="ChondanaMJ" w:cs="ChondanaMJ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াম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দব</w:t>
            </w:r>
            <w:r w:rsidR="002D18F3" w:rsidRPr="000D2D8E">
              <w:rPr>
                <w:rFonts w:ascii="Nikosh" w:hAnsi="Nikosh" w:cs="Nikosh"/>
                <w:cs/>
                <w:lang w:bidi="bn-IN"/>
              </w:rPr>
              <w:t>ি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ম্বর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ই</w:t>
            </w:r>
            <w:r w:rsidRPr="000D2D8E">
              <w:rPr>
                <w:rFonts w:ascii="Nikosh" w:hAnsi="Nikosh" w:cs="Nikosh"/>
                <w:cs/>
                <w:lang w:bidi="bn-IN"/>
              </w:rPr>
              <w:t>মেই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ল</w:t>
            </w:r>
            <w:r w:rsidRPr="000D2D8E">
              <w:rPr>
                <w:rFonts w:ascii="Nikosh" w:hAnsi="Nikosh" w:cs="Nikosh"/>
              </w:rPr>
              <w:t>)</w:t>
            </w:r>
          </w:p>
        </w:tc>
      </w:tr>
      <w:tr w:rsidR="00413426" w:rsidRPr="000D2D8E" w14:paraId="3CE8034D" w14:textId="77777777" w:rsidTr="0078513B">
        <w:tc>
          <w:tcPr>
            <w:tcW w:w="810" w:type="dxa"/>
          </w:tcPr>
          <w:p w14:paraId="101981FA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260" w:type="dxa"/>
          </w:tcPr>
          <w:p w14:paraId="3D9C098B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530" w:type="dxa"/>
          </w:tcPr>
          <w:p w14:paraId="2626FC67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৩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2880" w:type="dxa"/>
          </w:tcPr>
          <w:p w14:paraId="40ADCC44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৪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2790" w:type="dxa"/>
          </w:tcPr>
          <w:p w14:paraId="6682262A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2160" w:type="dxa"/>
          </w:tcPr>
          <w:p w14:paraId="29FF14D1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৬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3896" w:type="dxa"/>
          </w:tcPr>
          <w:p w14:paraId="39CE5D8F" w14:textId="77777777" w:rsidR="00413426" w:rsidRPr="000D2D8E" w:rsidRDefault="00413426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৭</w:t>
            </w:r>
            <w:r w:rsidRPr="000D2D8E">
              <w:rPr>
                <w:rFonts w:ascii="Nikosh" w:hAnsi="Nikosh" w:cs="Nikosh"/>
              </w:rPr>
              <w:t>)</w:t>
            </w:r>
          </w:p>
        </w:tc>
      </w:tr>
      <w:tr w:rsidR="0007077E" w:rsidRPr="000D2D8E" w14:paraId="119FE382" w14:textId="77777777" w:rsidTr="0078513B">
        <w:tc>
          <w:tcPr>
            <w:tcW w:w="810" w:type="dxa"/>
          </w:tcPr>
          <w:p w14:paraId="2BD37E56" w14:textId="77777777" w:rsidR="0007077E" w:rsidRPr="000D2D8E" w:rsidRDefault="0007077E" w:rsidP="0007077E">
            <w:pPr>
              <w:pStyle w:val="ListParagraph"/>
              <w:ind w:left="0"/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260" w:type="dxa"/>
          </w:tcPr>
          <w:p w14:paraId="6BA26927" w14:textId="59AA2C1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বি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রিশোধ</w:t>
            </w:r>
          </w:p>
        </w:tc>
        <w:tc>
          <w:tcPr>
            <w:tcW w:w="1530" w:type="dxa"/>
          </w:tcPr>
          <w:p w14:paraId="50A8FB0C" w14:textId="706A58AD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ূর্ব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ত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য়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880" w:type="dxa"/>
          </w:tcPr>
          <w:p w14:paraId="3AD8DB63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কার্যাদেশ</w:t>
            </w:r>
            <w:r w:rsidRPr="000D2D8E">
              <w:rPr>
                <w:rFonts w:ascii="Nikosh" w:hAnsi="Nikosh" w:cs="Nikosh"/>
              </w:rPr>
              <w:t xml:space="preserve"> 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নুলিপি</w:t>
            </w:r>
          </w:p>
          <w:p w14:paraId="2C65263B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খ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প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D2D8E">
              <w:rPr>
                <w:rFonts w:ascii="Nikosh" w:hAnsi="Nikosh" w:cs="Nikosh"/>
              </w:rPr>
              <w:t xml:space="preserve"> / </w:t>
            </w: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লান</w:t>
            </w:r>
          </w:p>
          <w:p w14:paraId="7DB3DB30" w14:textId="3F7860ED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গ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বিল</w:t>
            </w:r>
          </w:p>
        </w:tc>
        <w:tc>
          <w:tcPr>
            <w:tcW w:w="2790" w:type="dxa"/>
          </w:tcPr>
          <w:p w14:paraId="77ECCCDA" w14:textId="082B467B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হিদা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শাখা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পেক্ষে</w:t>
            </w:r>
          </w:p>
        </w:tc>
        <w:tc>
          <w:tcPr>
            <w:tcW w:w="2160" w:type="dxa"/>
          </w:tcPr>
          <w:p w14:paraId="527BB052" w14:textId="7F3BA31D" w:rsidR="0007077E" w:rsidRPr="000D2D8E" w:rsidRDefault="0007077E" w:rsidP="0007077E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(পাঁচ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896" w:type="dxa"/>
          </w:tcPr>
          <w:p w14:paraId="47B3D038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5847E137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Pr="000D2D8E">
              <w:rPr>
                <w:rFonts w:ascii="Nikosh" w:hAnsi="Nikosh" w:cs="Nikosh"/>
              </w:rPr>
              <w:t>)</w:t>
            </w:r>
          </w:p>
          <w:p w14:paraId="5897D1E5" w14:textId="77777777" w:rsidR="0007077E" w:rsidRPr="000D2D8E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535C3301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hAnsi="Nikosh" w:cs="Nikosh"/>
                <w:cs/>
                <w:lang w:bidi="bn-IN"/>
              </w:rPr>
              <w:t>০১৭১২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131D8E06" w14:textId="77777777" w:rsidR="0007077E" w:rsidRPr="000D2D8E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0D2D8E">
              <w:rPr>
                <w:rFonts w:ascii="Nikosh" w:eastAsia="Calibri" w:hAnsi="Nikosh" w:cs="Nikosh"/>
                <w:lang w:bidi="bn-BD"/>
              </w:rPr>
              <w:t>-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0D2D8E">
              <w:rPr>
                <w:rFonts w:ascii="Nikosh" w:eastAsia="Calibri" w:hAnsi="Nikosh" w:cs="Nikosh"/>
                <w:lang w:bidi="bn-BD"/>
              </w:rPr>
              <w:t>:</w:t>
            </w:r>
          </w:p>
          <w:p w14:paraId="6E280DA2" w14:textId="11245E0B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  <w:tr w:rsidR="0007077E" w:rsidRPr="000D2D8E" w14:paraId="63E5A21A" w14:textId="77777777" w:rsidTr="0078513B">
        <w:tc>
          <w:tcPr>
            <w:tcW w:w="810" w:type="dxa"/>
          </w:tcPr>
          <w:p w14:paraId="13B0C1DC" w14:textId="5C2A171D" w:rsidR="0007077E" w:rsidRPr="000D2D8E" w:rsidRDefault="0007077E" w:rsidP="0007077E">
            <w:pPr>
              <w:pStyle w:val="ListParagraph"/>
              <w:ind w:left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1260" w:type="dxa"/>
          </w:tcPr>
          <w:p w14:paraId="7F09D069" w14:textId="057CFEA9" w:rsidR="0007077E" w:rsidRPr="000D2D8E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ডি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পত্ত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স্পত্তি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অডি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মিটি,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ালনাগাদ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তথ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1530" w:type="dxa"/>
          </w:tcPr>
          <w:p w14:paraId="368D54E4" w14:textId="27424B86" w:rsidR="0007077E" w:rsidRPr="000D2D8E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ডি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মিটি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য়ম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ভ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নুষ্ঠান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দ্যম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ডি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পত্ত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ূ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D2D8E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2880" w:type="dxa"/>
          </w:tcPr>
          <w:p w14:paraId="35581B03" w14:textId="77777777" w:rsidR="0007077E" w:rsidRPr="000D2D8E" w:rsidRDefault="0007077E" w:rsidP="0007077E">
            <w:pPr>
              <w:pStyle w:val="ListParagraph"/>
              <w:ind w:left="0"/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অডি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পত্ত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াদি</w:t>
            </w:r>
          </w:p>
          <w:p w14:paraId="66FE7555" w14:textId="37AEA725" w:rsidR="0007077E" w:rsidRPr="000D2D8E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="002D18F3" w:rsidRPr="000D2D8E">
              <w:rPr>
                <w:rFonts w:ascii="Nikosh" w:hAnsi="Nikosh" w:cs="Nikosh"/>
              </w:rPr>
              <w:t>: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 xml:space="preserve"> অফিস । </w:t>
            </w:r>
          </w:p>
        </w:tc>
        <w:tc>
          <w:tcPr>
            <w:tcW w:w="2790" w:type="dxa"/>
          </w:tcPr>
          <w:p w14:paraId="4AE83B29" w14:textId="7AF6504D" w:rsidR="0007077E" w:rsidRPr="000D2D8E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গজপত্রস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ল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উপস্থাপন</w:t>
            </w:r>
          </w:p>
        </w:tc>
        <w:tc>
          <w:tcPr>
            <w:tcW w:w="2160" w:type="dxa"/>
          </w:tcPr>
          <w:p w14:paraId="4A326258" w14:textId="5673A51D" w:rsidR="0007077E" w:rsidRPr="000D2D8E" w:rsidRDefault="0007077E" w:rsidP="0007077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চলত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ছর</w:t>
            </w:r>
          </w:p>
        </w:tc>
        <w:tc>
          <w:tcPr>
            <w:tcW w:w="3896" w:type="dxa"/>
          </w:tcPr>
          <w:p w14:paraId="5A84B7BA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3089378F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Pr="000D2D8E">
              <w:rPr>
                <w:rFonts w:ascii="Nikosh" w:hAnsi="Nikosh" w:cs="Nikosh"/>
              </w:rPr>
              <w:t>)</w:t>
            </w:r>
          </w:p>
          <w:p w14:paraId="1B252C63" w14:textId="77777777" w:rsidR="0007077E" w:rsidRPr="000D2D8E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C2497B8" w14:textId="77777777" w:rsidR="0007077E" w:rsidRPr="000D2D8E" w:rsidRDefault="0007077E" w:rsidP="0007077E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hAnsi="Nikosh" w:cs="Nikosh"/>
                <w:cs/>
                <w:lang w:bidi="bn-IN"/>
              </w:rPr>
              <w:t>০১৭১২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09F3AAA1" w14:textId="6242DA6B" w:rsidR="0007077E" w:rsidRPr="000D2D8E" w:rsidRDefault="0007077E" w:rsidP="0007077E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0D2D8E">
              <w:rPr>
                <w:rFonts w:ascii="Nikosh" w:eastAsia="Calibri" w:hAnsi="Nikosh" w:cs="Nikosh"/>
                <w:lang w:bidi="bn-BD"/>
              </w:rPr>
              <w:t>-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0D2D8E">
              <w:rPr>
                <w:rFonts w:ascii="Nikosh" w:eastAsia="Calibri" w:hAnsi="Nikosh" w:cs="Nikosh"/>
                <w:lang w:bidi="bn-BD"/>
              </w:rPr>
              <w:t>:</w:t>
            </w:r>
            <w:r w:rsid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Pr="000D2D8E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</w:tbl>
    <w:p w14:paraId="05486D4C" w14:textId="77777777" w:rsidR="0007077E" w:rsidRPr="000D2D8E" w:rsidRDefault="0007077E" w:rsidP="00AE15E1">
      <w:pPr>
        <w:spacing w:after="0"/>
        <w:rPr>
          <w:rFonts w:ascii="Nikosh" w:hAnsi="Nikosh" w:cs="Nikosh"/>
          <w:cs/>
          <w:lang w:bidi="bn-IN"/>
        </w:rPr>
      </w:pPr>
    </w:p>
    <w:p w14:paraId="0D6168E3" w14:textId="01B8B553" w:rsidR="00F06112" w:rsidRPr="000D2D8E" w:rsidRDefault="00DE5667" w:rsidP="0007077E">
      <w:pPr>
        <w:spacing w:after="0"/>
        <w:ind w:left="5760" w:firstLine="720"/>
        <w:rPr>
          <w:rFonts w:ascii="Nikosh" w:hAnsi="Nikosh" w:cs="Nikosh"/>
        </w:rPr>
      </w:pPr>
      <w:r w:rsidRPr="000D2D8E">
        <w:rPr>
          <w:rFonts w:ascii="Nikosh" w:hAnsi="Nikosh" w:cs="Nikosh" w:hint="cs"/>
          <w:cs/>
          <w:lang w:bidi="bn-IN"/>
        </w:rPr>
        <w:t>(</w:t>
      </w:r>
      <w:r w:rsidR="0084571C" w:rsidRPr="000D2D8E">
        <w:rPr>
          <w:rFonts w:ascii="Nikosh" w:hAnsi="Nikosh" w:cs="Nikosh" w:hint="cs"/>
          <w:cs/>
          <w:lang w:bidi="bn-IN"/>
        </w:rPr>
        <w:t>২</w:t>
      </w:r>
      <w:r w:rsidR="0084571C" w:rsidRPr="000D2D8E">
        <w:rPr>
          <w:rFonts w:ascii="Nikosh" w:hAnsi="Nikosh" w:cs="Nikosh"/>
        </w:rPr>
        <w:t>.</w:t>
      </w:r>
      <w:r w:rsidR="0084571C" w:rsidRPr="000D2D8E">
        <w:rPr>
          <w:rFonts w:ascii="Nikosh" w:hAnsi="Nikosh" w:cs="Nikosh"/>
          <w:cs/>
          <w:lang w:bidi="bn-IN"/>
        </w:rPr>
        <w:t>৩</w:t>
      </w:r>
      <w:r w:rsidR="0084571C" w:rsidRPr="000D2D8E">
        <w:rPr>
          <w:rFonts w:ascii="Nikosh" w:hAnsi="Nikosh" w:cs="Nikosh"/>
        </w:rPr>
        <w:t xml:space="preserve">) </w:t>
      </w:r>
      <w:r w:rsidR="0084571C" w:rsidRPr="000D2D8E">
        <w:rPr>
          <w:rFonts w:ascii="Nikosh" w:hAnsi="Nikosh" w:cs="Nikosh"/>
          <w:cs/>
          <w:lang w:bidi="bn-IN"/>
        </w:rPr>
        <w:t>অভ্যন্তরীণ</w:t>
      </w:r>
      <w:r w:rsidR="0084571C" w:rsidRPr="000D2D8E">
        <w:rPr>
          <w:rFonts w:ascii="Nikosh" w:hAnsi="Nikosh" w:cs="Nikosh"/>
        </w:rPr>
        <w:t xml:space="preserve"> </w:t>
      </w:r>
      <w:r w:rsidR="0084571C" w:rsidRPr="000D2D8E">
        <w:rPr>
          <w:rFonts w:ascii="Nikosh" w:hAnsi="Nikosh" w:cs="Nikosh"/>
          <w:cs/>
          <w:lang w:bidi="bn-IN"/>
        </w:rPr>
        <w:t>সেবা</w:t>
      </w:r>
      <w:r w:rsidR="0084571C" w:rsidRPr="000D2D8E">
        <w:rPr>
          <w:rFonts w:ascii="Nikosh" w:hAnsi="Nikosh" w:cs="Nikosh"/>
        </w:rPr>
        <w:t>:</w:t>
      </w:r>
      <w:r w:rsidRPr="000D2D8E">
        <w:rPr>
          <w:rFonts w:ascii="Nikosh" w:hAnsi="Nikosh" w:cs="Nikosh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710"/>
        <w:gridCol w:w="1980"/>
        <w:gridCol w:w="2790"/>
        <w:gridCol w:w="1980"/>
        <w:gridCol w:w="3924"/>
      </w:tblGrid>
      <w:tr w:rsidR="00301902" w:rsidRPr="000D2D8E" w14:paraId="16DD3FEA" w14:textId="77777777" w:rsidTr="007D6056">
        <w:tc>
          <w:tcPr>
            <w:tcW w:w="810" w:type="dxa"/>
          </w:tcPr>
          <w:p w14:paraId="6D017C57" w14:textId="77777777" w:rsidR="00301902" w:rsidRPr="000D2D8E" w:rsidRDefault="00301902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ক্র</w:t>
            </w:r>
            <w:r w:rsidRPr="000D2D8E">
              <w:rPr>
                <w:rFonts w:ascii="Nikosh" w:hAnsi="Nikosh" w:cs="Nikosh"/>
              </w:rPr>
              <w:t>: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14:paraId="6D0C186E" w14:textId="77777777" w:rsidR="00301902" w:rsidRPr="000D2D8E" w:rsidRDefault="00301902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1710" w:type="dxa"/>
          </w:tcPr>
          <w:p w14:paraId="04121380" w14:textId="77777777" w:rsidR="00301902" w:rsidRPr="000D2D8E" w:rsidRDefault="00301902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4482B964" w14:textId="77777777" w:rsidR="00301902" w:rsidRPr="000D2D8E" w:rsidRDefault="00301902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বং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</w:p>
        </w:tc>
        <w:tc>
          <w:tcPr>
            <w:tcW w:w="2790" w:type="dxa"/>
          </w:tcPr>
          <w:p w14:paraId="660F0B64" w14:textId="32A54A4E" w:rsidR="00301902" w:rsidRPr="000D2D8E" w:rsidRDefault="00301902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মূল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এবং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</w:t>
            </w:r>
            <w:r w:rsidRPr="000D2D8E">
              <w:rPr>
                <w:rFonts w:ascii="Nikosh" w:hAnsi="Nikosh" w:cs="Nikosh"/>
                <w:cs/>
                <w:lang w:bidi="bn-IN"/>
              </w:rPr>
              <w:t>রিশো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ধ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6A34E1E7" w14:textId="32201D51" w:rsidR="00301902" w:rsidRPr="000D2D8E" w:rsidRDefault="00301902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্রদা</w:t>
            </w:r>
            <w:r w:rsidRPr="000D2D8E">
              <w:rPr>
                <w:rFonts w:ascii="Nikosh" w:hAnsi="Nikosh" w:cs="Nikosh"/>
                <w:cs/>
                <w:lang w:bidi="bn-IN"/>
              </w:rPr>
              <w:t>ন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সময়সীম</w:t>
            </w:r>
            <w:r w:rsidRPr="000D2D8E">
              <w:rPr>
                <w:rFonts w:ascii="Nikosh" w:hAnsi="Nikosh" w:cs="Nikosh"/>
                <w:cs/>
                <w:lang w:bidi="bn-IN"/>
              </w:rPr>
              <w:t>া</w:t>
            </w:r>
          </w:p>
        </w:tc>
        <w:tc>
          <w:tcPr>
            <w:tcW w:w="3924" w:type="dxa"/>
          </w:tcPr>
          <w:p w14:paraId="01A2C2A0" w14:textId="00E4A93F" w:rsidR="00301902" w:rsidRPr="000D2D8E" w:rsidRDefault="00A32CC6" w:rsidP="00104612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>দা</w:t>
            </w:r>
            <w:r w:rsidRPr="000D2D8E">
              <w:rPr>
                <w:rFonts w:ascii="Nikosh" w:hAnsi="Nikosh" w:cs="Nikosh"/>
                <w:cs/>
                <w:lang w:bidi="bn-IN"/>
              </w:rPr>
              <w:t>য়িত্ব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্রাপ্ত</w:t>
            </w:r>
            <w:r w:rsidR="00301902" w:rsidRPr="000D2D8E">
              <w:rPr>
                <w:rFonts w:ascii="Nikosh" w:hAnsi="Nikosh" w:cs="Nikosh"/>
              </w:rPr>
              <w:t xml:space="preserve"> </w:t>
            </w:r>
            <w:r w:rsidR="00301902"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  <w:p w14:paraId="5787FC0C" w14:textId="7D9DE2A9" w:rsidR="00301902" w:rsidRPr="000D2D8E" w:rsidRDefault="00301902" w:rsidP="00104612">
            <w:pPr>
              <w:jc w:val="center"/>
              <w:rPr>
                <w:rFonts w:ascii="ChondanaMJ" w:hAnsi="ChondanaMJ" w:cs="ChondanaMJ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াম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দব</w:t>
            </w:r>
            <w:r w:rsidR="002D18F3" w:rsidRPr="000D2D8E">
              <w:rPr>
                <w:rFonts w:ascii="Nikosh" w:hAnsi="Nikosh" w:cs="Nikosh"/>
                <w:cs/>
                <w:lang w:bidi="bn-IN"/>
              </w:rPr>
              <w:t>ি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নম্বর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ই</w:t>
            </w:r>
            <w:r w:rsidRPr="000D2D8E">
              <w:rPr>
                <w:rFonts w:ascii="Nikosh" w:hAnsi="Nikosh" w:cs="Nikosh"/>
                <w:cs/>
                <w:lang w:bidi="bn-IN"/>
              </w:rPr>
              <w:t>মেই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ল</w:t>
            </w:r>
            <w:r w:rsidRPr="000D2D8E">
              <w:rPr>
                <w:rFonts w:ascii="Nikosh" w:hAnsi="Nikosh" w:cs="Nikosh"/>
              </w:rPr>
              <w:t>)</w:t>
            </w:r>
          </w:p>
        </w:tc>
      </w:tr>
      <w:tr w:rsidR="00553444" w:rsidRPr="000D2D8E" w14:paraId="7CA5A37F" w14:textId="77777777" w:rsidTr="007D6056">
        <w:tc>
          <w:tcPr>
            <w:tcW w:w="810" w:type="dxa"/>
          </w:tcPr>
          <w:p w14:paraId="40E9A888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5EF34FE8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710" w:type="dxa"/>
          </w:tcPr>
          <w:p w14:paraId="374D63B4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৩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2EF6C3DD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৪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2790" w:type="dxa"/>
          </w:tcPr>
          <w:p w14:paraId="4BC4B619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548ABB7E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৬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3924" w:type="dxa"/>
          </w:tcPr>
          <w:p w14:paraId="6947A584" w14:textId="77777777" w:rsidR="0043059B" w:rsidRPr="000D2D8E" w:rsidRDefault="0043059B" w:rsidP="00315D34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</w:rPr>
              <w:t>(</w:t>
            </w:r>
            <w:r w:rsidRPr="000D2D8E">
              <w:rPr>
                <w:rFonts w:ascii="Nikosh" w:hAnsi="Nikosh" w:cs="Nikosh"/>
                <w:cs/>
                <w:lang w:bidi="bn-IN"/>
              </w:rPr>
              <w:t>৭</w:t>
            </w:r>
            <w:r w:rsidRPr="000D2D8E">
              <w:rPr>
                <w:rFonts w:ascii="Nikosh" w:hAnsi="Nikosh" w:cs="Nikosh"/>
              </w:rPr>
              <w:t>)</w:t>
            </w:r>
          </w:p>
        </w:tc>
      </w:tr>
      <w:tr w:rsidR="004035EA" w:rsidRPr="000D2D8E" w14:paraId="018AC56C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3D563699" w14:textId="6AB553EB" w:rsidR="004035EA" w:rsidRPr="000D2D8E" w:rsidRDefault="00765CEE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796FEA" w14:textId="7EC7CD29" w:rsidR="004035EA" w:rsidRPr="000D2D8E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রাসর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্র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0C71FCD" w14:textId="6A97B7D1" w:rsidR="004035EA" w:rsidRPr="000D2D8E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গদ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উত্তোল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ূর্ব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5323D7" w:rsidRPr="000D2D8E">
              <w:rPr>
                <w:rFonts w:ascii="Nikosh" w:hAnsi="Nikosh" w:cs="Nikosh"/>
                <w:cs/>
                <w:lang w:bidi="bn-IN"/>
              </w:rPr>
              <w:t>প</w:t>
            </w:r>
            <w:r w:rsidR="005323D7" w:rsidRPr="000D2D8E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্র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ত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য়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986684F" w14:textId="77777777" w:rsidR="00E40CBE" w:rsidRPr="000D2D8E" w:rsidRDefault="00E40CBE" w:rsidP="00E40CB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নুলিপি</w:t>
            </w:r>
          </w:p>
          <w:p w14:paraId="245C752B" w14:textId="744D98E1" w:rsidR="00E40CBE" w:rsidRPr="000D2D8E" w:rsidRDefault="00E40CBE" w:rsidP="00E40CB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খ</w:t>
            </w:r>
            <w:r w:rsidRPr="000D2D8E">
              <w:rPr>
                <w:rFonts w:ascii="Nikosh" w:hAnsi="Nikosh" w:cs="Nikosh"/>
              </w:rPr>
              <w:t xml:space="preserve">) </w:t>
            </w:r>
            <w:r w:rsidR="005323D7" w:rsidRPr="000D2D8E">
              <w:rPr>
                <w:rFonts w:ascii="Nikosh" w:hAnsi="Nikosh" w:cs="Nikosh"/>
                <w:cs/>
                <w:lang w:bidi="bn-IN"/>
              </w:rPr>
              <w:t>প</w:t>
            </w:r>
            <w:r w:rsidR="005323D7" w:rsidRPr="000D2D8E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D2D8E">
              <w:rPr>
                <w:rFonts w:ascii="Nikosh" w:hAnsi="Nikosh" w:cs="Nikosh"/>
              </w:rPr>
              <w:t xml:space="preserve"> / </w:t>
            </w: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রবরাহ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লান</w:t>
            </w:r>
          </w:p>
          <w:p w14:paraId="521BD35D" w14:textId="5973CA5B" w:rsidR="004035EA" w:rsidRPr="000D2D8E" w:rsidRDefault="00E40CBE" w:rsidP="00E40CBE">
            <w:pPr>
              <w:pStyle w:val="ListParagraph"/>
              <w:ind w:left="0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গ</w:t>
            </w:r>
            <w:r w:rsidRPr="000D2D8E">
              <w:rPr>
                <w:rFonts w:ascii="Nikosh" w:hAnsi="Nikosh" w:cs="Nikosh"/>
              </w:rPr>
              <w:t xml:space="preserve">) </w:t>
            </w:r>
            <w:r w:rsidRPr="000D2D8E">
              <w:rPr>
                <w:rFonts w:ascii="Nikosh" w:hAnsi="Nikosh" w:cs="Nikosh"/>
                <w:cs/>
                <w:lang w:bidi="bn-IN"/>
              </w:rPr>
              <w:t>বিল</w:t>
            </w:r>
            <w:r w:rsidR="005323D7" w:rsidRPr="000D2D8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088731A" w14:textId="1049202F" w:rsidR="004035EA" w:rsidRPr="000D2D8E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হিদাপত্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র্শ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াত্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B45787" w14:textId="171590A3" w:rsidR="004035EA" w:rsidRPr="000D2D8E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DF59B7" w:rsidRPr="000D2D8E">
              <w:rPr>
                <w:rFonts w:ascii="Nikosh" w:hAnsi="Nikosh" w:cs="Nikosh"/>
              </w:rPr>
              <w:t>(</w:t>
            </w:r>
            <w:r w:rsidR="00DF59B7" w:rsidRPr="000D2D8E"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="00DF59B7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="00DF59B7" w:rsidRPr="000D2D8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3924" w:type="dxa"/>
          </w:tcPr>
          <w:p w14:paraId="2155C75F" w14:textId="76DFAB5F" w:rsidR="007D6056" w:rsidRPr="000D2D8E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2E685F05" w14:textId="77777777" w:rsidR="007D6056" w:rsidRPr="000D2D8E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ব্যবস্থাপক</w:t>
            </w:r>
          </w:p>
          <w:p w14:paraId="72CE43C0" w14:textId="75121AC8" w:rsidR="007D6056" w:rsidRPr="000D2D8E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153F0BCE" w14:textId="39C23109" w:rsidR="007D6056" w:rsidRPr="000D2D8E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ইমেইল</w:t>
            </w:r>
            <w:r w:rsidR="000D2D8E">
              <w:rPr>
                <w:rFonts w:ascii="Nikosh" w:hAnsi="Nikosh" w:cs="Nikosh"/>
                <w:lang w:bidi="bn-IN"/>
              </w:rPr>
              <w:t>:</w:t>
            </w:r>
            <w:r w:rsidRPr="000D2D8E">
              <w:rPr>
                <w:rFonts w:ascii="Nikosh" w:hAnsi="Nikosh" w:cs="Nikosh"/>
                <w:lang w:bidi="bn-IN"/>
              </w:rPr>
              <w:t xml:space="preserve"> manager.ad.boesl147@gmail.com</w:t>
            </w:r>
          </w:p>
          <w:p w14:paraId="6A8EC0E3" w14:textId="06C83720" w:rsidR="004035EA" w:rsidRPr="000D2D8E" w:rsidRDefault="007D6056" w:rsidP="007D6056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মোবাইল</w:t>
            </w:r>
            <w:r w:rsidRPr="000D2D8E">
              <w:rPr>
                <w:rFonts w:ascii="Nikosh" w:hAnsi="Nikosh" w:cs="Nikosh"/>
                <w:lang w:bidi="bn-IN"/>
              </w:rPr>
              <w:tab/>
              <w:t>+৮৮-০১৫১৫৬৫৫৪১৩</w:t>
            </w:r>
          </w:p>
        </w:tc>
      </w:tr>
      <w:tr w:rsidR="0007077E" w:rsidRPr="000D2D8E" w14:paraId="644957AA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74828368" w14:textId="335FAE26" w:rsidR="0007077E" w:rsidRPr="000D2D8E" w:rsidRDefault="00765CEE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F8214B" w14:textId="433F18AC" w:rsidR="0007077E" w:rsidRPr="000D2D8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ভবিষ্য তহবিল থেকে ঋণ প্রদান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222578" w14:textId="64EBCE1B" w:rsidR="0007077E" w:rsidRPr="000D2D8E" w:rsidRDefault="00765CEE" w:rsidP="00765CEE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ভবিষ্য তহবিল থেকে ঋণ গ্রহণের জন্য আবেদনপত্র দাখিল করতে হবে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0FFD01" w14:textId="77777777" w:rsidR="0007077E" w:rsidRPr="000D2D8E" w:rsidRDefault="00765CEE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ক) আবেদন পত্র</w:t>
            </w:r>
          </w:p>
          <w:p w14:paraId="100443AA" w14:textId="12112DE9" w:rsidR="00765CEE" w:rsidRPr="000D2D8E" w:rsidRDefault="00765CEE" w:rsidP="00E40CB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খ) প্রার্থীর জমা বইয়ের তথ্য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EA486C9" w14:textId="4A2D3EDA" w:rsidR="0007077E" w:rsidRPr="000D2D8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আবেদনপত্র অনুমোদিত হলে প্রার্থীর নামে একাউন্ট পেয়ি চেকের মাধ্যমে</w:t>
            </w:r>
            <w:r w:rsidR="003E4321" w:rsidRPr="000D2D8E">
              <w:rPr>
                <w:rFonts w:ascii="Nikosh" w:hAnsi="Nikosh" w:cs="Nikosh"/>
                <w:lang w:bidi="bn-IN"/>
              </w:rPr>
              <w:t xml:space="preserve"> নিজ জমার সর্বোচ্চ ৮০% এর সমপরিমাণ অর্থ</w:t>
            </w:r>
            <w:r w:rsidRPr="000D2D8E">
              <w:rPr>
                <w:rFonts w:ascii="Nikosh" w:hAnsi="Nikosh" w:cs="Nikosh"/>
                <w:lang w:bidi="bn-IN"/>
              </w:rPr>
              <w:t xml:space="preserve"> ঋণ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D37F12" w14:textId="48758D38" w:rsidR="0007077E" w:rsidRPr="000D2D8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924" w:type="dxa"/>
          </w:tcPr>
          <w:p w14:paraId="32AF12E9" w14:textId="77777777" w:rsidR="007D6056" w:rsidRPr="000D2D8E" w:rsidRDefault="007D6056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01755528" w14:textId="77777777" w:rsidR="007D6056" w:rsidRPr="000D2D8E" w:rsidRDefault="007D6056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Pr="000D2D8E">
              <w:rPr>
                <w:rFonts w:ascii="Nikosh" w:hAnsi="Nikosh" w:cs="Nikosh"/>
              </w:rPr>
              <w:t>)</w:t>
            </w:r>
          </w:p>
          <w:p w14:paraId="0D509136" w14:textId="77777777" w:rsidR="007D6056" w:rsidRPr="000D2D8E" w:rsidRDefault="007D6056" w:rsidP="007D6056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66DF8880" w14:textId="77777777" w:rsidR="007D6056" w:rsidRPr="000D2D8E" w:rsidRDefault="007D6056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hAnsi="Nikosh" w:cs="Nikosh"/>
                <w:cs/>
                <w:lang w:bidi="bn-IN"/>
              </w:rPr>
              <w:t>০১৭১২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28849192" w14:textId="77777777" w:rsidR="007D6056" w:rsidRPr="000D2D8E" w:rsidRDefault="007D6056" w:rsidP="007D6056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/>
                <w:cs/>
                <w:lang w:bidi="bn-BD"/>
              </w:rPr>
              <w:lastRenderedPageBreak/>
              <w:t>ই</w:t>
            </w:r>
            <w:r w:rsidRPr="000D2D8E">
              <w:rPr>
                <w:rFonts w:ascii="Nikosh" w:eastAsia="Calibri" w:hAnsi="Nikosh" w:cs="Nikosh"/>
                <w:lang w:bidi="bn-BD"/>
              </w:rPr>
              <w:t>-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0D2D8E">
              <w:rPr>
                <w:rFonts w:ascii="Nikosh" w:eastAsia="Calibri" w:hAnsi="Nikosh" w:cs="Nikosh"/>
                <w:lang w:bidi="bn-BD"/>
              </w:rPr>
              <w:t>:</w:t>
            </w:r>
          </w:p>
          <w:p w14:paraId="44BEBC44" w14:textId="52083810" w:rsidR="0007077E" w:rsidRPr="000D2D8E" w:rsidRDefault="007D6056" w:rsidP="007D6056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  <w:tr w:rsidR="0007077E" w:rsidRPr="000D2D8E" w14:paraId="5E655A31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4097A820" w14:textId="7398D67E" w:rsidR="0007077E" w:rsidRPr="000D2D8E" w:rsidRDefault="00765CEE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lastRenderedPageBreak/>
              <w:t>৩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519A659" w14:textId="5D230353" w:rsidR="0007077E" w:rsidRPr="000D2D8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শ্রান্তি বিনোদন ভাতা ও ছুটি প্রদান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6C31" w14:textId="17CB31E0" w:rsidR="0007077E" w:rsidRPr="000D2D8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প্রতি তিন বছর পর পর শ্রান্তি বিনোদন ভাতা ও ছুটি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6DE9D2" w14:textId="77777777" w:rsidR="0007077E" w:rsidRPr="000D2D8E" w:rsidRDefault="00765CEE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ক) আবেদনপত্র</w:t>
            </w:r>
          </w:p>
          <w:p w14:paraId="2EB64EB2" w14:textId="69450F73" w:rsidR="00765CEE" w:rsidRPr="000D2D8E" w:rsidRDefault="00765CEE" w:rsidP="00E40CB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খ)  প্রার্থীর সর্বশেষ অনুমোদিত শ্রান্তি বিনোদন ছুটি প্রদানের অফিস কপি।  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2F5D3AA" w14:textId="46164689" w:rsidR="0007077E" w:rsidRPr="000D2D8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আবেদনপত্র অনুমোদন সাপেক্ষে প্রার্থীর নামে একাউন্ট পেয়ি চেকের মাধ্যমে ভাতার অর্থ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C5E1CC" w14:textId="6B1717BE" w:rsidR="0007077E" w:rsidRPr="000D2D8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৫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924" w:type="dxa"/>
          </w:tcPr>
          <w:p w14:paraId="7BA7DEA0" w14:textId="43621FCD" w:rsidR="007D6056" w:rsidRPr="000D2D8E" w:rsidRDefault="0034013E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১।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="007D6056" w:rsidRPr="000D2D8E">
              <w:rPr>
                <w:rFonts w:ascii="Nikosh" w:hAnsi="Nikosh" w:cs="Nikosh"/>
              </w:rPr>
              <w:t xml:space="preserve">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="007D6056" w:rsidRPr="000D2D8E">
              <w:rPr>
                <w:rFonts w:ascii="Nikosh" w:hAnsi="Nikosh" w:cs="Nikosh"/>
              </w:rPr>
              <w:t xml:space="preserve">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72148C2C" w14:textId="266ADE15" w:rsidR="007D6056" w:rsidRPr="000D2D8E" w:rsidRDefault="0034013E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="007D6056" w:rsidRPr="000D2D8E">
              <w:rPr>
                <w:rFonts w:ascii="Nikosh" w:hAnsi="Nikosh" w:cs="Nikosh"/>
              </w:rPr>
              <w:t xml:space="preserve"> (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="007D6056" w:rsidRPr="000D2D8E">
              <w:rPr>
                <w:rFonts w:ascii="Nikosh" w:hAnsi="Nikosh" w:cs="Nikosh"/>
              </w:rPr>
              <w:t xml:space="preserve">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="007D6056" w:rsidRPr="000D2D8E">
              <w:rPr>
                <w:rFonts w:ascii="Nikosh" w:hAnsi="Nikosh" w:cs="Nikosh"/>
              </w:rPr>
              <w:t xml:space="preserve">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="007D6056" w:rsidRPr="000D2D8E">
              <w:rPr>
                <w:rFonts w:ascii="Nikosh" w:hAnsi="Nikosh" w:cs="Nikosh"/>
              </w:rPr>
              <w:t>)</w:t>
            </w:r>
          </w:p>
          <w:p w14:paraId="19525685" w14:textId="6CD68C11" w:rsidR="007D6056" w:rsidRPr="000D2D8E" w:rsidRDefault="0034013E" w:rsidP="007D6056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="007D6056"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7D6056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7D6056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7D6056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7D6056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7D6056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7D6056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06CDDA67" w14:textId="7DC84A1B" w:rsidR="007D6056" w:rsidRPr="000D2D8E" w:rsidRDefault="0034013E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="007D6056"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="007D6056"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০১৭১২</w:t>
            </w:r>
            <w:r w:rsidR="007D6056" w:rsidRPr="000D2D8E">
              <w:rPr>
                <w:rFonts w:ascii="Nikosh" w:hAnsi="Nikosh" w:cs="Nikosh"/>
              </w:rPr>
              <w:t>-</w:t>
            </w:r>
            <w:r w:rsidR="007D6056" w:rsidRPr="000D2D8E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50ACA091" w14:textId="74F2720B" w:rsidR="0007077E" w:rsidRPr="000D2D8E" w:rsidRDefault="0034013E" w:rsidP="007D6056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7D6056" w:rsidRPr="000D2D8E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="007D6056" w:rsidRPr="000D2D8E">
              <w:rPr>
                <w:rFonts w:ascii="Nikosh" w:eastAsia="Calibri" w:hAnsi="Nikosh" w:cs="Nikosh"/>
                <w:lang w:bidi="bn-BD"/>
              </w:rPr>
              <w:t>-</w:t>
            </w:r>
            <w:r w:rsidR="007D6056" w:rsidRPr="000D2D8E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="007D6056" w:rsidRPr="000D2D8E">
              <w:rPr>
                <w:rFonts w:ascii="Nikosh" w:eastAsia="Calibri" w:hAnsi="Nikosh" w:cs="Nikosh"/>
                <w:lang w:bidi="bn-BD"/>
              </w:rPr>
              <w:t>: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7D6056" w:rsidRPr="000D2D8E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  <w:p w14:paraId="0998BDCF" w14:textId="434F65E9" w:rsidR="007D6056" w:rsidRPr="000D2D8E" w:rsidRDefault="0034013E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২। </w:t>
            </w:r>
            <w:r w:rsidR="007D6056" w:rsidRPr="000D2D8E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489706F5" w14:textId="7D69082E" w:rsidR="007D6056" w:rsidRPr="000D2D8E" w:rsidRDefault="0034013E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0D2D8E">
              <w:rPr>
                <w:rFonts w:ascii="Nikosh" w:hAnsi="Nikosh" w:cs="Nikosh"/>
                <w:lang w:bidi="bn-IN"/>
              </w:rPr>
              <w:t>ব্যবস্থাপক</w:t>
            </w:r>
            <w:r w:rsidRPr="000D2D8E">
              <w:rPr>
                <w:rFonts w:ascii="Nikosh" w:hAnsi="Nikosh" w:cs="Nikosh"/>
                <w:lang w:bidi="bn-IN"/>
              </w:rPr>
              <w:t xml:space="preserve"> </w:t>
            </w:r>
            <w:r w:rsidR="007D6056" w:rsidRPr="000D2D8E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508BB046" w14:textId="183B7230" w:rsidR="0034013E" w:rsidRPr="000D2D8E" w:rsidRDefault="0034013E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0D2D8E">
              <w:rPr>
                <w:rFonts w:ascii="Nikosh" w:hAnsi="Nikosh" w:cs="Nikosh"/>
                <w:lang w:bidi="bn-IN"/>
              </w:rPr>
              <w:t>ইমেইল</w:t>
            </w:r>
          </w:p>
          <w:p w14:paraId="64F2BB52" w14:textId="3B9869BD" w:rsidR="007D6056" w:rsidRPr="000D2D8E" w:rsidRDefault="0034013E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0D2D8E">
              <w:rPr>
                <w:rFonts w:ascii="Nikosh" w:hAnsi="Nikosh" w:cs="Nikosh"/>
                <w:lang w:bidi="bn-IN"/>
              </w:rPr>
              <w:t>manager.ad.boesl147@gmail.com</w:t>
            </w:r>
          </w:p>
          <w:p w14:paraId="01741C11" w14:textId="3BBB5975" w:rsidR="007D6056" w:rsidRPr="000D2D8E" w:rsidRDefault="0034013E" w:rsidP="007D6056">
            <w:pPr>
              <w:rPr>
                <w:rFonts w:ascii="Nikosh" w:hAnsi="Nikosh" w:cs="Arial Unicode MS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0D2D8E">
              <w:rPr>
                <w:rFonts w:ascii="Nikosh" w:hAnsi="Nikosh" w:cs="Nikosh"/>
                <w:lang w:bidi="bn-IN"/>
              </w:rPr>
              <w:t>মোবাইল+৮৮-০১৫১৫৬৫৫৪১৩</w:t>
            </w:r>
          </w:p>
        </w:tc>
      </w:tr>
      <w:tr w:rsidR="0007077E" w:rsidRPr="000D2D8E" w14:paraId="73087813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2FF75419" w14:textId="7308B8B3" w:rsidR="0007077E" w:rsidRPr="000D2D8E" w:rsidRDefault="00B001EC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B7DAEF" w14:textId="77777777" w:rsidR="002D18F3" w:rsidRPr="000D2D8E" w:rsidRDefault="00B001EC" w:rsidP="004035EA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আবসরকালীন </w:t>
            </w:r>
          </w:p>
          <w:p w14:paraId="3E620BD6" w14:textId="7502C491" w:rsidR="0007077E" w:rsidRPr="000D2D8E" w:rsidRDefault="002D18F3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পা</w:t>
            </w:r>
            <w:r w:rsidR="00B001EC" w:rsidRPr="000D2D8E">
              <w:rPr>
                <w:rFonts w:ascii="Nikosh" w:hAnsi="Nikosh" w:cs="Nikosh"/>
                <w:lang w:bidi="bn-IN"/>
              </w:rPr>
              <w:t xml:space="preserve">রিতোষিক/ আনুতোষিক ও অর্জিত ছুটির নগদায়ন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26CF8E4" w14:textId="2A4ACE6F" w:rsidR="0007077E" w:rsidRPr="000D2D8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আবসরকালীন পরিতোষিক/ আনুতোষিক প্রাপ্যের জন্য প্রার্থীর আবেদনপত্র দাখিল করতে হয়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41555AD" w14:textId="77777777" w:rsidR="0007077E" w:rsidRPr="000D2D8E" w:rsidRDefault="00B001EC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ক) যোগদান পত্র</w:t>
            </w:r>
          </w:p>
          <w:p w14:paraId="705776D4" w14:textId="77777777" w:rsidR="00B001EC" w:rsidRPr="000D2D8E" w:rsidRDefault="00B001EC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খ) অর্জিত ছুটির হিসাব</w:t>
            </w:r>
          </w:p>
          <w:p w14:paraId="39952F1A" w14:textId="5C43C8F0" w:rsidR="00B001EC" w:rsidRPr="000D2D8E" w:rsidRDefault="00B001EC" w:rsidP="00E40CB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গ) সর্বশেষ মূল বেতনের তথ্য 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3CBDFB" w14:textId="3DDA6D98" w:rsidR="0007077E" w:rsidRPr="000D2D8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একাউন্ট পেয়ি চেকের মাধ্যমে প্রদান করা হয়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4510F3D" w14:textId="3EB9CF25" w:rsidR="0007077E" w:rsidRPr="000D2D8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১০ (দশ) কর্মদিবস</w:t>
            </w:r>
          </w:p>
        </w:tc>
        <w:tc>
          <w:tcPr>
            <w:tcW w:w="3924" w:type="dxa"/>
          </w:tcPr>
          <w:p w14:paraId="40E57323" w14:textId="77777777" w:rsidR="0034013E" w:rsidRPr="000D2D8E" w:rsidRDefault="0034013E" w:rsidP="0034013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১। </w:t>
            </w:r>
            <w:r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3D7EDC2F" w14:textId="77777777" w:rsidR="0034013E" w:rsidRPr="000D2D8E" w:rsidRDefault="0034013E" w:rsidP="0034013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Pr="000D2D8E">
              <w:rPr>
                <w:rFonts w:ascii="Nikosh" w:hAnsi="Nikosh" w:cs="Nikosh"/>
              </w:rPr>
              <w:t>)</w:t>
            </w:r>
          </w:p>
          <w:p w14:paraId="46D1C214" w14:textId="77777777" w:rsidR="0034013E" w:rsidRPr="000D2D8E" w:rsidRDefault="0034013E" w:rsidP="0034013E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80F4C48" w14:textId="77777777" w:rsidR="0034013E" w:rsidRPr="000D2D8E" w:rsidRDefault="0034013E" w:rsidP="0034013E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hAnsi="Nikosh" w:cs="Nikosh"/>
                <w:cs/>
                <w:lang w:bidi="bn-IN"/>
              </w:rPr>
              <w:t>০১৭১২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7DEE703F" w14:textId="7A11CBF6" w:rsidR="0034013E" w:rsidRPr="000D2D8E" w:rsidRDefault="0034013E" w:rsidP="0034013E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0D2D8E">
              <w:rPr>
                <w:rFonts w:ascii="Nikosh" w:eastAsia="Calibri" w:hAnsi="Nikosh" w:cs="Nikosh"/>
                <w:lang w:bidi="bn-BD"/>
              </w:rPr>
              <w:t>-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  <w:p w14:paraId="3F551819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২। জনাব মীর মোঃ সোহেল</w:t>
            </w:r>
          </w:p>
          <w:p w14:paraId="3E8A509F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ব্যবস্থাপক (প্রশাসন, মানবসম্পদ ও প্রশিক্ষণ)</w:t>
            </w:r>
          </w:p>
          <w:p w14:paraId="5B43BFEC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ইমেইল</w:t>
            </w:r>
          </w:p>
          <w:p w14:paraId="5126AA9B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manager.ad.boesl147@gmail.com</w:t>
            </w:r>
          </w:p>
          <w:p w14:paraId="44C274D2" w14:textId="536BEF66" w:rsidR="0007077E" w:rsidRPr="000D2D8E" w:rsidRDefault="0034013E" w:rsidP="0034013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মোবাইল+৮৮-০১৫১৫৬৫৫৪১৩</w:t>
            </w:r>
          </w:p>
        </w:tc>
      </w:tr>
      <w:tr w:rsidR="0007077E" w:rsidRPr="000D2D8E" w14:paraId="17AE80F0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19883C76" w14:textId="41C13CA9" w:rsidR="0007077E" w:rsidRPr="000D2D8E" w:rsidRDefault="00B001EC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A843730" w14:textId="52C6A8E9" w:rsidR="0007077E" w:rsidRPr="000D2D8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চিকিৎসা ছুটি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5E861" w14:textId="7E3ED812" w:rsidR="0007077E" w:rsidRPr="000D2D8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প্রার্থীর আবেদনপত্র  দাখিল সাপেক্ষে ছুটি প্রদান করা হয়।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538F9D" w14:textId="77777777" w:rsidR="0007077E" w:rsidRPr="000D2D8E" w:rsidRDefault="003E4321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ক) আবেদনপত্র</w:t>
            </w:r>
          </w:p>
          <w:p w14:paraId="5DF0B710" w14:textId="765117B6" w:rsidR="003E4321" w:rsidRPr="000D2D8E" w:rsidRDefault="003E4321" w:rsidP="00E40CB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খ) চিকিৎসকের প্রত্যায়ন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6ABDB3E" w14:textId="19699293" w:rsidR="0007077E" w:rsidRPr="000D2D8E" w:rsidRDefault="003E4321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আবেদনপত্র অনুমোদন সাপেক্ষে ছুটি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06D215" w14:textId="4334CFEB" w:rsidR="0007077E" w:rsidRPr="000D2D8E" w:rsidRDefault="003E4321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১ </w:t>
            </w:r>
            <w:r w:rsidR="007D6056" w:rsidRPr="000D2D8E">
              <w:rPr>
                <w:rFonts w:ascii="Nikosh" w:hAnsi="Nikosh" w:cs="Nikosh"/>
                <w:lang w:bidi="bn-IN"/>
              </w:rPr>
              <w:t xml:space="preserve"> (এক) </w:t>
            </w:r>
            <w:r w:rsidRPr="000D2D8E">
              <w:rPr>
                <w:rFonts w:ascii="Nikosh" w:hAnsi="Nikosh" w:cs="Nikosh"/>
                <w:lang w:bidi="bn-IN"/>
              </w:rPr>
              <w:t>কর্মদিবস</w:t>
            </w:r>
          </w:p>
        </w:tc>
        <w:tc>
          <w:tcPr>
            <w:tcW w:w="3924" w:type="dxa"/>
          </w:tcPr>
          <w:p w14:paraId="3FAA1B6F" w14:textId="40D8AAEB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১। </w:t>
            </w:r>
            <w:r w:rsidR="007D6056" w:rsidRPr="000D2D8E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7BEB35A8" w14:textId="5321D203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</w:t>
            </w:r>
            <w:r w:rsidR="007D6056" w:rsidRPr="000D2D8E">
              <w:rPr>
                <w:rFonts w:ascii="Nikosh" w:hAnsi="Nikosh" w:cs="Nikosh"/>
                <w:lang w:bidi="bn-IN"/>
              </w:rPr>
              <w:t>ব্যবস্থাপক</w:t>
            </w:r>
          </w:p>
          <w:p w14:paraId="0976610D" w14:textId="5382925B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0D2D8E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4B958869" w14:textId="77777777" w:rsidR="00771CC8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</w:t>
            </w:r>
            <w:r w:rsidR="007D6056" w:rsidRPr="000D2D8E">
              <w:rPr>
                <w:rFonts w:ascii="Nikosh" w:hAnsi="Nikosh" w:cs="Nikosh"/>
                <w:lang w:bidi="bn-IN"/>
              </w:rPr>
              <w:t xml:space="preserve">ইমেইল </w:t>
            </w:r>
            <w:r w:rsidRPr="000D2D8E">
              <w:rPr>
                <w:rFonts w:ascii="Nikosh" w:hAnsi="Nikosh" w:cs="Nikosh"/>
                <w:lang w:bidi="bn-IN"/>
              </w:rPr>
              <w:t xml:space="preserve">   </w:t>
            </w:r>
          </w:p>
          <w:p w14:paraId="1D75DC4F" w14:textId="5335A205" w:rsidR="007D6056" w:rsidRPr="000D2D8E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manager.ad.boesl147@gmail.com</w:t>
            </w:r>
          </w:p>
          <w:p w14:paraId="32B65382" w14:textId="577E860C" w:rsidR="0007077E" w:rsidRPr="000D2D8E" w:rsidRDefault="00771CC8" w:rsidP="007D6056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0D2D8E">
              <w:rPr>
                <w:rFonts w:ascii="Nikosh" w:hAnsi="Nikosh" w:cs="Nikosh"/>
                <w:lang w:bidi="bn-IN"/>
              </w:rPr>
              <w:t>মোবাইল</w:t>
            </w:r>
            <w:r w:rsidR="007D6056" w:rsidRPr="000D2D8E">
              <w:rPr>
                <w:rFonts w:ascii="Nikosh" w:hAnsi="Nikosh" w:cs="Nikosh"/>
                <w:lang w:bidi="bn-IN"/>
              </w:rPr>
              <w:tab/>
              <w:t>+৮৮-০১৫১৫৬৫৫৪১৩</w:t>
            </w:r>
          </w:p>
        </w:tc>
      </w:tr>
      <w:tr w:rsidR="0007077E" w:rsidRPr="000D2D8E" w14:paraId="3227C767" w14:textId="77777777" w:rsidTr="002D18F3">
        <w:trPr>
          <w:trHeight w:val="800"/>
        </w:trPr>
        <w:tc>
          <w:tcPr>
            <w:tcW w:w="810" w:type="dxa"/>
            <w:vAlign w:val="center"/>
          </w:tcPr>
          <w:p w14:paraId="2A685848" w14:textId="429F01E1" w:rsidR="0007077E" w:rsidRPr="000D2D8E" w:rsidRDefault="003E4321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৬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F9B1A" w14:textId="6BEC5C1E" w:rsidR="0007077E" w:rsidRPr="000D2D8E" w:rsidRDefault="003E4321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গ্রুপ ইনস্যুরেন্স (যৌথ বীম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1BDD8DC" w14:textId="5B521965" w:rsidR="0007077E" w:rsidRPr="000D2D8E" w:rsidRDefault="003E4321" w:rsidP="003E4321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বোয়েসেল-এর কোন কর্মকর্তা/ কর্মচারীর চাকুরিকালীন অবস্থায় মৃত্যু বরণ করলে গ্রুপ ইনস্যুরেন্স প্রদান করা হয়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4D869C" w14:textId="77777777" w:rsidR="0007077E" w:rsidRPr="000D2D8E" w:rsidRDefault="00FE4C3A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ক) মৃত্যু সনদ</w:t>
            </w:r>
          </w:p>
          <w:p w14:paraId="56046360" w14:textId="77777777" w:rsidR="00FE4C3A" w:rsidRPr="000D2D8E" w:rsidRDefault="00FE4C3A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খ) চাকুরীর প্রমান পত্র</w:t>
            </w:r>
          </w:p>
          <w:p w14:paraId="1B355468" w14:textId="354E67DA" w:rsidR="00FE4C3A" w:rsidRPr="000D2D8E" w:rsidRDefault="00FE4C3A" w:rsidP="00E40CB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গ) বীমা প্রতিষ্ঠান বরাবর আবেদন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7F3CADB" w14:textId="264CA0EF" w:rsidR="0007077E" w:rsidRPr="000D2D8E" w:rsidRDefault="00FE4C3A" w:rsidP="004F5211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আবেদনপত্র যাচাই বাছাইয়ের পরে প্রাপ্য অর্থ </w:t>
            </w:r>
            <w:r w:rsidR="004F5211" w:rsidRPr="000D2D8E">
              <w:rPr>
                <w:rFonts w:ascii="Nikosh" w:hAnsi="Nikosh" w:cs="Nikosh"/>
                <w:lang w:bidi="bn-IN"/>
              </w:rPr>
              <w:t>(</w:t>
            </w:r>
            <w:r w:rsidRPr="000D2D8E">
              <w:rPr>
                <w:rFonts w:ascii="Nikosh" w:hAnsi="Nikosh" w:cs="Nikosh"/>
                <w:lang w:bidi="bn-IN"/>
              </w:rPr>
              <w:t>কর্মকর্তার ক্ষেত্রে ১,০০,০০০/-</w:t>
            </w:r>
            <w:r w:rsidR="004F5211" w:rsidRPr="000D2D8E">
              <w:rPr>
                <w:rFonts w:ascii="Nikosh" w:hAnsi="Nikosh" w:cs="Nikosh"/>
                <w:lang w:bidi="bn-IN"/>
              </w:rPr>
              <w:t xml:space="preserve"> এবং কর্মচারীর ক্ষেত্রে ৭০,০০০/-</w:t>
            </w:r>
            <w:r w:rsidRPr="000D2D8E">
              <w:rPr>
                <w:rFonts w:ascii="Nikosh" w:hAnsi="Nikosh" w:cs="Nikosh"/>
                <w:lang w:bidi="bn-IN"/>
              </w:rPr>
              <w:t>)</w:t>
            </w:r>
            <w:r w:rsidR="004F5211" w:rsidRPr="000D2D8E">
              <w:rPr>
                <w:rFonts w:ascii="Nikosh" w:hAnsi="Nikosh" w:cs="Nikosh"/>
                <w:lang w:bidi="bn-IN"/>
              </w:rPr>
              <w:t xml:space="preserve">  একাউন্ট পেয়ি চেকের মাধ্যমে প্রদান করা হয়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BA32CA" w14:textId="64C6B262" w:rsidR="0007077E" w:rsidRPr="000D2D8E" w:rsidRDefault="004F5211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১ মাস </w:t>
            </w:r>
          </w:p>
        </w:tc>
        <w:tc>
          <w:tcPr>
            <w:tcW w:w="3924" w:type="dxa"/>
          </w:tcPr>
          <w:p w14:paraId="21A523DE" w14:textId="77777777" w:rsidR="0034013E" w:rsidRPr="000D2D8E" w:rsidRDefault="0034013E" w:rsidP="0034013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১। </w:t>
            </w:r>
            <w:r w:rsidRPr="000D2D8E">
              <w:rPr>
                <w:rFonts w:ascii="Nikosh" w:hAnsi="Nikosh" w:cs="Nikosh"/>
                <w:cs/>
                <w:lang w:bidi="bn-IN"/>
              </w:rPr>
              <w:t>জন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575DAED3" w14:textId="77777777" w:rsidR="0034013E" w:rsidRPr="000D2D8E" w:rsidRDefault="0034013E" w:rsidP="0034013E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Pr="000D2D8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অর্থ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হিসাব</w:t>
            </w:r>
            <w:r w:rsidRPr="000D2D8E">
              <w:rPr>
                <w:rFonts w:ascii="Nikosh" w:hAnsi="Nikosh" w:cs="Nikosh"/>
              </w:rPr>
              <w:t>)</w:t>
            </w:r>
          </w:p>
          <w:p w14:paraId="4008B0D1" w14:textId="77777777" w:rsidR="0034013E" w:rsidRPr="000D2D8E" w:rsidRDefault="0034013E" w:rsidP="0034013E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28740570" w14:textId="77777777" w:rsidR="0034013E" w:rsidRPr="000D2D8E" w:rsidRDefault="0034013E" w:rsidP="0034013E">
            <w:pPr>
              <w:rPr>
                <w:rFonts w:ascii="Nikosh" w:hAnsi="Nikosh" w:cs="Nikosh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Nikosh" w:hAnsi="Nikosh" w:cs="Nikosh"/>
                <w:cs/>
                <w:lang w:bidi="bn-IN"/>
              </w:rPr>
              <w:t>০১৭১২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0601666B" w14:textId="524D05B7" w:rsidR="0034013E" w:rsidRPr="000D2D8E" w:rsidRDefault="0034013E" w:rsidP="0034013E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D2D8E"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0D2D8E">
              <w:rPr>
                <w:rFonts w:ascii="Nikosh" w:eastAsia="Calibri" w:hAnsi="Nikosh" w:cs="Nikosh"/>
                <w:lang w:bidi="bn-BD"/>
              </w:rPr>
              <w:t>-</w:t>
            </w:r>
            <w:r w:rsidRPr="000D2D8E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0D2D8E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D2D8E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  <w:p w14:paraId="7EC2CA58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২। জনাব মীর মোঃ সোহেল</w:t>
            </w:r>
          </w:p>
          <w:p w14:paraId="11D98A02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ব্যবস্থাপক (প্রশাসন, মানবসম্পদ ও প্রশিক্ষণ)</w:t>
            </w:r>
          </w:p>
          <w:p w14:paraId="619021E7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ইমেইল</w:t>
            </w:r>
          </w:p>
          <w:p w14:paraId="71717714" w14:textId="77777777" w:rsidR="0034013E" w:rsidRPr="000D2D8E" w:rsidRDefault="0034013E" w:rsidP="0034013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manager.ad.boesl147@gmail.com</w:t>
            </w:r>
          </w:p>
          <w:p w14:paraId="183B3332" w14:textId="28F22424" w:rsidR="0007077E" w:rsidRPr="000D2D8E" w:rsidRDefault="0034013E" w:rsidP="0034013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  মোবাইল+৮৮-০১৫১৫৬৫৫৪১৩</w:t>
            </w:r>
          </w:p>
        </w:tc>
      </w:tr>
      <w:tr w:rsidR="0007077E" w:rsidRPr="000D2D8E" w14:paraId="6BBB235C" w14:textId="77777777" w:rsidTr="00F37167">
        <w:trPr>
          <w:trHeight w:val="1106"/>
        </w:trPr>
        <w:tc>
          <w:tcPr>
            <w:tcW w:w="810" w:type="dxa"/>
            <w:vAlign w:val="center"/>
          </w:tcPr>
          <w:p w14:paraId="379783A1" w14:textId="0F943819" w:rsidR="0007077E" w:rsidRPr="000D2D8E" w:rsidRDefault="004F5211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lastRenderedPageBreak/>
              <w:t>৭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A1869D" w14:textId="5142A327" w:rsidR="0007077E" w:rsidRPr="000D2D8E" w:rsidRDefault="007D6056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</w:t>
            </w:r>
            <w:r w:rsidR="002D18F3" w:rsidRPr="000D2D8E">
              <w:rPr>
                <w:rFonts w:ascii="Nikosh" w:hAnsi="Nikosh" w:cs="Nikosh"/>
                <w:lang w:bidi="bn-IN"/>
              </w:rPr>
              <w:t>বহি:</w:t>
            </w:r>
            <w:r w:rsidRPr="000D2D8E">
              <w:rPr>
                <w:rFonts w:ascii="Nikosh" w:hAnsi="Nikosh" w:cs="Nikosh"/>
                <w:lang w:bidi="bn-IN"/>
              </w:rPr>
              <w:t xml:space="preserve"> বাংলাদেশ গমনের জন্য </w:t>
            </w:r>
            <w:r w:rsidR="004F5211" w:rsidRPr="000D2D8E">
              <w:rPr>
                <w:rFonts w:ascii="Nikosh" w:hAnsi="Nikosh" w:cs="Nikosh"/>
                <w:lang w:bidi="bn-IN"/>
              </w:rPr>
              <w:t xml:space="preserve">অনাপত্তি সনদ প্রদান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1B607AF" w14:textId="37AD2C01" w:rsidR="0007077E" w:rsidRPr="000D2D8E" w:rsidRDefault="007D6056" w:rsidP="007D6056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সংশ্লিষ্ট বিষয়ের </w:t>
            </w:r>
            <w:r w:rsidR="004F5211" w:rsidRPr="000D2D8E">
              <w:rPr>
                <w:rFonts w:ascii="Nikosh" w:hAnsi="Nikosh" w:cs="Nikosh"/>
                <w:lang w:bidi="bn-IN"/>
              </w:rPr>
              <w:t>আবেদন</w:t>
            </w:r>
            <w:r w:rsidRPr="000D2D8E">
              <w:rPr>
                <w:rFonts w:ascii="Nikosh" w:hAnsi="Nikosh" w:cs="Nikosh"/>
                <w:lang w:bidi="bn-IN"/>
              </w:rPr>
              <w:t xml:space="preserve"> পত্র দাখিল করতে হবে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A8AC6F" w14:textId="77777777" w:rsidR="0007077E" w:rsidRPr="000D2D8E" w:rsidRDefault="007D6056" w:rsidP="00E40CBE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ক) আবেদন পত্র</w:t>
            </w:r>
          </w:p>
          <w:p w14:paraId="2F518577" w14:textId="6C610952" w:rsidR="007D6056" w:rsidRPr="000D2D8E" w:rsidRDefault="007D6056" w:rsidP="00E40CBE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খ) ভিসা/ পাসপোর্টের কপি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79E53E" w14:textId="6BD9D3F9" w:rsidR="0007077E" w:rsidRPr="000D2D8E" w:rsidRDefault="007D6056" w:rsidP="007D6056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আবেদনপত্র অনুমোদন সাপেক্ষে অনাপত্তি সনদ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5C7283" w14:textId="1174EE20" w:rsidR="0007077E" w:rsidRPr="000D2D8E" w:rsidRDefault="007D6056" w:rsidP="004035EA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৩ (তিন) কর্মদিবস </w:t>
            </w:r>
          </w:p>
        </w:tc>
        <w:tc>
          <w:tcPr>
            <w:tcW w:w="3924" w:type="dxa"/>
          </w:tcPr>
          <w:p w14:paraId="52C4A3CC" w14:textId="2BE95C11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0D2D8E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5CCC9D67" w14:textId="327DCC9F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0D2D8E">
              <w:rPr>
                <w:rFonts w:ascii="Nikosh" w:hAnsi="Nikosh" w:cs="Nikosh"/>
                <w:lang w:bidi="bn-IN"/>
              </w:rPr>
              <w:t>ব্যবস্থাপক</w:t>
            </w:r>
          </w:p>
          <w:p w14:paraId="30BF5F85" w14:textId="1F1FBE70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0D2D8E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38C048C2" w14:textId="51741A05" w:rsidR="007D6056" w:rsidRPr="000D2D8E" w:rsidRDefault="00771CC8" w:rsidP="007D6056">
            <w:pPr>
              <w:rPr>
                <w:rFonts w:ascii="Nikosh" w:hAnsi="Nikosh" w:cs="Nikosh"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0D2D8E">
              <w:rPr>
                <w:rFonts w:ascii="Nikosh" w:hAnsi="Nikosh" w:cs="Nikosh"/>
                <w:lang w:bidi="bn-IN"/>
              </w:rPr>
              <w:t xml:space="preserve">ইমেইল </w:t>
            </w:r>
            <w:r w:rsidRPr="000D2D8E">
              <w:rPr>
                <w:rFonts w:ascii="Nikosh" w:hAnsi="Nikosh" w:cs="Nikosh"/>
                <w:lang w:bidi="bn-IN"/>
              </w:rPr>
              <w:t xml:space="preserve">  </w:t>
            </w:r>
            <w:r w:rsidR="00F37167" w:rsidRPr="000D2D8E">
              <w:rPr>
                <w:rFonts w:ascii="Nikosh" w:hAnsi="Nikosh" w:cs="Nikosh"/>
                <w:lang w:bidi="bn-IN"/>
              </w:rPr>
              <w:t xml:space="preserve"> </w:t>
            </w:r>
            <w:r w:rsidR="007D6056" w:rsidRPr="000D2D8E">
              <w:rPr>
                <w:rFonts w:ascii="Nikosh" w:hAnsi="Nikosh" w:cs="Nikosh"/>
                <w:lang w:bidi="bn-IN"/>
              </w:rPr>
              <w:t>manager.ad.boesl147@gmail.com</w:t>
            </w:r>
          </w:p>
          <w:p w14:paraId="45A1D026" w14:textId="43B41357" w:rsidR="0007077E" w:rsidRPr="000D2D8E" w:rsidRDefault="007D6056" w:rsidP="007D6056">
            <w:pPr>
              <w:rPr>
                <w:rFonts w:ascii="Nikosh" w:hAnsi="Nikosh" w:cs="Nikosh"/>
                <w:cs/>
                <w:lang w:bidi="bn-IN"/>
              </w:rPr>
            </w:pPr>
            <w:r w:rsidRPr="000D2D8E">
              <w:rPr>
                <w:rFonts w:ascii="Nikosh" w:hAnsi="Nikosh" w:cs="Nikosh"/>
                <w:lang w:bidi="bn-IN"/>
              </w:rPr>
              <w:t>মোবাইল</w:t>
            </w:r>
            <w:r w:rsidRPr="000D2D8E">
              <w:rPr>
                <w:rFonts w:ascii="Nikosh" w:hAnsi="Nikosh" w:cs="Nikosh"/>
                <w:lang w:bidi="bn-IN"/>
              </w:rPr>
              <w:tab/>
              <w:t>+৮৮-০১৫১৫৬৫৫৪১৩</w:t>
            </w:r>
          </w:p>
        </w:tc>
      </w:tr>
      <w:tr w:rsidR="00F37167" w:rsidRPr="000D2D8E" w14:paraId="778AED6C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3758A660" w14:textId="77777777" w:rsidR="00F37167" w:rsidRPr="000D2D8E" w:rsidRDefault="00F37167" w:rsidP="004035EA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F38069" w14:textId="77777777" w:rsidR="00F37167" w:rsidRPr="000D2D8E" w:rsidRDefault="00F37167" w:rsidP="004035EA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E9221E6" w14:textId="77777777" w:rsidR="00F37167" w:rsidRPr="000D2D8E" w:rsidRDefault="00F37167" w:rsidP="007D6056">
            <w:pPr>
              <w:jc w:val="both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72B41A9" w14:textId="77777777" w:rsidR="00F37167" w:rsidRPr="000D2D8E" w:rsidRDefault="00F37167" w:rsidP="00E40CB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182A05A" w14:textId="77777777" w:rsidR="00F37167" w:rsidRPr="000D2D8E" w:rsidRDefault="00F37167" w:rsidP="007D6056">
            <w:pPr>
              <w:jc w:val="both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B4E59C3" w14:textId="77777777" w:rsidR="00F37167" w:rsidRPr="000D2D8E" w:rsidRDefault="00F37167" w:rsidP="004035EA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3924" w:type="dxa"/>
          </w:tcPr>
          <w:p w14:paraId="77D66919" w14:textId="77777777" w:rsidR="00F37167" w:rsidRPr="000D2D8E" w:rsidRDefault="00F37167" w:rsidP="007D6056">
            <w:pPr>
              <w:rPr>
                <w:rFonts w:ascii="Nikosh" w:hAnsi="Nikosh" w:cs="Nikosh"/>
                <w:lang w:bidi="bn-IN"/>
              </w:rPr>
            </w:pPr>
          </w:p>
        </w:tc>
      </w:tr>
    </w:tbl>
    <w:p w14:paraId="053B5B09" w14:textId="3DCFCD65" w:rsidR="0007077E" w:rsidRPr="000D2D8E" w:rsidRDefault="0007077E" w:rsidP="00AE15E1">
      <w:pPr>
        <w:spacing w:after="0"/>
        <w:rPr>
          <w:rFonts w:ascii="Nikosh" w:hAnsi="Nikosh" w:cs="Nikosh"/>
          <w:cs/>
          <w:lang w:bidi="bn-IN"/>
        </w:rPr>
      </w:pPr>
    </w:p>
    <w:p w14:paraId="41BE2FBF" w14:textId="5974D380" w:rsidR="006A2447" w:rsidRPr="000D2D8E" w:rsidRDefault="002D18F3" w:rsidP="008D2E9E">
      <w:pPr>
        <w:spacing w:after="0"/>
        <w:ind w:left="5760"/>
        <w:rPr>
          <w:rFonts w:ascii="ChondanaMJ" w:hAnsi="ChondanaMJ" w:cs="ChondanaMJ"/>
        </w:rPr>
      </w:pPr>
      <w:r w:rsidRPr="000D2D8E">
        <w:rPr>
          <w:rFonts w:ascii="Nikosh" w:hAnsi="Nikosh" w:cs="Nikosh" w:hint="cs"/>
          <w:cs/>
          <w:lang w:bidi="bn-IN"/>
        </w:rPr>
        <w:t xml:space="preserve">     </w:t>
      </w:r>
      <w:r w:rsidR="00F40B79" w:rsidRPr="000D2D8E">
        <w:rPr>
          <w:rFonts w:ascii="Nikosh" w:hAnsi="Nikosh" w:cs="Nikosh"/>
          <w:cs/>
          <w:lang w:bidi="bn-IN"/>
        </w:rPr>
        <w:t>৩</w:t>
      </w:r>
      <w:r w:rsidR="00C22611" w:rsidRPr="000D2D8E">
        <w:rPr>
          <w:rFonts w:ascii="Nikosh" w:hAnsi="Nikosh" w:cs="Nikosh"/>
        </w:rPr>
        <w:t xml:space="preserve">) </w:t>
      </w:r>
      <w:r w:rsidR="00C22611" w:rsidRPr="000D2D8E">
        <w:rPr>
          <w:rFonts w:ascii="Nikosh" w:hAnsi="Nikosh" w:cs="Nikosh"/>
          <w:cs/>
          <w:lang w:bidi="bn-IN"/>
        </w:rPr>
        <w:t>অভিযোগ</w:t>
      </w:r>
      <w:r w:rsidR="00C22611" w:rsidRPr="000D2D8E">
        <w:rPr>
          <w:rFonts w:ascii="Nikosh" w:hAnsi="Nikosh" w:cs="Nikosh"/>
        </w:rPr>
        <w:t xml:space="preserve"> </w:t>
      </w:r>
      <w:r w:rsidR="00C22611" w:rsidRPr="000D2D8E">
        <w:rPr>
          <w:rFonts w:ascii="Nikosh" w:hAnsi="Nikosh" w:cs="Nikosh"/>
          <w:cs/>
          <w:lang w:bidi="bn-IN"/>
        </w:rPr>
        <w:t>প্রতিকার</w:t>
      </w:r>
      <w:r w:rsidR="00C22611" w:rsidRPr="000D2D8E">
        <w:rPr>
          <w:rFonts w:ascii="Nikosh" w:hAnsi="Nikosh" w:cs="Nikosh"/>
        </w:rPr>
        <w:t xml:space="preserve"> </w:t>
      </w:r>
      <w:r w:rsidR="00C22611" w:rsidRPr="000D2D8E">
        <w:rPr>
          <w:rFonts w:ascii="Nikosh" w:hAnsi="Nikosh" w:cs="Nikosh"/>
          <w:cs/>
          <w:lang w:bidi="bn-IN"/>
        </w:rPr>
        <w:t>ব্যবস্থাপনা</w:t>
      </w:r>
      <w:r w:rsidR="00C22611" w:rsidRPr="000D2D8E">
        <w:rPr>
          <w:rFonts w:ascii="Nikosh" w:hAnsi="Nikosh" w:cs="Nikosh"/>
        </w:rPr>
        <w:t xml:space="preserve"> </w:t>
      </w:r>
      <w:r w:rsidR="00DE6BC5" w:rsidRPr="000D2D8E">
        <w:rPr>
          <w:rFonts w:ascii="ChondanaMJ" w:hAnsi="ChondanaMJ" w:cs="ChondanaMJ"/>
        </w:rPr>
        <w:t>(</w:t>
      </w:r>
      <w:r w:rsidR="00DE6BC5" w:rsidRPr="000D2D8E">
        <w:rPr>
          <w:rFonts w:ascii="Times New Roman" w:hAnsi="Times New Roman" w:cs="Times New Roman"/>
        </w:rPr>
        <w:t>GRS)</w:t>
      </w:r>
    </w:p>
    <w:p w14:paraId="383A8017" w14:textId="63253A6D" w:rsidR="006A2447" w:rsidRPr="000D2D8E" w:rsidRDefault="006A2447" w:rsidP="00DE6BC5">
      <w:pPr>
        <w:spacing w:after="0"/>
        <w:rPr>
          <w:rFonts w:ascii="ChondanaMJ" w:hAnsi="ChondanaMJ" w:cs="ChondanaMJ"/>
        </w:rPr>
      </w:pPr>
      <w:r w:rsidRPr="000D2D8E">
        <w:rPr>
          <w:rFonts w:ascii="Nikosh" w:hAnsi="Nikosh" w:cs="Nikosh"/>
          <w:cs/>
          <w:lang w:bidi="bn-IN"/>
        </w:rPr>
        <w:t>সেবা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প্রাপ্তিতে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অসন্তুষ্ট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হ</w:t>
      </w:r>
      <w:r w:rsidR="00A32CC6" w:rsidRPr="000D2D8E">
        <w:rPr>
          <w:rFonts w:ascii="Nikosh" w:hAnsi="Nikosh" w:cs="Nikosh"/>
          <w:cs/>
          <w:lang w:bidi="bn-IN"/>
        </w:rPr>
        <w:t>লে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দায়িত্ব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প্রাপ্ত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কর্মকতা</w:t>
      </w:r>
      <w:r w:rsidR="005323D7" w:rsidRPr="000D2D8E">
        <w:rPr>
          <w:rFonts w:ascii="Nikosh" w:hAnsi="Nikosh" w:cs="Nikosh" w:hint="cs"/>
          <w:cs/>
          <w:lang w:bidi="bn-IN"/>
        </w:rPr>
        <w:t>র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সঙ্গে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যোগাযোগ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করুন</w:t>
      </w:r>
      <w:r w:rsidRPr="000D2D8E">
        <w:rPr>
          <w:rFonts w:ascii="Nikosh" w:hAnsi="Nikosh" w:cs="Nikosh"/>
          <w:cs/>
          <w:lang w:bidi="hi-IN"/>
        </w:rPr>
        <w:t>।</w:t>
      </w:r>
      <w:r w:rsidR="005323D7" w:rsidRPr="000D2D8E">
        <w:rPr>
          <w:rFonts w:ascii="Nikosh" w:hAnsi="Nikosh" w:cs="Nikosh"/>
        </w:rPr>
        <w:t xml:space="preserve"> </w:t>
      </w:r>
      <w:r w:rsidR="00A32CC6" w:rsidRPr="000D2D8E">
        <w:rPr>
          <w:rFonts w:ascii="Nikosh" w:hAnsi="Nikosh" w:cs="Nikosh"/>
          <w:cs/>
          <w:lang w:bidi="bn-IN"/>
        </w:rPr>
        <w:t>নিম্নোক্ত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পদ্ধতিতে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যোগ</w:t>
      </w:r>
      <w:r w:rsidR="005323D7" w:rsidRPr="000D2D8E">
        <w:rPr>
          <w:rFonts w:ascii="Nikosh" w:hAnsi="Nikosh" w:cs="Nikosh" w:hint="cs"/>
          <w:cs/>
          <w:lang w:bidi="bn-IN"/>
        </w:rPr>
        <w:t>া</w:t>
      </w:r>
      <w:r w:rsidRPr="000D2D8E">
        <w:rPr>
          <w:rFonts w:ascii="Nikosh" w:hAnsi="Nikosh" w:cs="Nikosh"/>
          <w:cs/>
          <w:lang w:bidi="bn-IN"/>
        </w:rPr>
        <w:t>যোগ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করে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আপনার</w:t>
      </w:r>
      <w:r w:rsidRPr="000D2D8E">
        <w:rPr>
          <w:rFonts w:ascii="Nikosh" w:hAnsi="Nikosh" w:cs="Nikosh"/>
        </w:rPr>
        <w:t xml:space="preserve"> </w:t>
      </w:r>
      <w:r w:rsidR="00886CCD" w:rsidRPr="000D2D8E">
        <w:rPr>
          <w:rFonts w:ascii="Nikosh" w:hAnsi="Nikosh" w:cs="Nikosh"/>
          <w:cs/>
          <w:lang w:bidi="bn-IN"/>
        </w:rPr>
        <w:t>সমস্যা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সমাধান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করুণ</w:t>
      </w:r>
      <w:r w:rsidRPr="000D2D8E">
        <w:rPr>
          <w:rFonts w:ascii="Nikosh" w:hAnsi="Nikosh" w:cs="Nikosh"/>
          <w:cs/>
          <w:lang w:bidi="hi-IN"/>
        </w:rPr>
        <w:t>।</w:t>
      </w:r>
      <w:r w:rsidRPr="000D2D8E">
        <w:rPr>
          <w:rFonts w:ascii="ChondanaMJ" w:hAnsi="ChondanaMJ" w:cs="ChondanaMJ"/>
        </w:rPr>
        <w:t xml:space="preserve"> </w:t>
      </w:r>
      <w:r w:rsidR="00886CCD" w:rsidRPr="000D2D8E">
        <w:rPr>
          <w:rFonts w:ascii="ChondanaMJ" w:hAnsi="ChondanaMJ" w:cs="ChondanaMJ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742"/>
        <w:gridCol w:w="3823"/>
        <w:gridCol w:w="5826"/>
        <w:gridCol w:w="1821"/>
      </w:tblGrid>
      <w:tr w:rsidR="00257958" w:rsidRPr="000D2D8E" w14:paraId="6A7A40E3" w14:textId="77777777" w:rsidTr="002D18F3">
        <w:trPr>
          <w:trHeight w:val="242"/>
        </w:trPr>
        <w:tc>
          <w:tcPr>
            <w:tcW w:w="918" w:type="dxa"/>
          </w:tcPr>
          <w:p w14:paraId="3750B3B2" w14:textId="3FE8C299" w:rsidR="00257958" w:rsidRPr="000D2D8E" w:rsidRDefault="002D18F3" w:rsidP="00BD4CD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2742" w:type="dxa"/>
          </w:tcPr>
          <w:p w14:paraId="2E0A7620" w14:textId="5FE0B80C" w:rsidR="00257958" w:rsidRPr="000D2D8E" w:rsidRDefault="00257958" w:rsidP="00BD4CD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খ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824A7A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3823" w:type="dxa"/>
          </w:tcPr>
          <w:p w14:paraId="626287E2" w14:textId="398BBEA7" w:rsidR="00257958" w:rsidRPr="000D2D8E" w:rsidRDefault="00F40B79" w:rsidP="00BD4CD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ার সঙ্গে</w:t>
            </w:r>
            <w:r w:rsidR="00257958" w:rsidRPr="000D2D8E">
              <w:rPr>
                <w:rFonts w:ascii="Nikosh" w:hAnsi="Nikosh" w:cs="Nikosh"/>
              </w:rPr>
              <w:t xml:space="preserve"> </w:t>
            </w:r>
            <w:r w:rsidR="00257958" w:rsidRPr="000D2D8E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257958" w:rsidRPr="000D2D8E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5826" w:type="dxa"/>
          </w:tcPr>
          <w:p w14:paraId="7903D645" w14:textId="66F3AFF2" w:rsidR="00257958" w:rsidRPr="000D2D8E" w:rsidRDefault="00257958" w:rsidP="00BD4CD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যোগাযোগের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ঠিকানা</w:t>
            </w:r>
          </w:p>
        </w:tc>
        <w:tc>
          <w:tcPr>
            <w:tcW w:w="1821" w:type="dxa"/>
          </w:tcPr>
          <w:p w14:paraId="234007DC" w14:textId="598DDC75" w:rsidR="00257958" w:rsidRPr="000D2D8E" w:rsidRDefault="00257958" w:rsidP="00BD4CDA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নিষ্পত্তির</w:t>
            </w:r>
            <w:r w:rsidR="00DB66F4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য়সীমা</w:t>
            </w:r>
          </w:p>
        </w:tc>
      </w:tr>
      <w:tr w:rsidR="008D35BF" w:rsidRPr="000D2D8E" w14:paraId="68F38660" w14:textId="77777777" w:rsidTr="002D18F3">
        <w:trPr>
          <w:trHeight w:val="809"/>
        </w:trPr>
        <w:tc>
          <w:tcPr>
            <w:tcW w:w="918" w:type="dxa"/>
          </w:tcPr>
          <w:p w14:paraId="6F18269E" w14:textId="77777777" w:rsidR="008D35BF" w:rsidRPr="000D2D8E" w:rsidRDefault="00257958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42" w:type="dxa"/>
          </w:tcPr>
          <w:p w14:paraId="0C8E79A8" w14:textId="7AF92A3D" w:rsidR="008D35BF" w:rsidRPr="000D2D8E" w:rsidRDefault="00257958" w:rsidP="008D35BF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িতে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50DDD80E" w14:textId="753B21E5" w:rsidR="008D35BF" w:rsidRPr="000D2D8E" w:rsidRDefault="00AF7FB7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886CCD" w:rsidRPr="000D2D8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886CCD" w:rsidRPr="000D2D8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/>
                <w:cs/>
                <w:lang w:bidi="bn-IN"/>
              </w:rPr>
              <w:t>অনিক</w:t>
            </w:r>
            <w:r w:rsidRPr="000D2D8E">
              <w:rPr>
                <w:rFonts w:ascii="Nikosh" w:hAnsi="Nikosh" w:cs="Nikosh"/>
              </w:rPr>
              <w:t>)</w:t>
            </w:r>
          </w:p>
        </w:tc>
        <w:tc>
          <w:tcPr>
            <w:tcW w:w="5826" w:type="dxa"/>
          </w:tcPr>
          <w:p w14:paraId="1E103831" w14:textId="492EF448" w:rsidR="000D2D8E" w:rsidRPr="000D2D8E" w:rsidRDefault="000D2D8E" w:rsidP="008B1EA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</w:rPr>
              <w:t>জনাব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</w:rPr>
              <w:t>নূ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</w:rPr>
              <w:t xml:space="preserve">আহমেদ </w:t>
            </w:r>
          </w:p>
          <w:p w14:paraId="69B66980" w14:textId="46C69AE5" w:rsidR="008B1EA2" w:rsidRPr="000D2D8E" w:rsidRDefault="000D2D8E" w:rsidP="008B1EA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 w:hint="cs"/>
              </w:rPr>
              <w:t>উপমহাব্যবস্থাপক</w:t>
            </w:r>
            <w:r w:rsidRPr="000D2D8E">
              <w:rPr>
                <w:rFonts w:ascii="Nikosh" w:hAnsi="Nikosh" w:cs="Nikosh"/>
              </w:rPr>
              <w:t xml:space="preserve"> (</w:t>
            </w:r>
            <w:r w:rsidRPr="000D2D8E">
              <w:rPr>
                <w:rFonts w:ascii="Nikosh" w:hAnsi="Nikosh" w:cs="Nikosh" w:hint="cs"/>
              </w:rPr>
              <w:t>প্রশাসন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 w:hint="cs"/>
              </w:rPr>
              <w:t>মানবসম্পদ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 w:hint="cs"/>
              </w:rPr>
              <w:t>অর্থ</w:t>
            </w:r>
            <w:r w:rsidRPr="000D2D8E">
              <w:rPr>
                <w:rFonts w:ascii="Nikosh" w:hAnsi="Nikosh" w:cs="Nikosh"/>
              </w:rPr>
              <w:t>)</w:t>
            </w:r>
            <w:r w:rsidR="00112BE1" w:rsidRPr="000D2D8E">
              <w:rPr>
                <w:rFonts w:ascii="Nikosh" w:hAnsi="Nikosh" w:cs="Nikosh"/>
              </w:rPr>
              <w:t>,</w:t>
            </w:r>
            <w:r w:rsidRPr="000D2D8E">
              <w:rPr>
                <w:rFonts w:ascii="Nikosh" w:hAnsi="Nikosh" w:cs="Nikosh"/>
              </w:rPr>
              <w:t xml:space="preserve"> </w:t>
            </w:r>
            <w:r w:rsidR="008B1EA2"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8B1EA2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13FB667" w14:textId="2C38B291" w:rsidR="00D11B0E" w:rsidRPr="000D2D8E" w:rsidRDefault="008B1EA2" w:rsidP="008B1EA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ফোন</w:t>
            </w:r>
            <w:r w:rsidRPr="000D2D8E">
              <w:rPr>
                <w:rFonts w:ascii="Nikosh" w:hAnsi="Nikosh" w:cs="Nikosh"/>
              </w:rPr>
              <w:t xml:space="preserve">: </w:t>
            </w:r>
            <w:r w:rsidR="000D2D8E" w:rsidRPr="000D2D8E">
              <w:rPr>
                <w:rFonts w:ascii="Nikosh" w:hAnsi="Nikosh" w:cs="Nikosh" w:hint="cs"/>
                <w:lang w:bidi="bn-IN"/>
              </w:rPr>
              <w:t>০২</w:t>
            </w:r>
            <w:r w:rsidR="000D2D8E" w:rsidRPr="000D2D8E">
              <w:rPr>
                <w:rFonts w:ascii="Nikosh" w:hAnsi="Nikosh" w:cs="Nikosh"/>
                <w:lang w:bidi="bn-IN"/>
              </w:rPr>
              <w:t>-</w:t>
            </w:r>
            <w:r w:rsidR="000D2D8E" w:rsidRPr="000D2D8E">
              <w:rPr>
                <w:rFonts w:ascii="Nikosh" w:hAnsi="Nikosh" w:cs="Nikosh" w:hint="cs"/>
                <w:lang w:bidi="bn-IN"/>
              </w:rPr>
              <w:t>৯৩৩৬২৬৫</w:t>
            </w:r>
            <w:r w:rsidR="000D2D8E" w:rsidRPr="000D2D8E">
              <w:rPr>
                <w:rFonts w:ascii="Nikosh" w:hAnsi="Nikosh" w:cs="Nikosh"/>
                <w:lang w:bidi="bn-IN"/>
              </w:rPr>
              <w:t xml:space="preserve"> </w:t>
            </w:r>
            <w:r w:rsidR="00D11B0E" w:rsidRPr="000D2D8E">
              <w:rPr>
                <w:rFonts w:ascii="Nikosh" w:hAnsi="Nikosh" w:cs="Nikosh"/>
              </w:rPr>
              <w:t>(</w:t>
            </w:r>
            <w:r w:rsidR="00D11B0E" w:rsidRPr="000D2D8E">
              <w:rPr>
                <w:rFonts w:ascii="Nikosh" w:hAnsi="Nikosh" w:cs="Nikosh"/>
                <w:cs/>
                <w:lang w:bidi="bn-IN"/>
              </w:rPr>
              <w:t>অফিস</w:t>
            </w:r>
            <w:r w:rsidR="00D11B0E" w:rsidRPr="000D2D8E">
              <w:rPr>
                <w:rFonts w:ascii="Nikosh" w:hAnsi="Nikosh" w:cs="Nikosh"/>
              </w:rPr>
              <w:t xml:space="preserve">) </w:t>
            </w:r>
          </w:p>
          <w:p w14:paraId="16273C62" w14:textId="1DE6711A" w:rsidR="000D2D8E" w:rsidRPr="000D2D8E" w:rsidRDefault="000D2D8E" w:rsidP="008B1EA2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lang w:bidi="bn-IN"/>
              </w:rPr>
              <w:t>মোবাইল</w:t>
            </w:r>
            <w:r w:rsidRPr="000D2D8E">
              <w:rPr>
                <w:rFonts w:ascii="Nikosh" w:hAnsi="Nikosh" w:cs="Nikosh"/>
                <w:lang w:bidi="bn-IN"/>
              </w:rPr>
              <w:t>: +</w:t>
            </w:r>
            <w:r w:rsidRPr="000D2D8E">
              <w:rPr>
                <w:rFonts w:ascii="Nikosh" w:hAnsi="Nikosh" w:cs="Nikosh" w:hint="cs"/>
                <w:lang w:bidi="bn-IN"/>
              </w:rPr>
              <w:t>৮৮</w:t>
            </w:r>
            <w:r w:rsidRPr="000D2D8E">
              <w:rPr>
                <w:rFonts w:ascii="Nikosh" w:hAnsi="Nikosh" w:cs="Nikosh"/>
                <w:lang w:bidi="bn-IN"/>
              </w:rPr>
              <w:t>-</w:t>
            </w:r>
            <w:r w:rsidRPr="000D2D8E">
              <w:rPr>
                <w:rFonts w:ascii="Nikosh" w:hAnsi="Nikosh" w:cs="Nikosh" w:hint="cs"/>
                <w:lang w:bidi="bn-IN"/>
              </w:rPr>
              <w:t>০১৯৭৭১২৩০৫৩</w:t>
            </w:r>
          </w:p>
          <w:p w14:paraId="15FA3A3B" w14:textId="1F5BD3DF" w:rsidR="00CB26CF" w:rsidRPr="000D2D8E" w:rsidRDefault="008B1EA2" w:rsidP="00DE4DF9">
            <w:pPr>
              <w:rPr>
                <w:rFonts w:ascii="Arial" w:hAnsi="Arial" w:cs="Arial"/>
                <w:shd w:val="clear" w:color="auto" w:fill="FFFFFF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ই</w:t>
            </w:r>
            <w:r w:rsidRPr="000D2D8E">
              <w:rPr>
                <w:rFonts w:ascii="Nikosh" w:hAnsi="Nikosh" w:cs="Nikosh"/>
              </w:rPr>
              <w:t>-</w:t>
            </w:r>
            <w:r w:rsidR="00DE4DF9" w:rsidRPr="000D2D8E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0D2D8E" w:rsidRPr="000D2D8E">
              <w:rPr>
                <w:rFonts w:ascii="Nikosh" w:hAnsi="Nikosh" w:cs="Nikosh"/>
                <w:lang w:bidi="bn-IN"/>
              </w:rPr>
              <w:tab/>
              <w:t>dgmad147@gmail.com</w:t>
            </w:r>
          </w:p>
        </w:tc>
        <w:tc>
          <w:tcPr>
            <w:tcW w:w="1821" w:type="dxa"/>
          </w:tcPr>
          <w:p w14:paraId="3B989E09" w14:textId="59C26C30" w:rsidR="008D35BF" w:rsidRPr="000D2D8E" w:rsidRDefault="009276D6" w:rsidP="00AB2DEC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৩০</w:t>
            </w:r>
            <w:r w:rsidR="005323D7" w:rsidRPr="000D2D8E">
              <w:rPr>
                <w:rFonts w:ascii="Nikosh" w:hAnsi="Nikosh" w:cs="Nikosh" w:hint="cs"/>
                <w:cs/>
                <w:lang w:bidi="bn-IN"/>
              </w:rPr>
              <w:t xml:space="preserve"> (ত্রিশ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8D35BF" w:rsidRPr="000D2D8E" w14:paraId="4FBD95C8" w14:textId="77777777" w:rsidTr="002D18F3">
        <w:trPr>
          <w:trHeight w:val="815"/>
        </w:trPr>
        <w:tc>
          <w:tcPr>
            <w:tcW w:w="918" w:type="dxa"/>
          </w:tcPr>
          <w:p w14:paraId="6176F92C" w14:textId="77777777" w:rsidR="008D35BF" w:rsidRPr="000D2D8E" w:rsidRDefault="00257958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42" w:type="dxa"/>
          </w:tcPr>
          <w:p w14:paraId="2C420732" w14:textId="0138EF24" w:rsidR="008D35BF" w:rsidRPr="000D2D8E" w:rsidRDefault="00257958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সময়ে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িতে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7C1AC674" w14:textId="263F5C90" w:rsidR="008D35BF" w:rsidRPr="000D2D8E" w:rsidRDefault="00AF7FB7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পিল</w:t>
            </w:r>
            <w:r w:rsidR="005323D7" w:rsidRPr="000D2D8E">
              <w:rPr>
                <w:rFonts w:ascii="Nikosh" w:hAnsi="Nikosh" w:cs="Nikosh" w:hint="cs"/>
                <w:cs/>
                <w:lang w:bidi="bn-IN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5826" w:type="dxa"/>
          </w:tcPr>
          <w:p w14:paraId="030C6D41" w14:textId="77777777" w:rsidR="000D2D8E" w:rsidRDefault="000D2D8E" w:rsidP="00952B1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াব মো: আব্দুল মান্নান</w:t>
            </w:r>
          </w:p>
          <w:p w14:paraId="2A3C404F" w14:textId="1276C1DD" w:rsidR="00952B1A" w:rsidRPr="000D2D8E" w:rsidRDefault="000D2D8E" w:rsidP="00952B1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তিরিক্ত</w:t>
            </w:r>
            <w:r w:rsidR="00044DA5" w:rsidRPr="000D2D8E">
              <w:rPr>
                <w:rFonts w:ascii="Nikosh" w:hAnsi="Nikosh" w:cs="Nikosh"/>
              </w:rPr>
              <w:t xml:space="preserve"> </w:t>
            </w:r>
            <w:r w:rsidR="00073758" w:rsidRPr="000D2D8E">
              <w:rPr>
                <w:rFonts w:ascii="Nikosh" w:hAnsi="Nikosh" w:cs="Nikosh"/>
              </w:rPr>
              <w:t xml:space="preserve"> </w:t>
            </w:r>
            <w:r w:rsidR="00952B1A" w:rsidRPr="000D2D8E">
              <w:rPr>
                <w:rFonts w:ascii="Nikosh" w:hAnsi="Nikosh" w:cs="Nikosh"/>
                <w:cs/>
                <w:lang w:bidi="bn-IN"/>
              </w:rPr>
              <w:t>সচিব</w:t>
            </w:r>
            <w:r w:rsidR="00952B1A" w:rsidRPr="000D2D8E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প্রশাসন ও অর্থ</w:t>
            </w:r>
            <w:bookmarkStart w:id="0" w:name="_GoBack"/>
            <w:bookmarkEnd w:id="0"/>
            <w:r w:rsidR="00952B1A" w:rsidRPr="000D2D8E">
              <w:rPr>
                <w:rFonts w:ascii="Nikosh" w:hAnsi="Nikosh" w:cs="Nikosh"/>
              </w:rPr>
              <w:t>)</w:t>
            </w:r>
          </w:p>
          <w:p w14:paraId="647BED64" w14:textId="391ABCB1" w:rsidR="00952B1A" w:rsidRPr="000D2D8E" w:rsidRDefault="00952B1A" w:rsidP="00952B1A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প্রবাসী</w:t>
            </w:r>
            <w:r w:rsidR="00DD02BE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ল্যাণ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ও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ৈদেশিক</w:t>
            </w:r>
            <w:r w:rsidR="00DD02BE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সংস্থান</w:t>
            </w:r>
            <w:r w:rsidR="00DD02BE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ন্ত্রণালয়</w:t>
            </w:r>
          </w:p>
          <w:p w14:paraId="014EF53E" w14:textId="63FB761F" w:rsidR="008D35BF" w:rsidRPr="000D2D8E" w:rsidRDefault="00952B1A" w:rsidP="00952B1A">
            <w:pPr>
              <w:rPr>
                <w:rFonts w:ascii="Times New Roman" w:hAnsi="Times New Roman" w:cs="Times New Roma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ফোন</w:t>
            </w:r>
            <w:r w:rsidRPr="000D2D8E">
              <w:rPr>
                <w:rFonts w:ascii="Nikosh" w:hAnsi="Nikosh" w:cs="Nikosh"/>
              </w:rPr>
              <w:t xml:space="preserve">: </w:t>
            </w:r>
            <w:r w:rsidR="00776465" w:rsidRPr="000D2D8E">
              <w:rPr>
                <w:rFonts w:ascii="Nikosh" w:hAnsi="Nikosh" w:cs="Nikosh"/>
                <w:cs/>
                <w:lang w:bidi="bn-IN"/>
              </w:rPr>
              <w:t>৪১০৩০২২১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ইমেইল</w:t>
            </w:r>
            <w:r w:rsidRPr="000D2D8E">
              <w:rPr>
                <w:rFonts w:ascii="Nikosh" w:hAnsi="Nikosh" w:cs="Nikosh"/>
              </w:rPr>
              <w:t>:</w:t>
            </w:r>
            <w:r w:rsidRPr="000D2D8E">
              <w:rPr>
                <w:rFonts w:ascii="ChondanaMJ" w:hAnsi="ChondanaMJ" w:cs="ChondanaMJ"/>
              </w:rPr>
              <w:t xml:space="preserve"> </w:t>
            </w:r>
            <w:r w:rsidR="005A0566" w:rsidRPr="000D2D8E">
              <w:rPr>
                <w:rFonts w:ascii="Times New Roman" w:hAnsi="Times New Roman" w:cs="Times New Roman"/>
              </w:rPr>
              <w:t>mahmed5769@gmail.com</w:t>
            </w:r>
          </w:p>
        </w:tc>
        <w:tc>
          <w:tcPr>
            <w:tcW w:w="1821" w:type="dxa"/>
          </w:tcPr>
          <w:p w14:paraId="4D22EBD1" w14:textId="2DF7DC0D" w:rsidR="008D35BF" w:rsidRPr="000D2D8E" w:rsidRDefault="009276D6" w:rsidP="00AB2DEC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২০</w:t>
            </w:r>
            <w:r w:rsidR="002775EC" w:rsidRPr="000D2D8E">
              <w:rPr>
                <w:rFonts w:ascii="Nikosh" w:hAnsi="Nikosh" w:cs="Nikosh" w:hint="cs"/>
                <w:cs/>
                <w:lang w:bidi="bn-IN"/>
              </w:rPr>
              <w:t xml:space="preserve"> (বিশ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8D35BF" w:rsidRPr="000D2D8E" w14:paraId="51B62EE3" w14:textId="77777777" w:rsidTr="002D18F3">
        <w:trPr>
          <w:trHeight w:val="554"/>
        </w:trPr>
        <w:tc>
          <w:tcPr>
            <w:tcW w:w="918" w:type="dxa"/>
          </w:tcPr>
          <w:p w14:paraId="3727EB54" w14:textId="0EC7F7CF" w:rsidR="008D35BF" w:rsidRPr="000D2D8E" w:rsidRDefault="00257958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42" w:type="dxa"/>
          </w:tcPr>
          <w:p w14:paraId="117BCEE9" w14:textId="1A139C60" w:rsidR="008D35BF" w:rsidRPr="000D2D8E" w:rsidRDefault="00257958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আপিল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সময়ে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দিতে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0D2D8E">
              <w:rPr>
                <w:rFonts w:ascii="Nikosh" w:hAnsi="Nikosh" w:cs="Nikosh"/>
              </w:rPr>
              <w:t xml:space="preserve"> </w:t>
            </w:r>
            <w:r w:rsidR="00C238AB" w:rsidRPr="000D2D8E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55BD6881" w14:textId="77777777" w:rsidR="008D35BF" w:rsidRPr="000D2D8E" w:rsidRDefault="00AF7FB7" w:rsidP="00315D34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িভাগের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F41EEC"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েল</w:t>
            </w:r>
          </w:p>
        </w:tc>
        <w:tc>
          <w:tcPr>
            <w:tcW w:w="5826" w:type="dxa"/>
          </w:tcPr>
          <w:p w14:paraId="5E5F0EFA" w14:textId="77777777" w:rsidR="0016202F" w:rsidRPr="000D2D8E" w:rsidRDefault="0016202F" w:rsidP="0016202F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অভিযোগগ্রহণ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D2D8E">
              <w:rPr>
                <w:rFonts w:ascii="Nikosh" w:hAnsi="Nikosh" w:cs="Nikosh"/>
              </w:rPr>
              <w:t xml:space="preserve">. </w:t>
            </w:r>
          </w:p>
          <w:p w14:paraId="7FCE7F28" w14:textId="1821F6FA" w:rsidR="00AB2DEC" w:rsidRPr="000D2D8E" w:rsidRDefault="0016202F" w:rsidP="0016202F">
            <w:pPr>
              <w:rPr>
                <w:rFonts w:ascii="Times New Roman" w:hAnsi="Times New Roman" w:cs="Times New Roman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৫নং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গেইট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বাংলাদেশ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চিবালয়</w:t>
            </w:r>
            <w:r w:rsidRPr="000D2D8E">
              <w:rPr>
                <w:rFonts w:ascii="Nikosh" w:hAnsi="Nikosh" w:cs="Nikosh"/>
              </w:rPr>
              <w:t xml:space="preserve">, </w:t>
            </w:r>
            <w:r w:rsidRPr="000D2D8E">
              <w:rPr>
                <w:rFonts w:ascii="Nikosh" w:hAnsi="Nikosh" w:cs="Nikosh"/>
                <w:cs/>
                <w:lang w:bidi="bn-IN"/>
              </w:rPr>
              <w:t>ঢাকা</w:t>
            </w:r>
            <w:r w:rsidRPr="000D2D8E">
              <w:rPr>
                <w:rFonts w:ascii="Nikosh" w:hAnsi="Nikosh" w:cs="Nikosh"/>
              </w:rPr>
              <w:t xml:space="preserve">. </w:t>
            </w:r>
            <w:r w:rsidRPr="000D2D8E">
              <w:rPr>
                <w:rFonts w:ascii="Nikosh" w:hAnsi="Nikosh" w:cs="Nikosh"/>
                <w:cs/>
                <w:lang w:bidi="bn-IN"/>
              </w:rPr>
              <w:t>ওয়েব</w:t>
            </w:r>
            <w:r w:rsidRPr="000D2D8E">
              <w:rPr>
                <w:rFonts w:ascii="Nikosh" w:hAnsi="Nikosh" w:cs="Nikosh"/>
              </w:rPr>
              <w:t>:</w:t>
            </w:r>
            <w:r w:rsidRPr="000D2D8E">
              <w:rPr>
                <w:rFonts w:ascii="ChondanaMJ" w:hAnsi="ChondanaMJ" w:cs="ChondanaMJ"/>
              </w:rPr>
              <w:t xml:space="preserve"> </w:t>
            </w:r>
            <w:r w:rsidR="00260953" w:rsidRPr="000D2D8E">
              <w:rPr>
                <w:rFonts w:ascii="Times New Roman" w:hAnsi="Times New Roman" w:cs="Times New Roman"/>
              </w:rPr>
              <w:t>www.grs.gov.bd</w:t>
            </w:r>
          </w:p>
        </w:tc>
        <w:tc>
          <w:tcPr>
            <w:tcW w:w="1821" w:type="dxa"/>
          </w:tcPr>
          <w:p w14:paraId="2FF128C7" w14:textId="75577AD9" w:rsidR="008D35BF" w:rsidRPr="000D2D8E" w:rsidRDefault="009276D6" w:rsidP="00AB2DEC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৬০</w:t>
            </w:r>
            <w:r w:rsidR="00E310CA" w:rsidRPr="000D2D8E">
              <w:rPr>
                <w:rFonts w:ascii="Nikosh" w:hAnsi="Nikosh" w:cs="Nikosh" w:hint="cs"/>
                <w:cs/>
                <w:lang w:bidi="bn-IN"/>
              </w:rPr>
              <w:t xml:space="preserve"> (ষাট)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14:paraId="1EC8CA32" w14:textId="4BFE37C3" w:rsidR="00F40B79" w:rsidRPr="000D2D8E" w:rsidRDefault="00F40B79" w:rsidP="00F40B79">
      <w:pPr>
        <w:spacing w:after="0"/>
        <w:ind w:left="5760"/>
        <w:rPr>
          <w:rFonts w:ascii="Nikosh" w:hAnsi="Nikosh" w:cs="Nikosh"/>
        </w:rPr>
      </w:pPr>
      <w:r w:rsidRPr="000D2D8E">
        <w:rPr>
          <w:rFonts w:ascii="Nikosh" w:hAnsi="Nikosh" w:cs="Nikosh" w:hint="cs"/>
          <w:cs/>
          <w:lang w:bidi="bn-IN"/>
        </w:rPr>
        <w:t xml:space="preserve">     </w:t>
      </w:r>
      <w:r w:rsidRPr="000D2D8E">
        <w:rPr>
          <w:rFonts w:ascii="Nikosh" w:hAnsi="Nikosh" w:cs="Nikosh"/>
          <w:cs/>
          <w:lang w:bidi="bn-IN"/>
        </w:rPr>
        <w:t>৪</w:t>
      </w:r>
      <w:r w:rsidRPr="000D2D8E">
        <w:rPr>
          <w:rFonts w:ascii="Nikosh" w:hAnsi="Nikosh" w:cs="Nikosh"/>
        </w:rPr>
        <w:t xml:space="preserve">) </w:t>
      </w:r>
      <w:r w:rsidRPr="000D2D8E">
        <w:rPr>
          <w:rFonts w:ascii="Nikosh" w:hAnsi="Nikosh" w:cs="Nikosh"/>
          <w:cs/>
          <w:lang w:bidi="bn-IN"/>
        </w:rPr>
        <w:t>আপনার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কাছে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আমাদের</w:t>
      </w:r>
      <w:r w:rsidRPr="000D2D8E">
        <w:rPr>
          <w:rFonts w:ascii="Nikosh" w:hAnsi="Nikosh" w:cs="Nikosh"/>
        </w:rPr>
        <w:t xml:space="preserve"> </w:t>
      </w:r>
      <w:r w:rsidRPr="000D2D8E">
        <w:rPr>
          <w:rFonts w:ascii="Nikosh" w:hAnsi="Nikosh" w:cs="Nikosh"/>
          <w:cs/>
          <w:lang w:bidi="bn-IN"/>
        </w:rPr>
        <w:t>প্রত্যাশা</w:t>
      </w:r>
      <w:r w:rsidRPr="000D2D8E">
        <w:rPr>
          <w:rFonts w:ascii="Nikosh" w:hAnsi="Nikosh" w:cs="Nikos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220"/>
      </w:tblGrid>
      <w:tr w:rsidR="00F40B79" w:rsidRPr="000D2D8E" w14:paraId="693FC089" w14:textId="77777777" w:rsidTr="002D18F3">
        <w:trPr>
          <w:trHeight w:val="314"/>
        </w:trPr>
        <w:tc>
          <w:tcPr>
            <w:tcW w:w="918" w:type="dxa"/>
          </w:tcPr>
          <w:p w14:paraId="1801A913" w14:textId="77777777" w:rsidR="00F40B79" w:rsidRPr="000D2D8E" w:rsidRDefault="00F40B79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14220" w:type="dxa"/>
          </w:tcPr>
          <w:p w14:paraId="12BFF5A7" w14:textId="77777777" w:rsidR="00F40B79" w:rsidRPr="000D2D8E" w:rsidRDefault="00F40B79" w:rsidP="007D6056">
            <w:pPr>
              <w:jc w:val="center"/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</w:rPr>
              <w:t>প্রতিশ্রুত</w:t>
            </w:r>
            <w:r w:rsidRPr="000D2D8E">
              <w:rPr>
                <w:rFonts w:ascii="Nikosh" w:hAnsi="Nikosh" w:cs="Nikosh"/>
              </w:rPr>
              <w:t>/</w:t>
            </w:r>
            <w:r w:rsidRPr="000D2D8E">
              <w:rPr>
                <w:rFonts w:ascii="Nikosh" w:hAnsi="Nikosh" w:cs="Nikosh"/>
                <w:cs/>
              </w:rPr>
              <w:t>কাঙ্খ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</w:rPr>
              <w:t>প্রাপ্তি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</w:rPr>
              <w:t>লক্ষ্য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</w:rPr>
              <w:t>করণীয়</w:t>
            </w:r>
          </w:p>
        </w:tc>
      </w:tr>
      <w:tr w:rsidR="00F40B79" w:rsidRPr="000D2D8E" w14:paraId="179659ED" w14:textId="77777777" w:rsidTr="002D18F3">
        <w:trPr>
          <w:trHeight w:val="343"/>
        </w:trPr>
        <w:tc>
          <w:tcPr>
            <w:tcW w:w="918" w:type="dxa"/>
          </w:tcPr>
          <w:p w14:paraId="4DCA42CD" w14:textId="77777777" w:rsidR="00F40B79" w:rsidRPr="000D2D8E" w:rsidRDefault="00F40B79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14220" w:type="dxa"/>
          </w:tcPr>
          <w:p w14:paraId="6371960D" w14:textId="77777777" w:rsidR="00F40B79" w:rsidRPr="000D2D8E" w:rsidRDefault="00F40B79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িটিজে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চার্টার</w:t>
            </w:r>
            <w:r w:rsidRPr="000D2D8E">
              <w:rPr>
                <w:rFonts w:ascii="Nikosh" w:hAnsi="Nikosh" w:cs="Nikosh"/>
              </w:rPr>
              <w:t>-</w:t>
            </w:r>
            <w:r w:rsidRPr="000D2D8E">
              <w:rPr>
                <w:rFonts w:ascii="Nikosh" w:hAnsi="Nikosh" w:cs="Nikosh"/>
                <w:cs/>
                <w:lang w:bidi="bn-IN"/>
              </w:rPr>
              <w:t>এ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উল্লেখ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াগরি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ে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২</w:t>
            </w:r>
            <w:r w:rsidRPr="000D2D8E">
              <w:rPr>
                <w:rFonts w:ascii="Nikosh" w:hAnsi="Nikosh" w:cs="Nikosh"/>
              </w:rPr>
              <w:t>.</w:t>
            </w:r>
            <w:r w:rsidRPr="000D2D8E">
              <w:rPr>
                <w:rFonts w:ascii="Nikosh" w:hAnsi="Nikosh" w:cs="Nikosh"/>
                <w:cs/>
                <w:lang w:bidi="bn-IN"/>
              </w:rPr>
              <w:t>১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লাম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৪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</w:t>
            </w:r>
            <w:r w:rsidRPr="000D2D8E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উল্লেখ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গজস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্পূর্ণভাব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আবেদ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জম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40B79" w:rsidRPr="000D2D8E" w14:paraId="0F296A22" w14:textId="77777777" w:rsidTr="002D18F3">
        <w:trPr>
          <w:trHeight w:val="343"/>
        </w:trPr>
        <w:tc>
          <w:tcPr>
            <w:tcW w:w="918" w:type="dxa"/>
          </w:tcPr>
          <w:p w14:paraId="7E048D78" w14:textId="77777777" w:rsidR="00F40B79" w:rsidRPr="000D2D8E" w:rsidRDefault="00F40B79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14220" w:type="dxa"/>
          </w:tcPr>
          <w:p w14:paraId="0FB43387" w14:textId="77777777" w:rsidR="00F40B79" w:rsidRPr="000D2D8E" w:rsidRDefault="00F40B79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সঠিক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ফি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রা</w:t>
            </w:r>
            <w:r w:rsidRPr="000D2D8E">
              <w:rPr>
                <w:rFonts w:ascii="Nikosh" w:hAnsi="Nikosh" w:cs="Nikosh"/>
                <w:cs/>
                <w:lang w:bidi="hi-IN"/>
              </w:rPr>
              <w:t xml:space="preserve"> এবং </w:t>
            </w:r>
            <w:r w:rsidRPr="000D2D8E">
              <w:rPr>
                <w:rFonts w:ascii="Nikosh" w:hAnsi="Nikosh" w:cs="Nikosh"/>
                <w:cs/>
                <w:lang w:bidi="bn-IN"/>
              </w:rPr>
              <w:t>সাক্ষাত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জন্য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ূর্বেই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কাগজ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পত্রসহ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উপস্থিত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থাকা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Pr="000D2D8E">
              <w:rPr>
                <w:rFonts w:ascii="Nikosh" w:hAnsi="Nikosh" w:cs="Nikosh"/>
                <w:cs/>
                <w:lang w:bidi="bn-IN"/>
              </w:rPr>
              <w:t xml:space="preserve"> কোন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এজেন্ট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বা</w:t>
            </w:r>
            <w:r w:rsidRPr="000D2D8E">
              <w:rPr>
                <w:rFonts w:ascii="Nikosh" w:hAnsi="Nikosh" w:cs="Nikosh"/>
              </w:rPr>
              <w:t xml:space="preserve"> </w:t>
            </w:r>
            <w:r w:rsidRPr="000D2D8E">
              <w:rPr>
                <w:rFonts w:ascii="Nikosh" w:hAnsi="Nikosh" w:cs="Nikosh"/>
                <w:cs/>
                <w:lang w:bidi="bn-IN"/>
              </w:rPr>
              <w:t>দালালের</w:t>
            </w:r>
            <w:r w:rsidRPr="000D2D8E">
              <w:rPr>
                <w:rFonts w:ascii="Nikosh" w:hAnsi="Nikosh" w:cs="Nikosh"/>
              </w:rPr>
              <w:t xml:space="preserve"> শরণাপন্ন না হওয়া</w:t>
            </w:r>
            <w:r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40B79" w:rsidRPr="000D2D8E" w14:paraId="291BD061" w14:textId="77777777" w:rsidTr="002D18F3">
        <w:trPr>
          <w:trHeight w:val="363"/>
        </w:trPr>
        <w:tc>
          <w:tcPr>
            <w:tcW w:w="918" w:type="dxa"/>
          </w:tcPr>
          <w:p w14:paraId="42D954A5" w14:textId="77777777" w:rsidR="00F40B79" w:rsidRPr="000D2D8E" w:rsidRDefault="00F40B79" w:rsidP="007D6056">
            <w:pPr>
              <w:rPr>
                <w:rFonts w:ascii="Nikosh" w:hAnsi="Nikosh" w:cs="Nikosh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14220" w:type="dxa"/>
          </w:tcPr>
          <w:p w14:paraId="269123EC" w14:textId="6F6E0A18" w:rsidR="00F40B79" w:rsidRPr="000D2D8E" w:rsidRDefault="002D18F3" w:rsidP="007D6056">
            <w:pPr>
              <w:rPr>
                <w:rFonts w:ascii="Nikosh" w:eastAsia="Calibri" w:hAnsi="Nikosh" w:cs="Nikosh"/>
                <w:lang w:bidi="bn-BD"/>
              </w:rPr>
            </w:pPr>
            <w:r w:rsidRPr="000D2D8E">
              <w:rPr>
                <w:rFonts w:ascii="Nikosh" w:hAnsi="Nikosh" w:cs="Nikosh"/>
                <w:cs/>
                <w:lang w:bidi="bn-IN"/>
              </w:rPr>
              <w:t>চাকুরি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নিয়োগ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তথ্যের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জন্য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ওয়েবসাইট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Times New Roman" w:hAnsi="Times New Roman" w:cs="Times New Roman"/>
              </w:rPr>
              <w:t xml:space="preserve">www.boesl.gov.bd 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ভিজিট</w:t>
            </w:r>
            <w:r w:rsidR="00F40B79" w:rsidRPr="000D2D8E">
              <w:rPr>
                <w:rFonts w:ascii="Nikosh" w:hAnsi="Nikosh" w:cs="Nikosh"/>
              </w:rPr>
              <w:t xml:space="preserve"> করা</w:t>
            </w:r>
            <w:r w:rsidR="00F40B79" w:rsidRPr="000D2D8E">
              <w:rPr>
                <w:rFonts w:ascii="Nikosh" w:hAnsi="Nikosh" w:cs="Nikosh" w:hint="cs"/>
                <w:cs/>
                <w:lang w:bidi="bn-IN"/>
              </w:rPr>
              <w:t xml:space="preserve"> ও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নিয়োগ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ফরম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সঠিকভাবে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পূরণ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করা</w:t>
            </w:r>
            <w:r w:rsidR="00F40B79"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 xml:space="preserve"> যে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কোন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জিজ্ঞাসার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জন্য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এর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ফোন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নম্বর</w:t>
            </w:r>
            <w:r w:rsidR="00F40B79" w:rsidRPr="000D2D8E">
              <w:rPr>
                <w:rFonts w:ascii="Nikosh" w:hAnsi="Nikosh" w:cs="Nikosh"/>
              </w:rPr>
              <w:t xml:space="preserve"> (</w:t>
            </w:r>
            <w:r w:rsidR="00F40B79" w:rsidRPr="000D2D8E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F40B79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F40B79" w:rsidRPr="000D2D8E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F40B79" w:rsidRPr="000D2D8E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F40B79" w:rsidRPr="000D2D8E">
              <w:rPr>
                <w:rFonts w:ascii="Nikosh" w:eastAsia="Calibri" w:hAnsi="Nikosh" w:cs="Nikosh" w:hint="cs"/>
                <w:lang w:bidi="bn-BD"/>
              </w:rPr>
              <w:t>৯৩৩৬৫০৮</w:t>
            </w:r>
            <w:r w:rsidR="00F40B79" w:rsidRPr="000D2D8E">
              <w:rPr>
                <w:rFonts w:ascii="Nikosh" w:hAnsi="Nikosh" w:cs="Nikosh"/>
              </w:rPr>
              <w:t xml:space="preserve">)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এ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সরাসরি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কথা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বলুন</w:t>
            </w:r>
            <w:r w:rsidR="00F40B79" w:rsidRPr="000D2D8E">
              <w:rPr>
                <w:rFonts w:ascii="Nikosh" w:hAnsi="Nikosh" w:cs="Nikosh"/>
                <w:cs/>
                <w:lang w:bidi="hi-IN"/>
              </w:rPr>
              <w:t>।</w:t>
            </w:r>
            <w:r w:rsidR="00F40B79" w:rsidRPr="000D2D8E">
              <w:rPr>
                <w:rFonts w:ascii="Nikosh" w:hAnsi="Nikosh" w:cs="Nikosh" w:hint="cs"/>
                <w:cs/>
                <w:lang w:bidi="hi-IN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অনাবশ্যক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ফোন</w:t>
            </w:r>
            <w:r w:rsidR="00F40B79" w:rsidRPr="000D2D8E">
              <w:rPr>
                <w:rFonts w:ascii="Nikosh" w:hAnsi="Nikosh" w:cs="Nikosh"/>
              </w:rPr>
              <w:t>/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তদবির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না</w:t>
            </w:r>
            <w:r w:rsidR="00F40B79" w:rsidRPr="000D2D8E">
              <w:rPr>
                <w:rFonts w:ascii="Nikosh" w:hAnsi="Nikosh" w:cs="Nikosh"/>
              </w:rPr>
              <w:t xml:space="preserve"> </w:t>
            </w:r>
            <w:r w:rsidR="00F40B79" w:rsidRPr="000D2D8E">
              <w:rPr>
                <w:rFonts w:ascii="Nikosh" w:hAnsi="Nikosh" w:cs="Nikosh"/>
                <w:cs/>
                <w:lang w:bidi="bn-IN"/>
              </w:rPr>
              <w:t>করা</w:t>
            </w:r>
            <w:r w:rsidR="00F40B79" w:rsidRPr="000D2D8E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</w:tbl>
    <w:p w14:paraId="3EAC6ACC" w14:textId="77777777" w:rsidR="008D2E9E" w:rsidRPr="000D2D8E" w:rsidRDefault="008D2E9E" w:rsidP="00831E93">
      <w:pPr>
        <w:tabs>
          <w:tab w:val="left" w:pos="13780"/>
        </w:tabs>
        <w:spacing w:after="0" w:line="240" w:lineRule="auto"/>
        <w:rPr>
          <w:rFonts w:ascii="Nikosh" w:hAnsi="Nikosh" w:cs="Nikosh"/>
          <w:bCs/>
        </w:rPr>
      </w:pPr>
    </w:p>
    <w:p w14:paraId="7789F477" w14:textId="77777777" w:rsidR="008D2E9E" w:rsidRPr="000D2D8E" w:rsidRDefault="008D2E9E" w:rsidP="00831E93">
      <w:pPr>
        <w:tabs>
          <w:tab w:val="left" w:pos="13780"/>
        </w:tabs>
        <w:spacing w:after="0" w:line="240" w:lineRule="auto"/>
        <w:rPr>
          <w:rFonts w:ascii="Nikosh" w:hAnsi="Nikosh" w:cs="Nikosh"/>
          <w:bCs/>
        </w:rPr>
      </w:pPr>
    </w:p>
    <w:p w14:paraId="53F53140" w14:textId="77777777" w:rsidR="000D2D8E" w:rsidRPr="000D2D8E" w:rsidRDefault="000D2D8E" w:rsidP="008D2E9E">
      <w:pPr>
        <w:tabs>
          <w:tab w:val="left" w:pos="13780"/>
        </w:tabs>
        <w:spacing w:after="0" w:line="240" w:lineRule="auto"/>
        <w:jc w:val="right"/>
        <w:rPr>
          <w:rFonts w:ascii="NikoshBAN" w:hAnsi="NikoshBAN" w:cs="NikoshBAN"/>
          <w:bCs/>
        </w:rPr>
      </w:pPr>
      <w:r w:rsidRPr="000D2D8E">
        <w:rPr>
          <w:rFonts w:ascii="NikoshBAN" w:hAnsi="NikoshBAN" w:cs="NikoshBAN"/>
          <w:bCs/>
        </w:rPr>
        <w:t>রিফাত তাছনীম</w:t>
      </w:r>
    </w:p>
    <w:p w14:paraId="32F61378" w14:textId="7CC790C8" w:rsidR="00577152" w:rsidRPr="000D2D8E" w:rsidRDefault="008D2E9E" w:rsidP="008D2E9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</w:rPr>
      </w:pPr>
      <w:r w:rsidRPr="000D2D8E">
        <w:rPr>
          <w:rFonts w:ascii="Nikosh" w:hAnsi="Nikosh" w:cs="Nikosh"/>
          <w:bCs/>
        </w:rPr>
        <w:t>ব্যবস্থাপক</w:t>
      </w:r>
      <w:r w:rsidR="000D2D8E" w:rsidRPr="000D2D8E">
        <w:rPr>
          <w:rFonts w:ascii="Nikosh" w:hAnsi="Nikosh" w:cs="Nikosh"/>
          <w:bCs/>
        </w:rPr>
        <w:t xml:space="preserve"> (আইটি/ এম)</w:t>
      </w:r>
      <w:r w:rsidRPr="000D2D8E">
        <w:rPr>
          <w:rFonts w:ascii="Nikosh" w:hAnsi="Nikosh" w:cs="Nikosh"/>
          <w:bCs/>
        </w:rPr>
        <w:t>,</w:t>
      </w:r>
      <w:r w:rsidR="000D2D8E" w:rsidRPr="000D2D8E">
        <w:rPr>
          <w:rFonts w:ascii="Nikosh" w:hAnsi="Nikosh" w:cs="Nikosh"/>
          <w:bCs/>
        </w:rPr>
        <w:t xml:space="preserve"> </w:t>
      </w:r>
      <w:r w:rsidRPr="000D2D8E">
        <w:rPr>
          <w:rFonts w:ascii="Nikosh" w:hAnsi="Nikosh" w:cs="Nikosh"/>
          <w:bCs/>
        </w:rPr>
        <w:t xml:space="preserve">বোয়েসেল  </w:t>
      </w:r>
    </w:p>
    <w:p w14:paraId="2C5A8D58" w14:textId="060A7504" w:rsidR="008D2E9E" w:rsidRPr="000D2D8E" w:rsidRDefault="008D2E9E" w:rsidP="00DD70B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</w:rPr>
      </w:pPr>
      <w:r w:rsidRPr="000D2D8E">
        <w:rPr>
          <w:rFonts w:ascii="Nikosh" w:hAnsi="Nikosh" w:cs="Nikosh"/>
          <w:bCs/>
        </w:rPr>
        <w:t xml:space="preserve">এবং ফোকাল পয়েন্ট কর্মকর্তা </w:t>
      </w:r>
    </w:p>
    <w:sectPr w:rsidR="008D2E9E" w:rsidRPr="000D2D8E" w:rsidSect="0094150E">
      <w:pgSz w:w="15840" w:h="12240" w:orient="landscape"/>
      <w:pgMar w:top="432" w:right="432" w:bottom="30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A191" w14:textId="77777777" w:rsidR="001B2D56" w:rsidRDefault="001B2D56" w:rsidP="00002C8D">
      <w:pPr>
        <w:spacing w:after="0" w:line="240" w:lineRule="auto"/>
      </w:pPr>
      <w:r>
        <w:separator/>
      </w:r>
    </w:p>
  </w:endnote>
  <w:endnote w:type="continuationSeparator" w:id="0">
    <w:p w14:paraId="7AD720DC" w14:textId="77777777" w:rsidR="001B2D56" w:rsidRDefault="001B2D56" w:rsidP="0000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ndanaMJ">
    <w:altName w:val="Calibri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B1A3" w14:textId="77777777" w:rsidR="001B2D56" w:rsidRDefault="001B2D56" w:rsidP="00002C8D">
      <w:pPr>
        <w:spacing w:after="0" w:line="240" w:lineRule="auto"/>
      </w:pPr>
      <w:r>
        <w:separator/>
      </w:r>
    </w:p>
  </w:footnote>
  <w:footnote w:type="continuationSeparator" w:id="0">
    <w:p w14:paraId="0782F51D" w14:textId="77777777" w:rsidR="001B2D56" w:rsidRDefault="001B2D56" w:rsidP="0000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59E"/>
    <w:multiLevelType w:val="hybridMultilevel"/>
    <w:tmpl w:val="7BA263E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47126D"/>
    <w:multiLevelType w:val="hybridMultilevel"/>
    <w:tmpl w:val="3AEE3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144CC"/>
    <w:multiLevelType w:val="hybridMultilevel"/>
    <w:tmpl w:val="DAD01E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E9316E7"/>
    <w:multiLevelType w:val="hybridMultilevel"/>
    <w:tmpl w:val="9CA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66FA"/>
    <w:multiLevelType w:val="hybridMultilevel"/>
    <w:tmpl w:val="BE62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507"/>
    <w:multiLevelType w:val="hybridMultilevel"/>
    <w:tmpl w:val="18C22A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302"/>
    <w:multiLevelType w:val="hybridMultilevel"/>
    <w:tmpl w:val="40D48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6394"/>
    <w:multiLevelType w:val="hybridMultilevel"/>
    <w:tmpl w:val="E8D4C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3EFC"/>
    <w:multiLevelType w:val="hybridMultilevel"/>
    <w:tmpl w:val="041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18"/>
    <w:rsid w:val="0000083A"/>
    <w:rsid w:val="00002C8D"/>
    <w:rsid w:val="00003844"/>
    <w:rsid w:val="00007487"/>
    <w:rsid w:val="00013865"/>
    <w:rsid w:val="00013C80"/>
    <w:rsid w:val="0001472D"/>
    <w:rsid w:val="00017B78"/>
    <w:rsid w:val="00017F7C"/>
    <w:rsid w:val="00025BC0"/>
    <w:rsid w:val="00030E36"/>
    <w:rsid w:val="00034BEC"/>
    <w:rsid w:val="000369E6"/>
    <w:rsid w:val="00040E5F"/>
    <w:rsid w:val="00042BFA"/>
    <w:rsid w:val="00044DA5"/>
    <w:rsid w:val="00045144"/>
    <w:rsid w:val="0005378C"/>
    <w:rsid w:val="00056F3F"/>
    <w:rsid w:val="00063588"/>
    <w:rsid w:val="000668B5"/>
    <w:rsid w:val="0007077E"/>
    <w:rsid w:val="00070C60"/>
    <w:rsid w:val="00072BCD"/>
    <w:rsid w:val="00073758"/>
    <w:rsid w:val="00075EE8"/>
    <w:rsid w:val="0008320C"/>
    <w:rsid w:val="0008473D"/>
    <w:rsid w:val="00091899"/>
    <w:rsid w:val="00096234"/>
    <w:rsid w:val="00097459"/>
    <w:rsid w:val="000A01C3"/>
    <w:rsid w:val="000A2D17"/>
    <w:rsid w:val="000B1EE4"/>
    <w:rsid w:val="000B6871"/>
    <w:rsid w:val="000B6CD8"/>
    <w:rsid w:val="000C62B8"/>
    <w:rsid w:val="000C63CE"/>
    <w:rsid w:val="000C6E93"/>
    <w:rsid w:val="000C7A30"/>
    <w:rsid w:val="000D1C14"/>
    <w:rsid w:val="000D2D8E"/>
    <w:rsid w:val="000D4027"/>
    <w:rsid w:val="000E7E55"/>
    <w:rsid w:val="000F2A99"/>
    <w:rsid w:val="000F4999"/>
    <w:rsid w:val="001006A7"/>
    <w:rsid w:val="0010125F"/>
    <w:rsid w:val="0010322D"/>
    <w:rsid w:val="001038E7"/>
    <w:rsid w:val="00104612"/>
    <w:rsid w:val="00104A54"/>
    <w:rsid w:val="00105325"/>
    <w:rsid w:val="00112BE1"/>
    <w:rsid w:val="001158BD"/>
    <w:rsid w:val="00130D90"/>
    <w:rsid w:val="00131693"/>
    <w:rsid w:val="0013189F"/>
    <w:rsid w:val="00135589"/>
    <w:rsid w:val="00141596"/>
    <w:rsid w:val="001433C0"/>
    <w:rsid w:val="0014518D"/>
    <w:rsid w:val="001513AC"/>
    <w:rsid w:val="0016202F"/>
    <w:rsid w:val="00162E6B"/>
    <w:rsid w:val="00166226"/>
    <w:rsid w:val="001711C1"/>
    <w:rsid w:val="00171D42"/>
    <w:rsid w:val="00173BD4"/>
    <w:rsid w:val="00173C3D"/>
    <w:rsid w:val="001778FC"/>
    <w:rsid w:val="00186BCC"/>
    <w:rsid w:val="00187AC6"/>
    <w:rsid w:val="001955C8"/>
    <w:rsid w:val="001A6D0C"/>
    <w:rsid w:val="001B0192"/>
    <w:rsid w:val="001B2D56"/>
    <w:rsid w:val="001C47E1"/>
    <w:rsid w:val="001D01C8"/>
    <w:rsid w:val="001D0297"/>
    <w:rsid w:val="001D14A5"/>
    <w:rsid w:val="001E2C5F"/>
    <w:rsid w:val="001E5469"/>
    <w:rsid w:val="001F362A"/>
    <w:rsid w:val="001F3859"/>
    <w:rsid w:val="001F5B5B"/>
    <w:rsid w:val="00211478"/>
    <w:rsid w:val="00214FB0"/>
    <w:rsid w:val="00215F60"/>
    <w:rsid w:val="002167F4"/>
    <w:rsid w:val="00221BE6"/>
    <w:rsid w:val="00223EB4"/>
    <w:rsid w:val="002270D2"/>
    <w:rsid w:val="002304EB"/>
    <w:rsid w:val="0023078F"/>
    <w:rsid w:val="0023289A"/>
    <w:rsid w:val="002333BC"/>
    <w:rsid w:val="0023455A"/>
    <w:rsid w:val="00241DBA"/>
    <w:rsid w:val="00253643"/>
    <w:rsid w:val="00257958"/>
    <w:rsid w:val="00260953"/>
    <w:rsid w:val="00276C70"/>
    <w:rsid w:val="002775EC"/>
    <w:rsid w:val="002841B8"/>
    <w:rsid w:val="0029239C"/>
    <w:rsid w:val="002A0851"/>
    <w:rsid w:val="002A0CF5"/>
    <w:rsid w:val="002A0EB1"/>
    <w:rsid w:val="002A59F0"/>
    <w:rsid w:val="002B482B"/>
    <w:rsid w:val="002B77EF"/>
    <w:rsid w:val="002C1155"/>
    <w:rsid w:val="002C1ADD"/>
    <w:rsid w:val="002C232B"/>
    <w:rsid w:val="002C3A3C"/>
    <w:rsid w:val="002C48A2"/>
    <w:rsid w:val="002C69E6"/>
    <w:rsid w:val="002D18F3"/>
    <w:rsid w:val="002E0141"/>
    <w:rsid w:val="002E52CD"/>
    <w:rsid w:val="003007B3"/>
    <w:rsid w:val="00301902"/>
    <w:rsid w:val="003019FC"/>
    <w:rsid w:val="0030617B"/>
    <w:rsid w:val="003064C5"/>
    <w:rsid w:val="00307F77"/>
    <w:rsid w:val="00315D34"/>
    <w:rsid w:val="00325D1D"/>
    <w:rsid w:val="003266B8"/>
    <w:rsid w:val="00335D95"/>
    <w:rsid w:val="00337B13"/>
    <w:rsid w:val="0034013E"/>
    <w:rsid w:val="0034369D"/>
    <w:rsid w:val="00347500"/>
    <w:rsid w:val="0035070C"/>
    <w:rsid w:val="00370710"/>
    <w:rsid w:val="00380D64"/>
    <w:rsid w:val="00381396"/>
    <w:rsid w:val="00382641"/>
    <w:rsid w:val="00391B8A"/>
    <w:rsid w:val="003A08F5"/>
    <w:rsid w:val="003A12F8"/>
    <w:rsid w:val="003A53C2"/>
    <w:rsid w:val="003A545F"/>
    <w:rsid w:val="003B725C"/>
    <w:rsid w:val="003C0A5D"/>
    <w:rsid w:val="003C1EEF"/>
    <w:rsid w:val="003C5490"/>
    <w:rsid w:val="003C7530"/>
    <w:rsid w:val="003C7D51"/>
    <w:rsid w:val="003D039A"/>
    <w:rsid w:val="003D348E"/>
    <w:rsid w:val="003D4B68"/>
    <w:rsid w:val="003D7348"/>
    <w:rsid w:val="003E0253"/>
    <w:rsid w:val="003E4321"/>
    <w:rsid w:val="003E494D"/>
    <w:rsid w:val="003E5E91"/>
    <w:rsid w:val="003F2EEA"/>
    <w:rsid w:val="003F3D5A"/>
    <w:rsid w:val="003F7331"/>
    <w:rsid w:val="0040068E"/>
    <w:rsid w:val="004018F9"/>
    <w:rsid w:val="004035EA"/>
    <w:rsid w:val="004058AA"/>
    <w:rsid w:val="0041281B"/>
    <w:rsid w:val="00413426"/>
    <w:rsid w:val="0041482B"/>
    <w:rsid w:val="00415408"/>
    <w:rsid w:val="004164E4"/>
    <w:rsid w:val="00425E1F"/>
    <w:rsid w:val="0043059B"/>
    <w:rsid w:val="004414FF"/>
    <w:rsid w:val="00452021"/>
    <w:rsid w:val="00467E83"/>
    <w:rsid w:val="004767C4"/>
    <w:rsid w:val="00483BFD"/>
    <w:rsid w:val="004A2DE9"/>
    <w:rsid w:val="004A49F6"/>
    <w:rsid w:val="004A5045"/>
    <w:rsid w:val="004B5430"/>
    <w:rsid w:val="004B7116"/>
    <w:rsid w:val="004C2AB5"/>
    <w:rsid w:val="004C47F4"/>
    <w:rsid w:val="004D39C0"/>
    <w:rsid w:val="004E51BD"/>
    <w:rsid w:val="004F23BF"/>
    <w:rsid w:val="004F405B"/>
    <w:rsid w:val="004F5211"/>
    <w:rsid w:val="00506804"/>
    <w:rsid w:val="005103A7"/>
    <w:rsid w:val="00513B73"/>
    <w:rsid w:val="005154FD"/>
    <w:rsid w:val="00516AC1"/>
    <w:rsid w:val="00522757"/>
    <w:rsid w:val="00524380"/>
    <w:rsid w:val="00526E42"/>
    <w:rsid w:val="00530B7B"/>
    <w:rsid w:val="005323D7"/>
    <w:rsid w:val="00533BA4"/>
    <w:rsid w:val="00535AAB"/>
    <w:rsid w:val="00541119"/>
    <w:rsid w:val="00545158"/>
    <w:rsid w:val="00551EF6"/>
    <w:rsid w:val="00553444"/>
    <w:rsid w:val="0056133D"/>
    <w:rsid w:val="005651CF"/>
    <w:rsid w:val="00565A17"/>
    <w:rsid w:val="00565F94"/>
    <w:rsid w:val="00567B91"/>
    <w:rsid w:val="0057175A"/>
    <w:rsid w:val="00577152"/>
    <w:rsid w:val="00577750"/>
    <w:rsid w:val="0058712A"/>
    <w:rsid w:val="005926D0"/>
    <w:rsid w:val="00592F90"/>
    <w:rsid w:val="005A0566"/>
    <w:rsid w:val="005A6E1A"/>
    <w:rsid w:val="005B2D57"/>
    <w:rsid w:val="005B513D"/>
    <w:rsid w:val="005B64D8"/>
    <w:rsid w:val="005B75C8"/>
    <w:rsid w:val="005C2E2C"/>
    <w:rsid w:val="005D19A2"/>
    <w:rsid w:val="005D1EF2"/>
    <w:rsid w:val="005E736E"/>
    <w:rsid w:val="005F38D7"/>
    <w:rsid w:val="005F472E"/>
    <w:rsid w:val="00600B73"/>
    <w:rsid w:val="00612618"/>
    <w:rsid w:val="00623532"/>
    <w:rsid w:val="0062586F"/>
    <w:rsid w:val="006260D1"/>
    <w:rsid w:val="00641781"/>
    <w:rsid w:val="00643A99"/>
    <w:rsid w:val="006445D1"/>
    <w:rsid w:val="00644C72"/>
    <w:rsid w:val="0065136B"/>
    <w:rsid w:val="006544B7"/>
    <w:rsid w:val="00661C57"/>
    <w:rsid w:val="00665465"/>
    <w:rsid w:val="0067105C"/>
    <w:rsid w:val="00674460"/>
    <w:rsid w:val="00676397"/>
    <w:rsid w:val="00684C9E"/>
    <w:rsid w:val="00685E4D"/>
    <w:rsid w:val="006949F4"/>
    <w:rsid w:val="006962C7"/>
    <w:rsid w:val="006A2447"/>
    <w:rsid w:val="006A303F"/>
    <w:rsid w:val="006A5DF3"/>
    <w:rsid w:val="006A7EEB"/>
    <w:rsid w:val="006B0784"/>
    <w:rsid w:val="006C139D"/>
    <w:rsid w:val="006C2FF3"/>
    <w:rsid w:val="006C3316"/>
    <w:rsid w:val="006C4246"/>
    <w:rsid w:val="006C63A5"/>
    <w:rsid w:val="006C7968"/>
    <w:rsid w:val="006D5CAC"/>
    <w:rsid w:val="006E5CCB"/>
    <w:rsid w:val="006F2776"/>
    <w:rsid w:val="006F539B"/>
    <w:rsid w:val="006F550F"/>
    <w:rsid w:val="006F5FC8"/>
    <w:rsid w:val="007071EC"/>
    <w:rsid w:val="00707D0E"/>
    <w:rsid w:val="00713DFD"/>
    <w:rsid w:val="007158D8"/>
    <w:rsid w:val="00715922"/>
    <w:rsid w:val="00735E6C"/>
    <w:rsid w:val="00743117"/>
    <w:rsid w:val="00757558"/>
    <w:rsid w:val="00765CEE"/>
    <w:rsid w:val="00771CC8"/>
    <w:rsid w:val="00773451"/>
    <w:rsid w:val="00773D1D"/>
    <w:rsid w:val="00774769"/>
    <w:rsid w:val="00776465"/>
    <w:rsid w:val="00776D35"/>
    <w:rsid w:val="007771C2"/>
    <w:rsid w:val="007808D1"/>
    <w:rsid w:val="0078513B"/>
    <w:rsid w:val="007867B4"/>
    <w:rsid w:val="00792B5D"/>
    <w:rsid w:val="007A3E36"/>
    <w:rsid w:val="007B7814"/>
    <w:rsid w:val="007D022A"/>
    <w:rsid w:val="007D1666"/>
    <w:rsid w:val="007D6056"/>
    <w:rsid w:val="007E470E"/>
    <w:rsid w:val="007F7F5C"/>
    <w:rsid w:val="00804109"/>
    <w:rsid w:val="00805475"/>
    <w:rsid w:val="008069F9"/>
    <w:rsid w:val="00824A7A"/>
    <w:rsid w:val="00831E93"/>
    <w:rsid w:val="00835678"/>
    <w:rsid w:val="00837D18"/>
    <w:rsid w:val="00840A37"/>
    <w:rsid w:val="00844463"/>
    <w:rsid w:val="00844E70"/>
    <w:rsid w:val="0084571C"/>
    <w:rsid w:val="00847566"/>
    <w:rsid w:val="008527D7"/>
    <w:rsid w:val="0086092B"/>
    <w:rsid w:val="00861E05"/>
    <w:rsid w:val="00865FCD"/>
    <w:rsid w:val="00866FB9"/>
    <w:rsid w:val="00871C9F"/>
    <w:rsid w:val="0087360D"/>
    <w:rsid w:val="00876FD8"/>
    <w:rsid w:val="00876FF6"/>
    <w:rsid w:val="00886CCD"/>
    <w:rsid w:val="00891D24"/>
    <w:rsid w:val="00892177"/>
    <w:rsid w:val="00894895"/>
    <w:rsid w:val="008A6B10"/>
    <w:rsid w:val="008B1EA2"/>
    <w:rsid w:val="008B3FBB"/>
    <w:rsid w:val="008B49F7"/>
    <w:rsid w:val="008C1E5C"/>
    <w:rsid w:val="008C64DF"/>
    <w:rsid w:val="008C7813"/>
    <w:rsid w:val="008C7C2B"/>
    <w:rsid w:val="008D2E9E"/>
    <w:rsid w:val="008D35BF"/>
    <w:rsid w:val="008F5712"/>
    <w:rsid w:val="00903DF8"/>
    <w:rsid w:val="00914FA4"/>
    <w:rsid w:val="00923A3F"/>
    <w:rsid w:val="009276D6"/>
    <w:rsid w:val="009349BA"/>
    <w:rsid w:val="00934C6A"/>
    <w:rsid w:val="0094150E"/>
    <w:rsid w:val="0094156B"/>
    <w:rsid w:val="00946D3B"/>
    <w:rsid w:val="00947CD7"/>
    <w:rsid w:val="00952A80"/>
    <w:rsid w:val="00952B1A"/>
    <w:rsid w:val="00953A33"/>
    <w:rsid w:val="00955051"/>
    <w:rsid w:val="00971392"/>
    <w:rsid w:val="0097223E"/>
    <w:rsid w:val="00981449"/>
    <w:rsid w:val="00983729"/>
    <w:rsid w:val="00985B11"/>
    <w:rsid w:val="009863AF"/>
    <w:rsid w:val="0099736A"/>
    <w:rsid w:val="009A3883"/>
    <w:rsid w:val="009A48D2"/>
    <w:rsid w:val="009A59AC"/>
    <w:rsid w:val="009A690A"/>
    <w:rsid w:val="009B09F1"/>
    <w:rsid w:val="009B1FD9"/>
    <w:rsid w:val="009C65A7"/>
    <w:rsid w:val="009D3DD8"/>
    <w:rsid w:val="009D42CE"/>
    <w:rsid w:val="009D7A63"/>
    <w:rsid w:val="009F13FE"/>
    <w:rsid w:val="009F1613"/>
    <w:rsid w:val="00A026BE"/>
    <w:rsid w:val="00A02753"/>
    <w:rsid w:val="00A05589"/>
    <w:rsid w:val="00A06C78"/>
    <w:rsid w:val="00A11082"/>
    <w:rsid w:val="00A129BD"/>
    <w:rsid w:val="00A13343"/>
    <w:rsid w:val="00A21308"/>
    <w:rsid w:val="00A21B25"/>
    <w:rsid w:val="00A24A9E"/>
    <w:rsid w:val="00A32CC6"/>
    <w:rsid w:val="00A44FF3"/>
    <w:rsid w:val="00A46FC8"/>
    <w:rsid w:val="00A52BA7"/>
    <w:rsid w:val="00A616E4"/>
    <w:rsid w:val="00A626FC"/>
    <w:rsid w:val="00A633D5"/>
    <w:rsid w:val="00A73588"/>
    <w:rsid w:val="00A73F28"/>
    <w:rsid w:val="00A8726B"/>
    <w:rsid w:val="00A92440"/>
    <w:rsid w:val="00AA7AFC"/>
    <w:rsid w:val="00AB2DEC"/>
    <w:rsid w:val="00AC5C57"/>
    <w:rsid w:val="00AC788C"/>
    <w:rsid w:val="00AE0411"/>
    <w:rsid w:val="00AE15E1"/>
    <w:rsid w:val="00AE2BE4"/>
    <w:rsid w:val="00AE7BD6"/>
    <w:rsid w:val="00AF232D"/>
    <w:rsid w:val="00AF7FB7"/>
    <w:rsid w:val="00B001EC"/>
    <w:rsid w:val="00B00B9C"/>
    <w:rsid w:val="00B01524"/>
    <w:rsid w:val="00B23E1B"/>
    <w:rsid w:val="00B26B9A"/>
    <w:rsid w:val="00B37B7B"/>
    <w:rsid w:val="00B5555C"/>
    <w:rsid w:val="00B63E34"/>
    <w:rsid w:val="00B657AC"/>
    <w:rsid w:val="00B65BE7"/>
    <w:rsid w:val="00B73C51"/>
    <w:rsid w:val="00B73FE2"/>
    <w:rsid w:val="00B76D68"/>
    <w:rsid w:val="00B9162C"/>
    <w:rsid w:val="00B92F93"/>
    <w:rsid w:val="00B95B14"/>
    <w:rsid w:val="00BA3127"/>
    <w:rsid w:val="00BA4C2E"/>
    <w:rsid w:val="00BA7DA2"/>
    <w:rsid w:val="00BB0C28"/>
    <w:rsid w:val="00BB4046"/>
    <w:rsid w:val="00BC645E"/>
    <w:rsid w:val="00BC67D7"/>
    <w:rsid w:val="00BD27C3"/>
    <w:rsid w:val="00BD4CDA"/>
    <w:rsid w:val="00BE42ED"/>
    <w:rsid w:val="00BE5746"/>
    <w:rsid w:val="00BE5C11"/>
    <w:rsid w:val="00BF3684"/>
    <w:rsid w:val="00BF3F0A"/>
    <w:rsid w:val="00C013DD"/>
    <w:rsid w:val="00C14728"/>
    <w:rsid w:val="00C16AB4"/>
    <w:rsid w:val="00C22611"/>
    <w:rsid w:val="00C238AB"/>
    <w:rsid w:val="00C3359A"/>
    <w:rsid w:val="00C4480A"/>
    <w:rsid w:val="00C6015F"/>
    <w:rsid w:val="00C62BC6"/>
    <w:rsid w:val="00C66D10"/>
    <w:rsid w:val="00C775BD"/>
    <w:rsid w:val="00C84198"/>
    <w:rsid w:val="00CA3751"/>
    <w:rsid w:val="00CA7DE0"/>
    <w:rsid w:val="00CB1186"/>
    <w:rsid w:val="00CB26CF"/>
    <w:rsid w:val="00CB79D7"/>
    <w:rsid w:val="00CB7A92"/>
    <w:rsid w:val="00CB7B30"/>
    <w:rsid w:val="00CC56A9"/>
    <w:rsid w:val="00CD510D"/>
    <w:rsid w:val="00CE2AB1"/>
    <w:rsid w:val="00CE2EF2"/>
    <w:rsid w:val="00CE51E2"/>
    <w:rsid w:val="00CF005A"/>
    <w:rsid w:val="00D0022F"/>
    <w:rsid w:val="00D006B0"/>
    <w:rsid w:val="00D11B0E"/>
    <w:rsid w:val="00D12B30"/>
    <w:rsid w:val="00D16F71"/>
    <w:rsid w:val="00D210C0"/>
    <w:rsid w:val="00D23F89"/>
    <w:rsid w:val="00D319D2"/>
    <w:rsid w:val="00D43F7C"/>
    <w:rsid w:val="00D5596B"/>
    <w:rsid w:val="00D56CC8"/>
    <w:rsid w:val="00D56F65"/>
    <w:rsid w:val="00D600E4"/>
    <w:rsid w:val="00D62A37"/>
    <w:rsid w:val="00D85B49"/>
    <w:rsid w:val="00D91232"/>
    <w:rsid w:val="00D927A9"/>
    <w:rsid w:val="00D95FD5"/>
    <w:rsid w:val="00DA002B"/>
    <w:rsid w:val="00DA0B5B"/>
    <w:rsid w:val="00DA61DE"/>
    <w:rsid w:val="00DA665B"/>
    <w:rsid w:val="00DB0E71"/>
    <w:rsid w:val="00DB66F4"/>
    <w:rsid w:val="00DB7061"/>
    <w:rsid w:val="00DC2C64"/>
    <w:rsid w:val="00DD02BE"/>
    <w:rsid w:val="00DD22BF"/>
    <w:rsid w:val="00DD59CA"/>
    <w:rsid w:val="00DD70BE"/>
    <w:rsid w:val="00DD783E"/>
    <w:rsid w:val="00DE0730"/>
    <w:rsid w:val="00DE0786"/>
    <w:rsid w:val="00DE1B68"/>
    <w:rsid w:val="00DE20B4"/>
    <w:rsid w:val="00DE2962"/>
    <w:rsid w:val="00DE3698"/>
    <w:rsid w:val="00DE3932"/>
    <w:rsid w:val="00DE4DF9"/>
    <w:rsid w:val="00DE5667"/>
    <w:rsid w:val="00DE6BC5"/>
    <w:rsid w:val="00DF42A2"/>
    <w:rsid w:val="00DF4A01"/>
    <w:rsid w:val="00DF59B7"/>
    <w:rsid w:val="00E011D5"/>
    <w:rsid w:val="00E07D96"/>
    <w:rsid w:val="00E10106"/>
    <w:rsid w:val="00E16FDA"/>
    <w:rsid w:val="00E209A2"/>
    <w:rsid w:val="00E235A6"/>
    <w:rsid w:val="00E245FD"/>
    <w:rsid w:val="00E26B69"/>
    <w:rsid w:val="00E310CA"/>
    <w:rsid w:val="00E337F9"/>
    <w:rsid w:val="00E35EF0"/>
    <w:rsid w:val="00E40CBE"/>
    <w:rsid w:val="00E41994"/>
    <w:rsid w:val="00E46200"/>
    <w:rsid w:val="00E5350A"/>
    <w:rsid w:val="00E5425C"/>
    <w:rsid w:val="00E641CE"/>
    <w:rsid w:val="00E6475D"/>
    <w:rsid w:val="00E72B6D"/>
    <w:rsid w:val="00E84F79"/>
    <w:rsid w:val="00E92A24"/>
    <w:rsid w:val="00E94570"/>
    <w:rsid w:val="00EB1292"/>
    <w:rsid w:val="00EB4262"/>
    <w:rsid w:val="00EB5AD2"/>
    <w:rsid w:val="00EB6381"/>
    <w:rsid w:val="00EC0A78"/>
    <w:rsid w:val="00EC0CF4"/>
    <w:rsid w:val="00ED2245"/>
    <w:rsid w:val="00ED3151"/>
    <w:rsid w:val="00ED494D"/>
    <w:rsid w:val="00ED56F9"/>
    <w:rsid w:val="00EE09CD"/>
    <w:rsid w:val="00EE20AC"/>
    <w:rsid w:val="00EE5108"/>
    <w:rsid w:val="00EF10B5"/>
    <w:rsid w:val="00F06112"/>
    <w:rsid w:val="00F16C6A"/>
    <w:rsid w:val="00F24513"/>
    <w:rsid w:val="00F37167"/>
    <w:rsid w:val="00F40B79"/>
    <w:rsid w:val="00F41EEC"/>
    <w:rsid w:val="00F453D6"/>
    <w:rsid w:val="00F56837"/>
    <w:rsid w:val="00F60CAB"/>
    <w:rsid w:val="00F639F8"/>
    <w:rsid w:val="00F63E75"/>
    <w:rsid w:val="00F64BDA"/>
    <w:rsid w:val="00F807BD"/>
    <w:rsid w:val="00F84070"/>
    <w:rsid w:val="00F87756"/>
    <w:rsid w:val="00F87A1D"/>
    <w:rsid w:val="00FA395A"/>
    <w:rsid w:val="00FA41C1"/>
    <w:rsid w:val="00FA51CC"/>
    <w:rsid w:val="00FB4D96"/>
    <w:rsid w:val="00FB5947"/>
    <w:rsid w:val="00FC075B"/>
    <w:rsid w:val="00FD20A6"/>
    <w:rsid w:val="00FD27D2"/>
    <w:rsid w:val="00FE18E6"/>
    <w:rsid w:val="00FE4C3A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8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80"/>
    <w:pPr>
      <w:ind w:left="720"/>
      <w:contextualSpacing/>
    </w:pPr>
  </w:style>
  <w:style w:type="paragraph" w:styleId="NoSpacing">
    <w:name w:val="No Spacing"/>
    <w:uiPriority w:val="1"/>
    <w:qFormat/>
    <w:rsid w:val="00DE296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091899"/>
    <w:rPr>
      <w:color w:val="0000FF"/>
      <w:u w:val="single"/>
    </w:rPr>
  </w:style>
  <w:style w:type="paragraph" w:customStyle="1" w:styleId="Default">
    <w:name w:val="Default"/>
    <w:rsid w:val="00AB2DEC"/>
    <w:pPr>
      <w:autoSpaceDE w:val="0"/>
      <w:autoSpaceDN w:val="0"/>
      <w:adjustRightInd w:val="0"/>
      <w:spacing w:after="0" w:line="240" w:lineRule="auto"/>
    </w:pPr>
    <w:rPr>
      <w:rFonts w:ascii="Nikosh" w:hAnsi="Nikosh" w:cs="Nikos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8D"/>
  </w:style>
  <w:style w:type="paragraph" w:styleId="Footer">
    <w:name w:val="footer"/>
    <w:basedOn w:val="Normal"/>
    <w:link w:val="Foot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0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80"/>
    <w:pPr>
      <w:ind w:left="720"/>
      <w:contextualSpacing/>
    </w:pPr>
  </w:style>
  <w:style w:type="paragraph" w:styleId="NoSpacing">
    <w:name w:val="No Spacing"/>
    <w:uiPriority w:val="1"/>
    <w:qFormat/>
    <w:rsid w:val="00DE296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091899"/>
    <w:rPr>
      <w:color w:val="0000FF"/>
      <w:u w:val="single"/>
    </w:rPr>
  </w:style>
  <w:style w:type="paragraph" w:customStyle="1" w:styleId="Default">
    <w:name w:val="Default"/>
    <w:rsid w:val="00AB2DEC"/>
    <w:pPr>
      <w:autoSpaceDE w:val="0"/>
      <w:autoSpaceDN w:val="0"/>
      <w:adjustRightInd w:val="0"/>
      <w:spacing w:after="0" w:line="240" w:lineRule="auto"/>
    </w:pPr>
    <w:rPr>
      <w:rFonts w:ascii="Nikosh" w:hAnsi="Nikosh" w:cs="Nikos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8D"/>
  </w:style>
  <w:style w:type="paragraph" w:styleId="Footer">
    <w:name w:val="footer"/>
    <w:basedOn w:val="Normal"/>
    <w:link w:val="Foot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8067-BB8F-4573-A040-5782569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21-06-10T07:18:00Z</cp:lastPrinted>
  <dcterms:created xsi:type="dcterms:W3CDTF">2022-01-05T07:59:00Z</dcterms:created>
  <dcterms:modified xsi:type="dcterms:W3CDTF">2022-01-05T07:59:00Z</dcterms:modified>
</cp:coreProperties>
</file>